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13F00" w14:textId="77777777" w:rsidR="002430B9" w:rsidRPr="00D67787" w:rsidRDefault="002430B9" w:rsidP="002430B9">
      <w:pPr>
        <w:spacing w:before="0" w:after="0"/>
        <w:jc w:val="center"/>
        <w:rPr>
          <w:b/>
          <w:bCs/>
        </w:rPr>
      </w:pPr>
      <w:r w:rsidRPr="00D67787">
        <w:rPr>
          <w:b/>
          <w:bCs/>
        </w:rPr>
        <w:t>Trường Đại học Thăng Long</w:t>
      </w:r>
    </w:p>
    <w:p w14:paraId="21557F55" w14:textId="77777777" w:rsidR="002430B9" w:rsidRDefault="002430B9" w:rsidP="002430B9">
      <w:pPr>
        <w:spacing w:before="1000" w:after="10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0953380" wp14:editId="7CDDFFF2">
            <wp:extent cx="448079" cy="663108"/>
            <wp:effectExtent l="0" t="0" r="0" b="0"/>
            <wp:docPr id="36" name="image1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79" cy="663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2B0A6" w14:textId="1403BB4D" w:rsidR="002430B9" w:rsidRDefault="00F450C6" w:rsidP="002430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ÁO CÁO BÀI TẬP LỚN</w:t>
      </w:r>
    </w:p>
    <w:p w14:paraId="4A3FC92A" w14:textId="557F0B4B" w:rsidR="002430B9" w:rsidRPr="00D67787" w:rsidRDefault="00701582" w:rsidP="00813950">
      <w:pPr>
        <w:spacing w:before="1400" w:after="16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ỨNG DỤNG </w:t>
      </w:r>
      <w:r w:rsidR="00F450C6">
        <w:rPr>
          <w:b/>
          <w:bCs/>
          <w:sz w:val="32"/>
          <w:szCs w:val="32"/>
        </w:rPr>
        <w:t xml:space="preserve">QUẢN LÝ </w:t>
      </w:r>
      <w:r w:rsidR="00813950">
        <w:rPr>
          <w:b/>
          <w:bCs/>
          <w:sz w:val="32"/>
          <w:szCs w:val="32"/>
        </w:rPr>
        <w:t>TÀI CHÍNH THU CHI CÁ NHÂN</w:t>
      </w:r>
    </w:p>
    <w:p w14:paraId="0C152993" w14:textId="77777777" w:rsidR="002430B9" w:rsidRDefault="002430B9" w:rsidP="002430B9">
      <w:pPr>
        <w:spacing w:before="80" w:after="80"/>
        <w:jc w:val="center"/>
      </w:pPr>
    </w:p>
    <w:p w14:paraId="475302A8" w14:textId="50570F83" w:rsidR="003D7E1F" w:rsidRDefault="00D67787" w:rsidP="00990E8C">
      <w:pPr>
        <w:tabs>
          <w:tab w:val="left" w:pos="1701"/>
          <w:tab w:val="left" w:pos="4962"/>
        </w:tabs>
        <w:spacing w:before="80" w:after="80"/>
        <w:jc w:val="left"/>
        <w:rPr>
          <w:b/>
          <w:bCs/>
        </w:rPr>
      </w:pPr>
      <w:r>
        <w:tab/>
      </w:r>
      <w:r w:rsidRPr="00D67787">
        <w:rPr>
          <w:b/>
          <w:bCs/>
        </w:rPr>
        <w:t>Sinh viên thực hiện:</w:t>
      </w:r>
      <w:r w:rsidR="00F450C6">
        <w:rPr>
          <w:b/>
          <w:bCs/>
        </w:rPr>
        <w:tab/>
        <w:t>A35025 Nguyễn Công Hoàn</w:t>
      </w:r>
    </w:p>
    <w:p w14:paraId="1A002AB0" w14:textId="51A2F848" w:rsidR="00F450C6" w:rsidRPr="00D67787" w:rsidRDefault="00F450C6" w:rsidP="00990E8C">
      <w:pPr>
        <w:tabs>
          <w:tab w:val="left" w:pos="1701"/>
          <w:tab w:val="left" w:pos="4962"/>
        </w:tabs>
        <w:spacing w:before="80" w:after="80"/>
        <w:jc w:val="left"/>
        <w:rPr>
          <w:b/>
          <w:bCs/>
        </w:rPr>
      </w:pPr>
      <w:r>
        <w:rPr>
          <w:b/>
          <w:bCs/>
        </w:rPr>
        <w:tab/>
        <w:t>Giảng viên:</w:t>
      </w:r>
      <w:r>
        <w:rPr>
          <w:b/>
          <w:bCs/>
        </w:rPr>
        <w:tab/>
      </w:r>
      <w:r w:rsidR="001A3F07">
        <w:rPr>
          <w:b/>
          <w:bCs/>
        </w:rPr>
        <w:t xml:space="preserve">Ths. </w:t>
      </w:r>
      <w:r>
        <w:rPr>
          <w:b/>
          <w:bCs/>
        </w:rPr>
        <w:t>Nguyễn Hùng Cường</w:t>
      </w:r>
    </w:p>
    <w:p w14:paraId="539F9D73" w14:textId="2AC23181" w:rsidR="00CA0FB1" w:rsidRPr="00701582" w:rsidRDefault="002430B9" w:rsidP="00F450C6">
      <w:pPr>
        <w:tabs>
          <w:tab w:val="left" w:pos="567"/>
          <w:tab w:val="left" w:pos="5670"/>
        </w:tabs>
        <w:spacing w:before="5200" w:after="0"/>
        <w:jc w:val="center"/>
        <w:rPr>
          <w:b/>
        </w:rPr>
      </w:pPr>
      <w:r>
        <w:rPr>
          <w:b/>
        </w:rPr>
        <w:t xml:space="preserve">HÀ NỘI </w:t>
      </w:r>
      <w:r w:rsidR="003F79A9">
        <w:rPr>
          <w:b/>
        </w:rPr>
        <w:t>–</w:t>
      </w:r>
      <w:r>
        <w:rPr>
          <w:b/>
        </w:rPr>
        <w:t xml:space="preserve"> 202</w:t>
      </w:r>
      <w:r w:rsidR="00813950">
        <w:rPr>
          <w:b/>
        </w:rPr>
        <w:t>5</w:t>
      </w:r>
    </w:p>
    <w:p w14:paraId="536EE1AC" w14:textId="77777777" w:rsidR="002717F1" w:rsidRPr="002717F1" w:rsidRDefault="002717F1" w:rsidP="002717F1">
      <w:pPr>
        <w:spacing w:before="0" w:after="360" w:line="312" w:lineRule="auto"/>
        <w:rPr>
          <w:b/>
          <w:bCs/>
        </w:rPr>
      </w:pPr>
    </w:p>
    <w:p w14:paraId="3F543CDD" w14:textId="06E49283" w:rsidR="00331920" w:rsidRDefault="00CA0FB1" w:rsidP="00331920">
      <w:pPr>
        <w:spacing w:before="0" w:after="360" w:line="312" w:lineRule="auto"/>
        <w:jc w:val="center"/>
        <w:rPr>
          <w:b/>
          <w:bCs/>
        </w:rPr>
      </w:pPr>
      <w:r>
        <w:rPr>
          <w:b/>
          <w:bCs/>
          <w:lang w:val="vi-VN"/>
        </w:rPr>
        <w:lastRenderedPageBreak/>
        <w:t>MỤC LỤC</w:t>
      </w:r>
    </w:p>
    <w:p w14:paraId="65986169" w14:textId="32990836" w:rsidR="00331920" w:rsidRDefault="00331920">
      <w:pPr>
        <w:pStyle w:val="TOC1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bCs/>
          <w:caps w:val="0"/>
        </w:rPr>
        <w:fldChar w:fldCharType="begin"/>
      </w:r>
      <w:r>
        <w:rPr>
          <w:bCs/>
          <w:caps w:val="0"/>
        </w:rPr>
        <w:instrText xml:space="preserve"> TOC \o "1-3" \h \z \u </w:instrText>
      </w:r>
      <w:r>
        <w:rPr>
          <w:bCs/>
          <w:caps w:val="0"/>
        </w:rPr>
        <w:fldChar w:fldCharType="separate"/>
      </w:r>
      <w:hyperlink w:anchor="_Toc196168636" w:history="1">
        <w:r w:rsidRPr="00DA0E98">
          <w:rPr>
            <w:rStyle w:val="Hyperlink"/>
            <w:noProof/>
          </w:rPr>
          <w:t>PHẦN 1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KHỞI TẠO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DDE498" w14:textId="59C0E2AA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37" w:history="1">
        <w:r w:rsidRPr="00DA0E98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Khởi tạo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9760D3" w14:textId="7E64E1A3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38" w:history="1">
        <w:r w:rsidRPr="00DA0E98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Cấu trúc thư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6A750A" w14:textId="5E2401FC" w:rsidR="00331920" w:rsidRDefault="00331920">
      <w:pPr>
        <w:pStyle w:val="TOC1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168639" w:history="1">
        <w:r w:rsidRPr="00DA0E98">
          <w:rPr>
            <w:rStyle w:val="Hyperlink"/>
            <w:noProof/>
          </w:rPr>
          <w:t>PHẦN 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Xây dựng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18DA2D" w14:textId="03800732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40" w:history="1">
        <w:r w:rsidRPr="00DA0E98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activity_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76A626" w14:textId="444E0A7A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41" w:history="1">
        <w:r w:rsidRPr="00DA0E98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activity_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D0C350" w14:textId="05ED3323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42" w:history="1">
        <w:r w:rsidRPr="00DA0E98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activity_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E1C728" w14:textId="6CE916E0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43" w:history="1">
        <w:r w:rsidRPr="00DA0E98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budget_item_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A1FD02" w14:textId="6E6EC470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44" w:history="1">
        <w:r w:rsidRPr="00DA0E98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category_item_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740767" w14:textId="60C5BD37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45" w:history="1">
        <w:r w:rsidRPr="00DA0E98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fragment_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4CAD72" w14:textId="5EE46214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46" w:history="1">
        <w:r w:rsidRPr="00DA0E98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fragment_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A6BCA4" w14:textId="59052EAD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47" w:history="1">
        <w:r w:rsidRPr="00DA0E98">
          <w:rPr>
            <w:rStyle w:val="Hyperlink"/>
            <w:noProof/>
          </w:rPr>
          <w:t>2.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fragment_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9FAB54" w14:textId="5340026E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48" w:history="1">
        <w:r w:rsidRPr="00DA0E98">
          <w:rPr>
            <w:rStyle w:val="Hyperlink"/>
            <w:noProof/>
          </w:rPr>
          <w:t>2.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fragment_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7CA7DC" w14:textId="0D5CBD94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49" w:history="1">
        <w:r w:rsidRPr="00DA0E98">
          <w:rPr>
            <w:rStyle w:val="Hyperlink"/>
            <w:noProof/>
          </w:rPr>
          <w:t>2.1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fragment_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405D71" w14:textId="54377F43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50" w:history="1">
        <w:r w:rsidRPr="00DA0E98">
          <w:rPr>
            <w:rStyle w:val="Hyperlink"/>
            <w:noProof/>
          </w:rPr>
          <w:t>2.1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fragment_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4D8C92" w14:textId="6C576976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51" w:history="1">
        <w:r w:rsidRPr="00DA0E98">
          <w:rPr>
            <w:rStyle w:val="Hyperlink"/>
            <w:noProof/>
          </w:rPr>
          <w:t>2.1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ayout transaction_item_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169E25" w14:textId="612C851C" w:rsidR="00331920" w:rsidRDefault="00331920">
      <w:pPr>
        <w:pStyle w:val="TOC1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168652" w:history="1">
        <w:r w:rsidRPr="00DA0E98">
          <w:rPr>
            <w:rStyle w:val="Hyperlink"/>
            <w:noProof/>
          </w:rPr>
          <w:t>PHẦN 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Xây dựng các Class thao tác với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DBDDADE" w14:textId="6098856A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53" w:history="1">
        <w:r w:rsidRPr="00DA0E98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Xây dựng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823FEE" w14:textId="786C0AA6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54" w:history="1">
        <w:r w:rsidRPr="00DA0E98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DBContract.jav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ADB59AA" w14:textId="5166B739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55" w:history="1">
        <w:r w:rsidRPr="00DA0E98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DBHelper.jav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C0B9E2E" w14:textId="284DCAF6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56" w:history="1">
        <w:r w:rsidRPr="00DA0E98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DBManag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4C0393C" w14:textId="0A4CFC16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57" w:history="1">
        <w:r w:rsidRPr="00DA0E98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Xây dựng 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D606347" w14:textId="2F193B16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58" w:history="1">
        <w:r w:rsidRPr="00DA0E98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Budget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5CD6246" w14:textId="73EA0522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59" w:history="1">
        <w:r w:rsidRPr="00DA0E98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Category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3FFC36" w14:textId="087FFBC1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60" w:history="1">
        <w:r w:rsidRPr="00DA0E98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Transaction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8BB62DC" w14:textId="6CE79169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61" w:history="1">
        <w:r w:rsidRPr="00DA0E98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Xây dựng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7CC5116" w14:textId="5C722C7C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62" w:history="1">
        <w:r w:rsidRPr="00DA0E98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Accoun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44F978E" w14:textId="0FCDF675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63" w:history="1">
        <w:r w:rsidRPr="00DA0E98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Budge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C75DEE8" w14:textId="362C5CB5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64" w:history="1">
        <w:r w:rsidRPr="00DA0E98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Category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0F52639" w14:textId="2795FB40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65" w:history="1">
        <w:r w:rsidRPr="00DA0E98">
          <w:rPr>
            <w:rStyle w:val="Hyperlink"/>
            <w:noProof/>
          </w:rPr>
          <w:t>3.3.4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Home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7C83E8A" w14:textId="523F570A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66" w:history="1">
        <w:r w:rsidRPr="00DA0E98">
          <w:rPr>
            <w:rStyle w:val="Hyperlink"/>
            <w:noProof/>
          </w:rPr>
          <w:t>3.3.5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Search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813E1EA" w14:textId="5F701161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67" w:history="1">
        <w:r w:rsidRPr="00DA0E98">
          <w:rPr>
            <w:rStyle w:val="Hyperlink"/>
            <w:noProof/>
          </w:rPr>
          <w:t>3.3.6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Transactio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DCEA72D" w14:textId="3B3F8208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68" w:history="1">
        <w:r w:rsidRPr="00DA0E98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Xây dựng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BF022AC" w14:textId="1CD2560E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69" w:history="1">
        <w:r w:rsidRPr="00DA0E98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Budge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66ED23C" w14:textId="0C71BDFF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70" w:history="1">
        <w:r w:rsidRPr="00DA0E98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Category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4843903" w14:textId="360EB8D5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71" w:history="1">
        <w:r w:rsidRPr="00DA0E98">
          <w:rPr>
            <w:rStyle w:val="Hyperlink"/>
            <w:noProof/>
          </w:rPr>
          <w:t>3.4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Login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F8C138A" w14:textId="3AB07B4C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72" w:history="1">
        <w:r w:rsidRPr="00DA0E98">
          <w:rPr>
            <w:rStyle w:val="Hyperlink"/>
            <w:noProof/>
          </w:rPr>
          <w:t>3.4.4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Register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BD65ABD" w14:textId="3B2E3754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73" w:history="1">
        <w:r w:rsidRPr="00DA0E98">
          <w:rPr>
            <w:rStyle w:val="Hyperlink"/>
            <w:noProof/>
          </w:rPr>
          <w:t>3.4.5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Transaction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963FB0C" w14:textId="236AD349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74" w:history="1">
        <w:r w:rsidRPr="00DA0E98">
          <w:rPr>
            <w:rStyle w:val="Hyperlink"/>
            <w:noProof/>
          </w:rPr>
          <w:t>3.4.6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Use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BA2D4E7" w14:textId="177E4CC7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75" w:history="1">
        <w:r w:rsidRPr="00DA0E98">
          <w:rPr>
            <w:rStyle w:val="Hyperlink"/>
            <w:noProof/>
          </w:rPr>
          <w:t>3.4.7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Main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0CE57B7" w14:textId="3DE511DC" w:rsidR="00331920" w:rsidRDefault="00331920">
      <w:pPr>
        <w:pStyle w:val="TOC1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168676" w:history="1">
        <w:r w:rsidRPr="00DA0E98">
          <w:rPr>
            <w:rStyle w:val="Hyperlink"/>
            <w:noProof/>
          </w:rPr>
          <w:t>PHẦN 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707F15B" w14:textId="1596077F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77" w:history="1">
        <w:r w:rsidRPr="00DA0E98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Sơ đồ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6C2FCC9" w14:textId="3F5B00AF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78" w:history="1">
        <w:r w:rsidRPr="00DA0E98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Chi tiết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16884DC" w14:textId="3E3BDFB6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79" w:history="1">
        <w:r w:rsidRPr="00DA0E98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1BDBD98" w14:textId="331BE03D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80" w:history="1">
        <w:r w:rsidRPr="00DA0E98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71F499C" w14:textId="7A883DD1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81" w:history="1">
        <w:r w:rsidRPr="00DA0E98">
          <w:rPr>
            <w:rStyle w:val="Hyperlink"/>
            <w:noProof/>
          </w:rPr>
          <w:t>4.2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657B3E5" w14:textId="69115860" w:rsidR="00331920" w:rsidRDefault="00331920">
      <w:pPr>
        <w:pStyle w:val="TOC3"/>
        <w:tabs>
          <w:tab w:val="left" w:pos="1560"/>
          <w:tab w:val="right" w:leader="dot" w:pos="918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6168682" w:history="1">
        <w:r w:rsidRPr="00DA0E98">
          <w:rPr>
            <w:rStyle w:val="Hyperlink"/>
            <w:noProof/>
          </w:rPr>
          <w:t>4.2.4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D9D4A4F" w14:textId="3B2D9721" w:rsidR="00331920" w:rsidRDefault="00331920">
      <w:pPr>
        <w:pStyle w:val="TOC1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168683" w:history="1">
        <w:r w:rsidRPr="00DA0E98">
          <w:rPr>
            <w:rStyle w:val="Hyperlink"/>
            <w:noProof/>
          </w:rPr>
          <w:t>PHẦN 5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GIAO DIỆN ỨNG DỤNG KHI CHẠY TRÊN MÁY 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63884C1" w14:textId="39DF83FD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84" w:history="1">
        <w:r w:rsidRPr="00DA0E98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149A19A" w14:textId="227CF9DC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85" w:history="1">
        <w:r w:rsidRPr="00DA0E98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0C96157" w14:textId="511B1316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86" w:history="1">
        <w:r w:rsidRPr="00DA0E98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8A842FC" w14:textId="181DACB3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87" w:history="1">
        <w:r w:rsidRPr="00DA0E98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Ngân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A1EAB77" w14:textId="56D5D604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88" w:history="1">
        <w:r w:rsidRPr="00DA0E98">
          <w:rPr>
            <w:rStyle w:val="Hyperlink"/>
            <w:noProof/>
          </w:rPr>
          <w:t>5.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5A4E00E" w14:textId="460F92F0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89" w:history="1">
        <w:r w:rsidRPr="00DA0E98">
          <w:rPr>
            <w:rStyle w:val="Hyperlink"/>
            <w:noProof/>
          </w:rPr>
          <w:t>5.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1343B2D" w14:textId="17C28B2E" w:rsidR="00331920" w:rsidRDefault="00331920">
      <w:pPr>
        <w:pStyle w:val="TOC2"/>
        <w:tabs>
          <w:tab w:val="left" w:pos="1276"/>
          <w:tab w:val="right" w:leader="dot" w:pos="918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6168690" w:history="1">
        <w:r w:rsidRPr="00DA0E98">
          <w:rPr>
            <w:rStyle w:val="Hyperlink"/>
            <w:noProof/>
          </w:rPr>
          <w:t>5.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Thêm giao dị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86DCF34" w14:textId="0574015E" w:rsidR="00331920" w:rsidRPr="001A3F07" w:rsidRDefault="00331920" w:rsidP="00331920">
      <w:pPr>
        <w:pStyle w:val="TOC2"/>
        <w:tabs>
          <w:tab w:val="left" w:pos="1276"/>
          <w:tab w:val="right" w:leader="dot" w:pos="9180"/>
        </w:tabs>
        <w:rPr>
          <w:bCs/>
          <w:caps/>
        </w:rPr>
      </w:pPr>
      <w:hyperlink w:anchor="_Toc196168691" w:history="1">
        <w:r w:rsidRPr="00DA0E98">
          <w:rPr>
            <w:rStyle w:val="Hyperlink"/>
            <w:noProof/>
          </w:rPr>
          <w:t>5.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A0E98">
          <w:rPr>
            <w:rStyle w:val="Hyperlink"/>
            <w:noProof/>
          </w:rPr>
          <w:t>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6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  <w:r>
        <w:rPr>
          <w:bCs/>
          <w:caps/>
        </w:rPr>
        <w:fldChar w:fldCharType="end"/>
      </w:r>
    </w:p>
    <w:p w14:paraId="51685059" w14:textId="275451E5" w:rsidR="001A3F07" w:rsidRPr="001A3F07" w:rsidRDefault="001A3F07" w:rsidP="001A3F07">
      <w:pPr>
        <w:spacing w:before="0" w:after="360" w:line="312" w:lineRule="auto"/>
        <w:jc w:val="center"/>
        <w:rPr>
          <w:bCs/>
          <w:caps/>
        </w:rPr>
      </w:pPr>
    </w:p>
    <w:p w14:paraId="158A055F" w14:textId="6647EAE0" w:rsidR="00B86DC7" w:rsidRDefault="00B86DC7" w:rsidP="00B86DC7">
      <w:pPr>
        <w:spacing w:before="0" w:after="360" w:line="312" w:lineRule="auto"/>
        <w:jc w:val="center"/>
        <w:rPr>
          <w:b/>
          <w:bCs/>
        </w:rPr>
      </w:pPr>
    </w:p>
    <w:p w14:paraId="26382982" w14:textId="6C99E0A9" w:rsidR="00AD5E47" w:rsidRDefault="00AD5E47" w:rsidP="001A3F07">
      <w:pPr>
        <w:rPr>
          <w:b/>
          <w:bCs/>
        </w:rPr>
      </w:pPr>
    </w:p>
    <w:p w14:paraId="7BBD3C8E" w14:textId="77777777" w:rsidR="00AD5E47" w:rsidRDefault="00AD5E47">
      <w:pPr>
        <w:rPr>
          <w:b/>
          <w:bCs/>
        </w:rPr>
      </w:pPr>
      <w:r>
        <w:rPr>
          <w:b/>
          <w:bCs/>
        </w:rPr>
        <w:br w:type="page"/>
      </w:r>
    </w:p>
    <w:p w14:paraId="1BC507E6" w14:textId="77777777" w:rsidR="00AD5E47" w:rsidRPr="002717F1" w:rsidRDefault="00AD5E47" w:rsidP="00AD5E47">
      <w:pPr>
        <w:rPr>
          <w:b/>
          <w:bCs/>
        </w:rPr>
        <w:sectPr w:rsidR="00AD5E47" w:rsidRPr="002717F1" w:rsidSect="006F7640">
          <w:pgSz w:w="11906" w:h="16838"/>
          <w:pgMar w:top="426" w:right="1440" w:bottom="1440" w:left="1276" w:header="720" w:footer="720" w:gutter="0"/>
          <w:pgNumType w:start="1"/>
          <w:cols w:space="720"/>
        </w:sectPr>
      </w:pPr>
    </w:p>
    <w:p w14:paraId="55D1B201" w14:textId="65CDEB5D" w:rsidR="006256A8" w:rsidRDefault="00021872" w:rsidP="00D67787">
      <w:pPr>
        <w:pStyle w:val="Heading1"/>
      </w:pPr>
      <w:bookmarkStart w:id="0" w:name="_Toc196167471"/>
      <w:bookmarkStart w:id="1" w:name="_Toc196168636"/>
      <w:r>
        <w:lastRenderedPageBreak/>
        <w:t>KHỞI TẠO DỰ ÁN</w:t>
      </w:r>
      <w:bookmarkEnd w:id="0"/>
      <w:bookmarkEnd w:id="1"/>
    </w:p>
    <w:p w14:paraId="4FA6A219" w14:textId="639187BD" w:rsidR="00EB4DFC" w:rsidRDefault="00813950" w:rsidP="00CA7778">
      <w:pPr>
        <w:pStyle w:val="Heading2"/>
      </w:pPr>
      <w:bookmarkStart w:id="2" w:name="_Toc196167472"/>
      <w:bookmarkStart w:id="3" w:name="_Toc196168637"/>
      <w:r>
        <w:t>Khởi tạo dự án</w:t>
      </w:r>
      <w:bookmarkEnd w:id="2"/>
      <w:bookmarkEnd w:id="3"/>
    </w:p>
    <w:p w14:paraId="59DB05AC" w14:textId="522005B0" w:rsidR="00BB48E8" w:rsidRPr="00BB48E8" w:rsidRDefault="00813950" w:rsidP="00D3509F">
      <w:pPr>
        <w:pStyle w:val="StyleTr"/>
      </w:pPr>
      <w:r>
        <w:t xml:space="preserve">Mở </w:t>
      </w:r>
      <w:r w:rsidRPr="00D3509F">
        <w:rPr>
          <w:b/>
          <w:bCs/>
        </w:rPr>
        <w:t>Android Studio</w:t>
      </w:r>
      <w:r>
        <w:t xml:space="preserve">, chọn </w:t>
      </w:r>
      <w:r w:rsidRPr="00D3509F">
        <w:rPr>
          <w:b/>
          <w:bCs/>
        </w:rPr>
        <w:t>New Project</w:t>
      </w:r>
    </w:p>
    <w:p w14:paraId="31CBF0A8" w14:textId="77777777" w:rsidR="00BB48E8" w:rsidRDefault="00813950" w:rsidP="00BB48E8">
      <w:pPr>
        <w:tabs>
          <w:tab w:val="left" w:pos="2136"/>
        </w:tabs>
        <w:jc w:val="center"/>
      </w:pPr>
      <w:r>
        <w:rPr>
          <w:noProof/>
        </w:rPr>
        <w:drawing>
          <wp:inline distT="0" distB="0" distL="0" distR="0" wp14:anchorId="28854060" wp14:editId="4E651F48">
            <wp:extent cx="5070921" cy="3460750"/>
            <wp:effectExtent l="0" t="0" r="0" b="6350"/>
            <wp:docPr id="618134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58" cy="346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2923" w14:textId="081BE925" w:rsidR="00BB48E8" w:rsidRPr="00BB48E8" w:rsidRDefault="00813950" w:rsidP="00D3509F">
      <w:pPr>
        <w:pStyle w:val="StyleTr"/>
      </w:pPr>
      <w:r>
        <w:t xml:space="preserve">Chọn </w:t>
      </w:r>
      <w:r w:rsidRPr="00D3509F">
        <w:rPr>
          <w:b/>
          <w:bCs/>
        </w:rPr>
        <w:t>Empty Views Activity</w:t>
      </w:r>
      <w:r>
        <w:t>, sau đó nhấn</w:t>
      </w:r>
      <w:r w:rsidR="00BB48E8">
        <w:t xml:space="preserve"> </w:t>
      </w:r>
      <w:r w:rsidR="00BB48E8" w:rsidRPr="00D3509F">
        <w:rPr>
          <w:b/>
          <w:bCs/>
        </w:rPr>
        <w:t>Next</w:t>
      </w:r>
    </w:p>
    <w:p w14:paraId="1A162281" w14:textId="041FF9F0" w:rsidR="00BB48E8" w:rsidRDefault="00BB48E8" w:rsidP="00BB48E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C414A6" wp14:editId="3B991D6C">
            <wp:extent cx="5088063" cy="3672840"/>
            <wp:effectExtent l="0" t="0" r="0" b="3810"/>
            <wp:docPr id="193426748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67489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00" cy="368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50CC" w14:textId="77777777" w:rsidR="00BB48E8" w:rsidRDefault="00BB48E8" w:rsidP="00BB48E8">
      <w:pPr>
        <w:jc w:val="center"/>
        <w:rPr>
          <w:b/>
          <w:bCs/>
        </w:rPr>
      </w:pPr>
    </w:p>
    <w:p w14:paraId="322ED328" w14:textId="0C10BDCF" w:rsidR="00BB48E8" w:rsidRDefault="00BB48E8" w:rsidP="00D3509F">
      <w:pPr>
        <w:pStyle w:val="StyleTr"/>
      </w:pPr>
      <w:r>
        <w:lastRenderedPageBreak/>
        <w:t xml:space="preserve">Đặt tên cho </w:t>
      </w:r>
      <w:r w:rsidRPr="00D3509F">
        <w:t>Project</w:t>
      </w:r>
      <w:r>
        <w:t xml:space="preserve">, chọn </w:t>
      </w:r>
      <w:r w:rsidRPr="00D3509F">
        <w:rPr>
          <w:b/>
          <w:bCs/>
        </w:rPr>
        <w:t>Mininum SDK</w:t>
      </w:r>
      <w:r w:rsidR="00D3509F">
        <w:t xml:space="preserve">, chọn </w:t>
      </w:r>
      <w:r w:rsidR="00D3509F" w:rsidRPr="00D3509F">
        <w:rPr>
          <w:b/>
          <w:bCs/>
        </w:rPr>
        <w:t>Language</w:t>
      </w:r>
      <w:r>
        <w:t xml:space="preserve">, nhấn </w:t>
      </w:r>
      <w:r w:rsidRPr="00D3509F">
        <w:rPr>
          <w:b/>
          <w:bCs/>
        </w:rPr>
        <w:t>Finish</w:t>
      </w:r>
    </w:p>
    <w:p w14:paraId="4EC1FDB7" w14:textId="321D3D69" w:rsidR="00BB48E8" w:rsidRDefault="00BB48E8" w:rsidP="00BB48E8">
      <w:pPr>
        <w:jc w:val="center"/>
      </w:pPr>
      <w:r>
        <w:rPr>
          <w:noProof/>
        </w:rPr>
        <w:drawing>
          <wp:inline distT="0" distB="0" distL="0" distR="0" wp14:anchorId="5431D891" wp14:editId="6A7A8CF6">
            <wp:extent cx="5233555" cy="3783641"/>
            <wp:effectExtent l="0" t="0" r="5715" b="7620"/>
            <wp:docPr id="16095469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9" cy="37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643D" w14:textId="2EF8C6C2" w:rsidR="00D3509F" w:rsidRDefault="00D3509F" w:rsidP="00D3509F">
      <w:pPr>
        <w:pStyle w:val="Heading2"/>
      </w:pPr>
      <w:bookmarkStart w:id="4" w:name="_Toc196167473"/>
      <w:bookmarkStart w:id="5" w:name="_Toc196168638"/>
      <w:r>
        <w:lastRenderedPageBreak/>
        <w:t>Cấu trúc thư mục</w:t>
      </w:r>
      <w:bookmarkEnd w:id="4"/>
      <w:bookmarkEnd w:id="5"/>
    </w:p>
    <w:p w14:paraId="7CE0293A" w14:textId="765BAA86" w:rsidR="00D3509F" w:rsidRDefault="00D3509F" w:rsidP="00D3509F">
      <w:pPr>
        <w:jc w:val="center"/>
      </w:pPr>
      <w:r w:rsidRPr="00D3509F">
        <w:rPr>
          <w:noProof/>
        </w:rPr>
        <w:drawing>
          <wp:inline distT="0" distB="0" distL="0" distR="0" wp14:anchorId="35A9CCC5" wp14:editId="5E68C483">
            <wp:extent cx="4174175" cy="5848350"/>
            <wp:effectExtent l="0" t="0" r="0" b="0"/>
            <wp:docPr id="11655705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7050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984" cy="58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D3509F" w14:paraId="14C156B3" w14:textId="77777777" w:rsidTr="002D38B6">
        <w:tc>
          <w:tcPr>
            <w:tcW w:w="2689" w:type="dxa"/>
          </w:tcPr>
          <w:p w14:paraId="23CBD600" w14:textId="566698F5" w:rsidR="00D3509F" w:rsidRDefault="00D3509F" w:rsidP="00D3509F">
            <w:pPr>
              <w:jc w:val="center"/>
            </w:pPr>
            <w:r>
              <w:t>Tên Foler</w:t>
            </w:r>
          </w:p>
        </w:tc>
        <w:tc>
          <w:tcPr>
            <w:tcW w:w="6520" w:type="dxa"/>
          </w:tcPr>
          <w:p w14:paraId="5DDD7AEA" w14:textId="1F288BA6" w:rsidR="00D3509F" w:rsidRDefault="00D3509F" w:rsidP="00D3509F">
            <w:pPr>
              <w:jc w:val="center"/>
            </w:pPr>
            <w:r>
              <w:t>Chức năng</w:t>
            </w:r>
          </w:p>
        </w:tc>
      </w:tr>
      <w:tr w:rsidR="00416C43" w14:paraId="1B2B705A" w14:textId="77777777" w:rsidTr="002D38B6">
        <w:tc>
          <w:tcPr>
            <w:tcW w:w="2689" w:type="dxa"/>
          </w:tcPr>
          <w:p w14:paraId="0FF25261" w14:textId="4B2752EF" w:rsidR="00416C43" w:rsidRDefault="00416C43" w:rsidP="00D3509F">
            <w:pPr>
              <w:jc w:val="center"/>
            </w:pPr>
            <w:r w:rsidRPr="00416C43">
              <w:t>MyApplication [My Application]</w:t>
            </w:r>
          </w:p>
        </w:tc>
        <w:tc>
          <w:tcPr>
            <w:tcW w:w="6520" w:type="dxa"/>
          </w:tcPr>
          <w:p w14:paraId="5E4F16D2" w14:textId="709F74BE" w:rsidR="00416C43" w:rsidRDefault="00416C43" w:rsidP="00D3509F">
            <w:pPr>
              <w:jc w:val="center"/>
            </w:pPr>
            <w:r w:rsidRPr="00416C43">
              <w:t>Thư mục gốc của project Android, chứa toàn bộ mã nguồn, cấu hình và tài nguyên của ứng dụng.</w:t>
            </w:r>
          </w:p>
        </w:tc>
      </w:tr>
      <w:tr w:rsidR="00D3509F" w14:paraId="3561FF2C" w14:textId="77777777" w:rsidTr="002D38B6">
        <w:tc>
          <w:tcPr>
            <w:tcW w:w="2689" w:type="dxa"/>
          </w:tcPr>
          <w:p w14:paraId="6BAA74DC" w14:textId="577DB58E" w:rsidR="00D3509F" w:rsidRDefault="00416C43" w:rsidP="00D3509F">
            <w:pPr>
              <w:jc w:val="center"/>
            </w:pPr>
            <w:r w:rsidRPr="00416C43">
              <w:t>.gradle</w:t>
            </w:r>
          </w:p>
        </w:tc>
        <w:tc>
          <w:tcPr>
            <w:tcW w:w="6520" w:type="dxa"/>
          </w:tcPr>
          <w:p w14:paraId="0551FCF5" w14:textId="471C713A" w:rsidR="00D3509F" w:rsidRDefault="00416C43" w:rsidP="00D3509F">
            <w:pPr>
              <w:jc w:val="center"/>
            </w:pPr>
            <w:r w:rsidRPr="00416C43">
              <w:t xml:space="preserve">Dữ liệu tạm của Gradle để tăng tốc quá trình build. </w:t>
            </w:r>
          </w:p>
        </w:tc>
      </w:tr>
      <w:tr w:rsidR="00D3509F" w14:paraId="4547ACC1" w14:textId="77777777" w:rsidTr="002D38B6">
        <w:tc>
          <w:tcPr>
            <w:tcW w:w="2689" w:type="dxa"/>
          </w:tcPr>
          <w:p w14:paraId="690A1473" w14:textId="22631E9D" w:rsidR="00D3509F" w:rsidRDefault="00416C43" w:rsidP="00D3509F">
            <w:pPr>
              <w:jc w:val="center"/>
            </w:pPr>
            <w:r w:rsidRPr="00416C43">
              <w:t>.idea</w:t>
            </w:r>
          </w:p>
        </w:tc>
        <w:tc>
          <w:tcPr>
            <w:tcW w:w="6520" w:type="dxa"/>
          </w:tcPr>
          <w:p w14:paraId="42BF7065" w14:textId="4596B745" w:rsidR="00D3509F" w:rsidRDefault="00416C43" w:rsidP="00D3509F">
            <w:pPr>
              <w:jc w:val="center"/>
            </w:pPr>
            <w:r w:rsidRPr="00416C43">
              <w:t>Cấu hình IDE (Android Studio) như code style, cấu trúc dự án, cấu hình run/debug</w:t>
            </w:r>
            <w:r>
              <w:t>, ..</w:t>
            </w:r>
            <w:r w:rsidRPr="00416C43">
              <w:t>.</w:t>
            </w:r>
          </w:p>
        </w:tc>
      </w:tr>
      <w:tr w:rsidR="00D3509F" w14:paraId="461C6012" w14:textId="77777777" w:rsidTr="002D38B6">
        <w:tc>
          <w:tcPr>
            <w:tcW w:w="2689" w:type="dxa"/>
          </w:tcPr>
          <w:p w14:paraId="2E8D4BE4" w14:textId="681A9F69" w:rsidR="00D3509F" w:rsidRDefault="002D38B6" w:rsidP="00D3509F">
            <w:pPr>
              <w:jc w:val="center"/>
            </w:pPr>
            <w:r w:rsidRPr="002D38B6">
              <w:t>app</w:t>
            </w:r>
          </w:p>
        </w:tc>
        <w:tc>
          <w:tcPr>
            <w:tcW w:w="6520" w:type="dxa"/>
          </w:tcPr>
          <w:p w14:paraId="7DA5362D" w14:textId="01B14639" w:rsidR="00D3509F" w:rsidRDefault="002D38B6" w:rsidP="00D3509F">
            <w:pPr>
              <w:jc w:val="center"/>
            </w:pPr>
            <w:r>
              <w:t>Chứa các module chính của ứng dụng</w:t>
            </w:r>
          </w:p>
        </w:tc>
      </w:tr>
      <w:tr w:rsidR="002D38B6" w14:paraId="77DA04FE" w14:textId="77777777" w:rsidTr="002D38B6">
        <w:tc>
          <w:tcPr>
            <w:tcW w:w="2689" w:type="dxa"/>
          </w:tcPr>
          <w:p w14:paraId="20A0E4E4" w14:textId="0391BD6F" w:rsidR="002D38B6" w:rsidRPr="002D38B6" w:rsidRDefault="002D38B6" w:rsidP="00D3509F">
            <w:pPr>
              <w:jc w:val="center"/>
            </w:pPr>
            <w:r>
              <w:t>src</w:t>
            </w:r>
          </w:p>
        </w:tc>
        <w:tc>
          <w:tcPr>
            <w:tcW w:w="6520" w:type="dxa"/>
          </w:tcPr>
          <w:p w14:paraId="5779D480" w14:textId="1281223E" w:rsidR="002D38B6" w:rsidRDefault="002D38B6" w:rsidP="00D3509F">
            <w:pPr>
              <w:jc w:val="center"/>
            </w:pPr>
            <w:r w:rsidRPr="002D38B6">
              <w:t>Chứa toàn bộ mã nguồn, tài nguyên và test của module</w:t>
            </w:r>
          </w:p>
        </w:tc>
      </w:tr>
      <w:tr w:rsidR="002D38B6" w14:paraId="2C3E280A" w14:textId="77777777" w:rsidTr="002D38B6">
        <w:tc>
          <w:tcPr>
            <w:tcW w:w="2689" w:type="dxa"/>
          </w:tcPr>
          <w:p w14:paraId="0100DBB4" w14:textId="26BF0903" w:rsidR="002D38B6" w:rsidRDefault="002D38B6" w:rsidP="00D3509F">
            <w:pPr>
              <w:jc w:val="center"/>
            </w:pPr>
            <w:r w:rsidRPr="002D38B6">
              <w:t>java</w:t>
            </w:r>
          </w:p>
        </w:tc>
        <w:tc>
          <w:tcPr>
            <w:tcW w:w="6520" w:type="dxa"/>
          </w:tcPr>
          <w:p w14:paraId="18F93A4C" w14:textId="09F9EED5" w:rsidR="002D38B6" w:rsidRPr="002D38B6" w:rsidRDefault="002D38B6" w:rsidP="00D3509F">
            <w:pPr>
              <w:jc w:val="center"/>
            </w:pPr>
            <w:r>
              <w:t>Chứa mã nguồn Java của ứng dụng</w:t>
            </w:r>
          </w:p>
        </w:tc>
      </w:tr>
      <w:tr w:rsidR="002D38B6" w14:paraId="5A2E97A0" w14:textId="77777777" w:rsidTr="002D38B6">
        <w:tc>
          <w:tcPr>
            <w:tcW w:w="2689" w:type="dxa"/>
          </w:tcPr>
          <w:p w14:paraId="0EF72C15" w14:textId="184A8183" w:rsidR="002D38B6" w:rsidRPr="002D38B6" w:rsidRDefault="002D38B6" w:rsidP="00D3509F">
            <w:pPr>
              <w:jc w:val="center"/>
            </w:pPr>
            <w:r>
              <w:t>res</w:t>
            </w:r>
          </w:p>
        </w:tc>
        <w:tc>
          <w:tcPr>
            <w:tcW w:w="6520" w:type="dxa"/>
          </w:tcPr>
          <w:p w14:paraId="3B62D914" w14:textId="5F7E5C60" w:rsidR="002D38B6" w:rsidRDefault="002D38B6" w:rsidP="00D3509F">
            <w:pPr>
              <w:jc w:val="center"/>
            </w:pPr>
            <w:r>
              <w:t xml:space="preserve">Chứa tài nguyên của ứng dụng như layout, ảnh, color, string, … </w:t>
            </w:r>
          </w:p>
        </w:tc>
      </w:tr>
      <w:tr w:rsidR="002D38B6" w14:paraId="7066F0A3" w14:textId="77777777" w:rsidTr="002D38B6">
        <w:tc>
          <w:tcPr>
            <w:tcW w:w="2689" w:type="dxa"/>
          </w:tcPr>
          <w:p w14:paraId="5C673619" w14:textId="5707983E" w:rsidR="002D38B6" w:rsidRDefault="002D38B6" w:rsidP="00D3509F">
            <w:pPr>
              <w:jc w:val="center"/>
            </w:pPr>
            <w:r w:rsidRPr="002D38B6">
              <w:lastRenderedPageBreak/>
              <w:t>AndroidManifest.xml</w:t>
            </w:r>
          </w:p>
        </w:tc>
        <w:tc>
          <w:tcPr>
            <w:tcW w:w="6520" w:type="dxa"/>
          </w:tcPr>
          <w:p w14:paraId="7E93350B" w14:textId="34AE5203" w:rsidR="002D38B6" w:rsidRDefault="002D38B6" w:rsidP="00D3509F">
            <w:pPr>
              <w:jc w:val="center"/>
            </w:pPr>
            <w:r w:rsidRPr="002D38B6">
              <w:t>Khai báo thông tin chính của ứng dụng (Activity, Permission, Application, Service</w:t>
            </w:r>
            <w:r>
              <w:t xml:space="preserve">, </w:t>
            </w:r>
            <w:r w:rsidRPr="002D38B6">
              <w:t>...)</w:t>
            </w:r>
          </w:p>
        </w:tc>
      </w:tr>
      <w:tr w:rsidR="002D38B6" w14:paraId="5A85BAAA" w14:textId="77777777" w:rsidTr="002D38B6">
        <w:tc>
          <w:tcPr>
            <w:tcW w:w="2689" w:type="dxa"/>
          </w:tcPr>
          <w:p w14:paraId="0B86673F" w14:textId="0EBB8F25" w:rsidR="002D38B6" w:rsidRPr="002D38B6" w:rsidRDefault="002D38B6" w:rsidP="00D3509F">
            <w:pPr>
              <w:jc w:val="center"/>
            </w:pPr>
            <w:r w:rsidRPr="002D38B6">
              <w:t>build.gradle.kts</w:t>
            </w:r>
          </w:p>
        </w:tc>
        <w:tc>
          <w:tcPr>
            <w:tcW w:w="6520" w:type="dxa"/>
          </w:tcPr>
          <w:p w14:paraId="3E338BC4" w14:textId="22516131" w:rsidR="002D38B6" w:rsidRPr="002D38B6" w:rsidRDefault="002D38B6" w:rsidP="00D3509F">
            <w:pPr>
              <w:jc w:val="center"/>
            </w:pPr>
            <w:r w:rsidRPr="002D38B6">
              <w:t>File build cho toàn bộ project, quản lý plugin chung, version Kotlin, Gradle, dependency</w:t>
            </w:r>
            <w:r>
              <w:t xml:space="preserve">, </w:t>
            </w:r>
            <w:r w:rsidRPr="002D38B6">
              <w:t>...</w:t>
            </w:r>
          </w:p>
        </w:tc>
      </w:tr>
    </w:tbl>
    <w:p w14:paraId="3E244A3A" w14:textId="5C72D359" w:rsidR="00FB38C7" w:rsidRDefault="00FB38C7" w:rsidP="00FB38C7">
      <w:pPr>
        <w:pStyle w:val="Heading1"/>
      </w:pPr>
      <w:bookmarkStart w:id="6" w:name="_Toc196167474"/>
      <w:bookmarkStart w:id="7" w:name="_Toc196168639"/>
      <w:r>
        <w:lastRenderedPageBreak/>
        <w:t>Xây dựng Layout</w:t>
      </w:r>
      <w:bookmarkEnd w:id="6"/>
      <w:bookmarkEnd w:id="7"/>
    </w:p>
    <w:p w14:paraId="38FFE438" w14:textId="3867F701" w:rsidR="00FB38C7" w:rsidRDefault="008B65F9" w:rsidP="008B65F9">
      <w:pPr>
        <w:pStyle w:val="Heading2"/>
      </w:pPr>
      <w:bookmarkStart w:id="8" w:name="_Toc196167475"/>
      <w:bookmarkStart w:id="9" w:name="_Toc196168640"/>
      <w:r>
        <w:t>Layout activity_login</w:t>
      </w:r>
      <w:bookmarkEnd w:id="8"/>
      <w:bookmarkEnd w:id="9"/>
    </w:p>
    <w:p w14:paraId="28789F6A" w14:textId="281555CB" w:rsidR="008B65F9" w:rsidRDefault="008B65F9" w:rsidP="008B65F9">
      <w:pPr>
        <w:pStyle w:val="StyleTr"/>
      </w:pPr>
      <w:r>
        <w:t>Click chuột phải</w:t>
      </w:r>
      <w:r w:rsidR="00366629">
        <w:t xml:space="preserve"> </w:t>
      </w:r>
      <w:r>
        <w:t>vào file layout chọn Layout Resource File, đặt tên là activity_login</w:t>
      </w:r>
    </w:p>
    <w:p w14:paraId="2F008AE7" w14:textId="31F25B3F" w:rsidR="008B65F9" w:rsidRDefault="008B65F9" w:rsidP="008B65F9">
      <w:pPr>
        <w:pStyle w:val="StyleTr"/>
      </w:pPr>
      <w:r>
        <w:t>Khai báo Layout cha là ConstraintLayout</w:t>
      </w:r>
    </w:p>
    <w:p w14:paraId="522942BA" w14:textId="6FCC4B31" w:rsidR="008B65F9" w:rsidRDefault="008B65F9" w:rsidP="008B65F9">
      <w:pPr>
        <w:jc w:val="center"/>
      </w:pPr>
      <w:r w:rsidRPr="008B65F9">
        <w:rPr>
          <w:noProof/>
        </w:rPr>
        <w:drawing>
          <wp:inline distT="0" distB="0" distL="0" distR="0" wp14:anchorId="0B6D93B6" wp14:editId="54A16D9B">
            <wp:extent cx="5760720" cy="1891665"/>
            <wp:effectExtent l="0" t="0" r="0" b="0"/>
            <wp:docPr id="77638393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83931" name="Picture 1" descr="A screen 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31D2" w14:textId="048178C5" w:rsidR="008B65F9" w:rsidRDefault="008B65F9" w:rsidP="008B65F9">
      <w:pPr>
        <w:pStyle w:val="StyleTr"/>
      </w:pPr>
      <w:r>
        <w:t>Khai báo TextView: Dùng để hiển thị nhãn là Đăng nhập</w:t>
      </w:r>
    </w:p>
    <w:p w14:paraId="6C978305" w14:textId="0B479590" w:rsidR="008B65F9" w:rsidRDefault="008B65F9" w:rsidP="008B65F9">
      <w:pPr>
        <w:jc w:val="center"/>
      </w:pPr>
      <w:r w:rsidRPr="008B65F9">
        <w:rPr>
          <w:noProof/>
        </w:rPr>
        <w:drawing>
          <wp:inline distT="0" distB="0" distL="0" distR="0" wp14:anchorId="54416557" wp14:editId="52DC91EE">
            <wp:extent cx="3905488" cy="2524017"/>
            <wp:effectExtent l="0" t="0" r="0" b="0"/>
            <wp:docPr id="199996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697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6227" cy="25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9FE8" w14:textId="60E8C71C" w:rsidR="008B65F9" w:rsidRDefault="008B65F9" w:rsidP="008B65F9">
      <w:pPr>
        <w:pStyle w:val="StyleTr"/>
      </w:pPr>
      <w:r>
        <w:t xml:space="preserve">Khai báo EditText: Nơi người dùng nhập tên đăng nhập </w:t>
      </w:r>
    </w:p>
    <w:p w14:paraId="251A966F" w14:textId="276F5FDA" w:rsidR="008B65F9" w:rsidRDefault="008B65F9" w:rsidP="008B65F9">
      <w:pPr>
        <w:jc w:val="center"/>
      </w:pPr>
      <w:r w:rsidRPr="008B65F9">
        <w:rPr>
          <w:noProof/>
        </w:rPr>
        <w:drawing>
          <wp:inline distT="0" distB="0" distL="0" distR="0" wp14:anchorId="76BCF11A" wp14:editId="7A34A67F">
            <wp:extent cx="3962347" cy="1527372"/>
            <wp:effectExtent l="0" t="0" r="635" b="0"/>
            <wp:docPr id="172614360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43600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123" cy="153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A50B" w14:textId="77777777" w:rsidR="008B65F9" w:rsidRDefault="008B65F9" w:rsidP="008B65F9">
      <w:pPr>
        <w:jc w:val="center"/>
      </w:pPr>
    </w:p>
    <w:p w14:paraId="77D5DE04" w14:textId="77777777" w:rsidR="008B65F9" w:rsidRDefault="008B65F9" w:rsidP="008B65F9">
      <w:pPr>
        <w:jc w:val="center"/>
      </w:pPr>
    </w:p>
    <w:p w14:paraId="634F93A9" w14:textId="58A74796" w:rsidR="008B65F9" w:rsidRDefault="008B65F9" w:rsidP="008B65F9">
      <w:pPr>
        <w:pStyle w:val="StyleTr"/>
      </w:pPr>
      <w:r>
        <w:lastRenderedPageBreak/>
        <w:t xml:space="preserve">Khai báo EditText: Nơi người dùng nhập mật khẩu </w:t>
      </w:r>
    </w:p>
    <w:p w14:paraId="46069FD9" w14:textId="0FF36A0F" w:rsidR="008B65F9" w:rsidRDefault="008B65F9" w:rsidP="008B65F9">
      <w:pPr>
        <w:jc w:val="center"/>
      </w:pPr>
      <w:r w:rsidRPr="008B65F9">
        <w:rPr>
          <w:noProof/>
        </w:rPr>
        <w:drawing>
          <wp:inline distT="0" distB="0" distL="0" distR="0" wp14:anchorId="08387681" wp14:editId="005D4655">
            <wp:extent cx="4585211" cy="2067186"/>
            <wp:effectExtent l="0" t="0" r="6350" b="9525"/>
            <wp:docPr id="140939851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8514" name="Picture 1" descr="A computer screen shot of a program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7082" cy="20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1BC5" w14:textId="4C8E2BF3" w:rsidR="008B65F9" w:rsidRDefault="008B65F9" w:rsidP="008B65F9">
      <w:pPr>
        <w:pStyle w:val="StyleTr"/>
      </w:pPr>
      <w:r>
        <w:t>Khai báo Button: Người dùng nhấn nút này để thực hiện đăng nhập</w:t>
      </w:r>
    </w:p>
    <w:p w14:paraId="56BC11CE" w14:textId="28CD2FDA" w:rsidR="008B65F9" w:rsidRDefault="008B65F9" w:rsidP="008B65F9">
      <w:pPr>
        <w:jc w:val="center"/>
      </w:pPr>
      <w:r w:rsidRPr="008B65F9">
        <w:rPr>
          <w:noProof/>
        </w:rPr>
        <w:drawing>
          <wp:inline distT="0" distB="0" distL="0" distR="0" wp14:anchorId="62B19902" wp14:editId="4AC0148A">
            <wp:extent cx="4576757" cy="2198579"/>
            <wp:effectExtent l="0" t="0" r="0" b="0"/>
            <wp:docPr id="204851152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11524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5715" cy="22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5635" w14:textId="3208F160" w:rsidR="008B65F9" w:rsidRDefault="008B65F9" w:rsidP="008B65F9">
      <w:pPr>
        <w:pStyle w:val="StyleTr"/>
      </w:pPr>
      <w:r>
        <w:t>Khai báo TextView: Nơi người dùng thực hiện đăng kí tài khoản</w:t>
      </w:r>
    </w:p>
    <w:p w14:paraId="1166D5E3" w14:textId="1C20C346" w:rsidR="003D12EF" w:rsidRDefault="008B65F9" w:rsidP="00366629">
      <w:pPr>
        <w:jc w:val="center"/>
      </w:pPr>
      <w:r w:rsidRPr="008B65F9">
        <w:rPr>
          <w:noProof/>
        </w:rPr>
        <w:drawing>
          <wp:inline distT="0" distB="0" distL="0" distR="0" wp14:anchorId="577C1BF3" wp14:editId="21E2478A">
            <wp:extent cx="4592614" cy="2122667"/>
            <wp:effectExtent l="0" t="0" r="0" b="0"/>
            <wp:docPr id="16794500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50023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3826" cy="21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75F6" w14:textId="77777777" w:rsidR="00366629" w:rsidRDefault="00366629" w:rsidP="00366629">
      <w:pPr>
        <w:jc w:val="center"/>
      </w:pPr>
    </w:p>
    <w:p w14:paraId="4899445E" w14:textId="77777777" w:rsidR="00366629" w:rsidRDefault="00366629" w:rsidP="00366629">
      <w:pPr>
        <w:jc w:val="center"/>
      </w:pPr>
    </w:p>
    <w:p w14:paraId="5605DDD5" w14:textId="77777777" w:rsidR="00366629" w:rsidRDefault="00366629" w:rsidP="00366629">
      <w:pPr>
        <w:jc w:val="center"/>
      </w:pPr>
    </w:p>
    <w:p w14:paraId="6345D5E6" w14:textId="77777777" w:rsidR="00366629" w:rsidRDefault="00366629" w:rsidP="00366629">
      <w:pPr>
        <w:jc w:val="center"/>
      </w:pPr>
    </w:p>
    <w:p w14:paraId="6FF6D55D" w14:textId="77777777" w:rsidR="00366629" w:rsidRDefault="00366629" w:rsidP="00366629">
      <w:pPr>
        <w:jc w:val="center"/>
      </w:pPr>
    </w:p>
    <w:p w14:paraId="23EAA9E4" w14:textId="1804C238" w:rsidR="008B65F9" w:rsidRDefault="003D12EF" w:rsidP="003D12EF">
      <w:pPr>
        <w:pStyle w:val="StyleTr"/>
      </w:pPr>
      <w:r>
        <w:lastRenderedPageBreak/>
        <w:t>Kết quả</w:t>
      </w:r>
    </w:p>
    <w:p w14:paraId="0F0AF4F4" w14:textId="7BF84128" w:rsidR="003D12EF" w:rsidRDefault="003D12EF" w:rsidP="003D12EF">
      <w:pPr>
        <w:pStyle w:val="StyleTr"/>
        <w:numPr>
          <w:ilvl w:val="0"/>
          <w:numId w:val="0"/>
        </w:numPr>
        <w:ind w:left="851"/>
        <w:jc w:val="center"/>
      </w:pPr>
      <w:r w:rsidRPr="003D12EF">
        <w:rPr>
          <w:noProof/>
        </w:rPr>
        <w:drawing>
          <wp:inline distT="0" distB="0" distL="0" distR="0" wp14:anchorId="7DE8943D" wp14:editId="33FDFC49">
            <wp:extent cx="2240280" cy="3951038"/>
            <wp:effectExtent l="0" t="0" r="7620" b="0"/>
            <wp:docPr id="45028974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89744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0729" cy="396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A701" w14:textId="34FA5167" w:rsidR="00670BC6" w:rsidRDefault="00670BC6" w:rsidP="00670BC6">
      <w:pPr>
        <w:pStyle w:val="Heading2"/>
      </w:pPr>
      <w:bookmarkStart w:id="10" w:name="_Toc196167476"/>
      <w:bookmarkStart w:id="11" w:name="_Toc196168641"/>
      <w:r>
        <w:t>Layout activity_main</w:t>
      </w:r>
      <w:bookmarkEnd w:id="10"/>
      <w:bookmarkEnd w:id="11"/>
    </w:p>
    <w:p w14:paraId="4B6ED3F4" w14:textId="13089F20" w:rsidR="00670BC6" w:rsidRDefault="00670BC6" w:rsidP="00670BC6">
      <w:pPr>
        <w:pStyle w:val="StyleTr"/>
      </w:pPr>
      <w:r>
        <w:t>Khai báo FrameLayout: Chứa Fragment Container dùng để chứa các Fragment</w:t>
      </w:r>
    </w:p>
    <w:p w14:paraId="790A6646" w14:textId="0365CB04" w:rsidR="00670BC6" w:rsidRDefault="00670BC6" w:rsidP="00670BC6">
      <w:pPr>
        <w:jc w:val="center"/>
      </w:pPr>
      <w:r w:rsidRPr="00670BC6">
        <w:rPr>
          <w:noProof/>
        </w:rPr>
        <w:drawing>
          <wp:inline distT="0" distB="0" distL="0" distR="0" wp14:anchorId="732A1ACD" wp14:editId="0072E2DD">
            <wp:extent cx="4733778" cy="2121643"/>
            <wp:effectExtent l="0" t="0" r="0" b="0"/>
            <wp:docPr id="180946230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62305" name="Picture 1" descr="A screen shot of a computer cod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385" cy="212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97F9" w14:textId="77777777" w:rsidR="00670BC6" w:rsidRDefault="00670BC6" w:rsidP="00670BC6">
      <w:pPr>
        <w:jc w:val="center"/>
      </w:pPr>
    </w:p>
    <w:p w14:paraId="5F879150" w14:textId="77777777" w:rsidR="00670BC6" w:rsidRDefault="00670BC6" w:rsidP="00670BC6">
      <w:pPr>
        <w:jc w:val="center"/>
      </w:pPr>
    </w:p>
    <w:p w14:paraId="6BD58B4D" w14:textId="77777777" w:rsidR="00670BC6" w:rsidRDefault="00670BC6" w:rsidP="00670BC6">
      <w:pPr>
        <w:jc w:val="center"/>
      </w:pPr>
    </w:p>
    <w:p w14:paraId="1AE041D8" w14:textId="77777777" w:rsidR="00670BC6" w:rsidRDefault="00670BC6" w:rsidP="00670BC6">
      <w:pPr>
        <w:jc w:val="center"/>
      </w:pPr>
    </w:p>
    <w:p w14:paraId="561A7515" w14:textId="77777777" w:rsidR="00670BC6" w:rsidRDefault="00670BC6" w:rsidP="00670BC6">
      <w:pPr>
        <w:jc w:val="center"/>
      </w:pPr>
    </w:p>
    <w:p w14:paraId="3FA4399C" w14:textId="77777777" w:rsidR="00670BC6" w:rsidRPr="00670BC6" w:rsidRDefault="00670BC6" w:rsidP="00670BC6">
      <w:pPr>
        <w:jc w:val="center"/>
      </w:pPr>
    </w:p>
    <w:p w14:paraId="0C82FDDA" w14:textId="1A42E27A" w:rsidR="00670BC6" w:rsidRDefault="00670BC6" w:rsidP="00670BC6">
      <w:pPr>
        <w:pStyle w:val="StyleTr"/>
      </w:pPr>
      <w:r>
        <w:lastRenderedPageBreak/>
        <w:t>Khai báo RelativeLayout: Chứa BottomNavigationView</w:t>
      </w:r>
    </w:p>
    <w:p w14:paraId="47C0D5D0" w14:textId="1886888D" w:rsidR="00670BC6" w:rsidRDefault="00670BC6" w:rsidP="008B65F9">
      <w:pPr>
        <w:jc w:val="center"/>
      </w:pPr>
      <w:r w:rsidRPr="00670BC6">
        <w:rPr>
          <w:noProof/>
        </w:rPr>
        <w:drawing>
          <wp:inline distT="0" distB="0" distL="0" distR="0" wp14:anchorId="7C3159FE" wp14:editId="1E8DA0EC">
            <wp:extent cx="4561494" cy="4210533"/>
            <wp:effectExtent l="0" t="0" r="0" b="0"/>
            <wp:docPr id="213468547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85473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1153" cy="421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146E" w14:textId="5057BC75" w:rsidR="00670BC6" w:rsidRDefault="00670BC6" w:rsidP="00670BC6">
      <w:pPr>
        <w:pStyle w:val="StyleTr"/>
      </w:pPr>
      <w:r>
        <w:t>Kết quả</w:t>
      </w:r>
    </w:p>
    <w:p w14:paraId="13663B82" w14:textId="5319BE13" w:rsidR="00670BC6" w:rsidRDefault="00670BC6" w:rsidP="00670BC6">
      <w:pPr>
        <w:pStyle w:val="DoanVB"/>
        <w:jc w:val="center"/>
      </w:pPr>
      <w:r w:rsidRPr="00670BC6">
        <w:rPr>
          <w:noProof/>
        </w:rPr>
        <w:drawing>
          <wp:inline distT="0" distB="0" distL="0" distR="0" wp14:anchorId="1D9DC69B" wp14:editId="55EAF355">
            <wp:extent cx="2283172" cy="4025595"/>
            <wp:effectExtent l="0" t="0" r="3175" b="0"/>
            <wp:docPr id="51194827" name="Picture 1" descr="A white rectangular object with blu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4827" name="Picture 1" descr="A white rectangular object with blue bord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278" cy="404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B3B8" w14:textId="15E55622" w:rsidR="00670BC6" w:rsidRDefault="00670BC6" w:rsidP="00670BC6">
      <w:pPr>
        <w:pStyle w:val="Heading2"/>
      </w:pPr>
      <w:bookmarkStart w:id="12" w:name="_Toc196167477"/>
      <w:bookmarkStart w:id="13" w:name="_Toc196168642"/>
      <w:r w:rsidRPr="00670BC6">
        <w:lastRenderedPageBreak/>
        <w:t>Layout activity_register</w:t>
      </w:r>
      <w:bookmarkEnd w:id="12"/>
      <w:bookmarkEnd w:id="13"/>
    </w:p>
    <w:p w14:paraId="0DC89873" w14:textId="6369B35B" w:rsidR="00670BC6" w:rsidRDefault="00670BC6" w:rsidP="00380209">
      <w:pPr>
        <w:pStyle w:val="StyleTr"/>
      </w:pPr>
      <w:r>
        <w:t>Khai báo TextView: Hiển thị nhãn là Đăng ký</w:t>
      </w:r>
    </w:p>
    <w:p w14:paraId="468C5A0D" w14:textId="2D8661AE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175E2376" wp14:editId="63DC98F1">
            <wp:extent cx="4818611" cy="2901152"/>
            <wp:effectExtent l="0" t="0" r="1270" b="0"/>
            <wp:docPr id="119524687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46875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5699" cy="29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82AE" w14:textId="3A8F692C" w:rsidR="00380209" w:rsidRDefault="00380209" w:rsidP="00380209">
      <w:pPr>
        <w:pStyle w:val="StyleTr"/>
      </w:pPr>
      <w:r>
        <w:t>Khai báo EditText: Nơi người dùng nhập tên đăng nhập</w:t>
      </w:r>
    </w:p>
    <w:p w14:paraId="1D63B4C4" w14:textId="466A140C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6E8FE1F4" wp14:editId="42AD57BA">
            <wp:extent cx="4811596" cy="1781012"/>
            <wp:effectExtent l="0" t="0" r="8255" b="0"/>
            <wp:docPr id="106893889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38896" name="Picture 1" descr="A screen 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7777" cy="17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7C8D" w14:textId="17605B0C" w:rsidR="00380209" w:rsidRDefault="00380209" w:rsidP="00380209">
      <w:pPr>
        <w:pStyle w:val="StyleTr"/>
      </w:pPr>
      <w:r>
        <w:t>Khai báo EditText: Nơi người dùng nhập mật khẩu</w:t>
      </w:r>
    </w:p>
    <w:p w14:paraId="3CDA08B2" w14:textId="76BF1CD2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1CC1AE16" wp14:editId="5C10C26C">
            <wp:extent cx="4828958" cy="2100426"/>
            <wp:effectExtent l="0" t="0" r="0" b="0"/>
            <wp:docPr id="138870197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01973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9569" cy="210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BAC4" w14:textId="77777777" w:rsidR="00380209" w:rsidRDefault="00380209" w:rsidP="00380209">
      <w:pPr>
        <w:jc w:val="center"/>
      </w:pPr>
    </w:p>
    <w:p w14:paraId="50011FE8" w14:textId="77777777" w:rsidR="00380209" w:rsidRDefault="00380209" w:rsidP="00380209">
      <w:pPr>
        <w:jc w:val="center"/>
      </w:pPr>
    </w:p>
    <w:p w14:paraId="2D95DC12" w14:textId="69397EB3" w:rsidR="00380209" w:rsidRDefault="00380209" w:rsidP="00380209">
      <w:pPr>
        <w:pStyle w:val="StyleTr"/>
      </w:pPr>
      <w:r>
        <w:lastRenderedPageBreak/>
        <w:t>Khai báo EditText: Nơi người dùng nhập email</w:t>
      </w:r>
    </w:p>
    <w:p w14:paraId="092666A8" w14:textId="782445DA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2298AA31" wp14:editId="2CD7C8A4">
            <wp:extent cx="4896559" cy="2147104"/>
            <wp:effectExtent l="0" t="0" r="0" b="5715"/>
            <wp:docPr id="55498768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87684" name="Picture 1" descr="A screen 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873" cy="21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EE80" w14:textId="644C36DA" w:rsidR="00380209" w:rsidRDefault="00380209" w:rsidP="00380209">
      <w:pPr>
        <w:pStyle w:val="StyleTr"/>
      </w:pPr>
      <w:r>
        <w:t>Khai báo Button: Nơi người dùng thực hiện đăng kí tài khoản</w:t>
      </w:r>
    </w:p>
    <w:p w14:paraId="1A11F5CE" w14:textId="120F16CC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67EA5531" wp14:editId="4BB28209">
            <wp:extent cx="4886831" cy="2473042"/>
            <wp:effectExtent l="0" t="0" r="0" b="3810"/>
            <wp:docPr id="17570598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5983" name="Picture 1" descr="A screen 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0962" cy="248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E6DC" w14:textId="2844E2B9" w:rsidR="00380209" w:rsidRDefault="00380209" w:rsidP="00380209">
      <w:pPr>
        <w:pStyle w:val="StyleTr"/>
      </w:pPr>
      <w:r>
        <w:t>Kết quả</w:t>
      </w:r>
    </w:p>
    <w:p w14:paraId="02A06238" w14:textId="1DDE75A4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7A53DC0E" wp14:editId="39F1C238">
            <wp:extent cx="1727496" cy="3096031"/>
            <wp:effectExtent l="0" t="0" r="6350" b="0"/>
            <wp:docPr id="26162204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22041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5657" cy="311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8E11" w14:textId="77777777" w:rsidR="00380209" w:rsidRDefault="00380209" w:rsidP="00380209">
      <w:pPr>
        <w:pStyle w:val="Heading2"/>
      </w:pPr>
      <w:bookmarkStart w:id="14" w:name="_Toc196167478"/>
      <w:bookmarkStart w:id="15" w:name="_Toc196168643"/>
      <w:r>
        <w:lastRenderedPageBreak/>
        <w:t>Layout budget_item_view</w:t>
      </w:r>
      <w:bookmarkEnd w:id="14"/>
      <w:bookmarkEnd w:id="15"/>
    </w:p>
    <w:p w14:paraId="509AC54D" w14:textId="4AB3212D" w:rsidR="00380209" w:rsidRDefault="00380209" w:rsidP="00380209">
      <w:pPr>
        <w:pStyle w:val="StyleTr"/>
      </w:pPr>
      <w:r>
        <w:t xml:space="preserve"> Quy định cách budget item hiển thị trong RecyclerView</w:t>
      </w:r>
    </w:p>
    <w:p w14:paraId="26597EDC" w14:textId="668EBDE0" w:rsidR="00380209" w:rsidRDefault="00380209" w:rsidP="00380209">
      <w:pPr>
        <w:pStyle w:val="StyleTr"/>
      </w:pPr>
      <w:r>
        <w:t>Khai báo TextView</w:t>
      </w:r>
    </w:p>
    <w:p w14:paraId="4E20DD98" w14:textId="5356F2BE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49AB4B53" wp14:editId="0012E5F6">
            <wp:extent cx="5017098" cy="1737625"/>
            <wp:effectExtent l="0" t="0" r="0" b="0"/>
            <wp:docPr id="151849329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93290" name="Picture 1" descr="A screen 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4113" cy="174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8B47" w14:textId="5FFCE876" w:rsidR="00380209" w:rsidRDefault="00380209" w:rsidP="00380209">
      <w:pPr>
        <w:pStyle w:val="StyleTr"/>
      </w:pPr>
      <w:r>
        <w:t>Khai báo TextView</w:t>
      </w:r>
    </w:p>
    <w:p w14:paraId="18DDB270" w14:textId="0C4FBAAF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69B96FFD" wp14:editId="0BAC4045">
            <wp:extent cx="5054549" cy="2005216"/>
            <wp:effectExtent l="0" t="0" r="0" b="0"/>
            <wp:docPr id="189726814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68145" name="Picture 1" descr="A screen shot of a computer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2234" cy="20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A53F" w14:textId="5972BA54" w:rsidR="00380209" w:rsidRDefault="00380209" w:rsidP="00380209">
      <w:pPr>
        <w:pStyle w:val="StyleTr"/>
      </w:pPr>
      <w:r>
        <w:t>Kết quả</w:t>
      </w:r>
    </w:p>
    <w:p w14:paraId="465BFBDE" w14:textId="6B7F1D60" w:rsidR="00380209" w:rsidRDefault="00380209" w:rsidP="00380209">
      <w:pPr>
        <w:jc w:val="center"/>
      </w:pPr>
      <w:r w:rsidRPr="00380209">
        <w:rPr>
          <w:noProof/>
        </w:rPr>
        <w:drawing>
          <wp:inline distT="0" distB="0" distL="0" distR="0" wp14:anchorId="0696E364" wp14:editId="3CED8B7B">
            <wp:extent cx="2015851" cy="3548959"/>
            <wp:effectExtent l="0" t="0" r="3810" b="0"/>
            <wp:docPr id="1644549186" name="Picture 1" descr="A white rectangular object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49186" name="Picture 1" descr="A white rectangular object with black bord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8062" cy="35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69E" w14:textId="2F712180" w:rsidR="00021872" w:rsidRDefault="00021872" w:rsidP="00021872">
      <w:pPr>
        <w:pStyle w:val="Heading2"/>
      </w:pPr>
      <w:bookmarkStart w:id="16" w:name="_Toc196167479"/>
      <w:bookmarkStart w:id="17" w:name="_Toc196168644"/>
      <w:r>
        <w:lastRenderedPageBreak/>
        <w:t>Layout category_item_view</w:t>
      </w:r>
      <w:bookmarkEnd w:id="16"/>
      <w:bookmarkEnd w:id="17"/>
    </w:p>
    <w:p w14:paraId="7592B7BA" w14:textId="22E111B5" w:rsidR="00021872" w:rsidRDefault="00021872" w:rsidP="00021872">
      <w:pPr>
        <w:pStyle w:val="StyleTr"/>
      </w:pPr>
      <w:r>
        <w:t>Quy định cách category item hiển thị trong RecyclerView</w:t>
      </w:r>
    </w:p>
    <w:p w14:paraId="17DDF1A8" w14:textId="12BEB870" w:rsidR="00021872" w:rsidRDefault="00021872" w:rsidP="00021872">
      <w:pPr>
        <w:pStyle w:val="StyleTr"/>
      </w:pPr>
      <w:r>
        <w:t>Khai báo TextView</w:t>
      </w:r>
    </w:p>
    <w:p w14:paraId="26AD140E" w14:textId="505D6605" w:rsidR="00021872" w:rsidRDefault="00021872" w:rsidP="00021872">
      <w:pPr>
        <w:jc w:val="center"/>
      </w:pPr>
      <w:r w:rsidRPr="00021872">
        <w:rPr>
          <w:noProof/>
        </w:rPr>
        <w:drawing>
          <wp:inline distT="0" distB="0" distL="0" distR="0" wp14:anchorId="2A1FBD3D" wp14:editId="50EFDC38">
            <wp:extent cx="5027075" cy="1726672"/>
            <wp:effectExtent l="0" t="0" r="2540" b="6985"/>
            <wp:docPr id="18257464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4648" name="Picture 1" descr="A screen shot of a computer cod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3928" cy="17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DB70" w14:textId="5326E12E" w:rsidR="00021872" w:rsidRDefault="00021872" w:rsidP="00021872">
      <w:pPr>
        <w:pStyle w:val="StyleTr"/>
      </w:pPr>
      <w:r>
        <w:t>Khai báo TextView</w:t>
      </w:r>
    </w:p>
    <w:p w14:paraId="3FDD1717" w14:textId="3EF9E3B4" w:rsidR="00021872" w:rsidRDefault="00021872" w:rsidP="00021872">
      <w:pPr>
        <w:jc w:val="center"/>
      </w:pPr>
      <w:r w:rsidRPr="00021872">
        <w:rPr>
          <w:noProof/>
        </w:rPr>
        <w:drawing>
          <wp:inline distT="0" distB="0" distL="0" distR="0" wp14:anchorId="13A139C0" wp14:editId="02A04B5F">
            <wp:extent cx="5036442" cy="1744878"/>
            <wp:effectExtent l="0" t="0" r="0" b="8255"/>
            <wp:docPr id="24222275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22752" name="Picture 1" descr="A screen shot of a computer cod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005" cy="17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B3DB" w14:textId="731DAADF" w:rsidR="00021872" w:rsidRDefault="00021872" w:rsidP="00021872">
      <w:pPr>
        <w:pStyle w:val="StyleTr"/>
      </w:pPr>
      <w:r>
        <w:t>Kết quả</w:t>
      </w:r>
    </w:p>
    <w:p w14:paraId="7B2AE4F9" w14:textId="6CFA5376" w:rsidR="00021872" w:rsidRDefault="00021872" w:rsidP="00021872">
      <w:pPr>
        <w:jc w:val="center"/>
      </w:pPr>
      <w:r w:rsidRPr="00021872">
        <w:rPr>
          <w:noProof/>
        </w:rPr>
        <w:drawing>
          <wp:inline distT="0" distB="0" distL="0" distR="0" wp14:anchorId="5A60C6B6" wp14:editId="4F64894A">
            <wp:extent cx="2081887" cy="3689350"/>
            <wp:effectExtent l="0" t="0" r="0" b="6350"/>
            <wp:docPr id="1114861631" name="Picture 1" descr="A white rectangular object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61631" name="Picture 1" descr="A white rectangular object with black bord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0458" cy="37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E651" w14:textId="40B535F9" w:rsidR="00021872" w:rsidRDefault="00021872" w:rsidP="00021872">
      <w:pPr>
        <w:pStyle w:val="Heading2"/>
      </w:pPr>
      <w:bookmarkStart w:id="18" w:name="_Toc196167480"/>
      <w:bookmarkStart w:id="19" w:name="_Toc196168645"/>
      <w:r>
        <w:lastRenderedPageBreak/>
        <w:t>Layout fragment_account</w:t>
      </w:r>
      <w:bookmarkEnd w:id="18"/>
      <w:bookmarkEnd w:id="19"/>
    </w:p>
    <w:p w14:paraId="5C2DAA25" w14:textId="0A16FB58" w:rsidR="00021872" w:rsidRDefault="00021872" w:rsidP="00021872">
      <w:pPr>
        <w:pStyle w:val="StyleTr"/>
      </w:pPr>
      <w:r>
        <w:t>Khai báo Button</w:t>
      </w:r>
    </w:p>
    <w:p w14:paraId="73AB4FEB" w14:textId="3AC5B6EE" w:rsidR="00021872" w:rsidRDefault="00021872" w:rsidP="00021872">
      <w:pPr>
        <w:jc w:val="center"/>
      </w:pPr>
      <w:r w:rsidRPr="00021872">
        <w:rPr>
          <w:noProof/>
        </w:rPr>
        <w:drawing>
          <wp:inline distT="0" distB="0" distL="0" distR="0" wp14:anchorId="4E078C7F" wp14:editId="0F753FD8">
            <wp:extent cx="5070476" cy="2094133"/>
            <wp:effectExtent l="0" t="0" r="0" b="1905"/>
            <wp:docPr id="153827448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4484" name="Picture 1" descr="A screen shot of a computer cod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3593" cy="209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001B" w14:textId="5C14F1EF" w:rsidR="00021872" w:rsidRDefault="00021872" w:rsidP="00021872">
      <w:pPr>
        <w:pStyle w:val="StyleTr"/>
      </w:pPr>
      <w:r>
        <w:t>Kết quả</w:t>
      </w:r>
    </w:p>
    <w:p w14:paraId="46B62332" w14:textId="6423A748" w:rsidR="00021872" w:rsidRDefault="00021872" w:rsidP="00021872">
      <w:pPr>
        <w:jc w:val="center"/>
      </w:pPr>
      <w:r w:rsidRPr="00021872">
        <w:rPr>
          <w:noProof/>
        </w:rPr>
        <w:drawing>
          <wp:inline distT="0" distB="0" distL="0" distR="0" wp14:anchorId="46D56A92" wp14:editId="3C773EC0">
            <wp:extent cx="2361412" cy="4194616"/>
            <wp:effectExtent l="0" t="0" r="1270" b="0"/>
            <wp:docPr id="1416011127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11127" name="Picture 1" descr="A screen shot of a cell phon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7142" cy="42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77B3" w14:textId="25B5FFA8" w:rsidR="00021872" w:rsidRDefault="00021872" w:rsidP="00021872">
      <w:pPr>
        <w:pStyle w:val="Heading2"/>
      </w:pPr>
      <w:bookmarkStart w:id="20" w:name="_Toc196167481"/>
      <w:bookmarkStart w:id="21" w:name="_Toc196168646"/>
      <w:r>
        <w:t>Layout fragment_budget</w:t>
      </w:r>
      <w:bookmarkEnd w:id="20"/>
      <w:bookmarkEnd w:id="21"/>
    </w:p>
    <w:p w14:paraId="1C723F0C" w14:textId="77777777" w:rsidR="00366629" w:rsidRDefault="00366629" w:rsidP="00366629"/>
    <w:p w14:paraId="46C64ECD" w14:textId="77777777" w:rsidR="00366629" w:rsidRDefault="00366629" w:rsidP="00366629"/>
    <w:p w14:paraId="1C04C0B2" w14:textId="77777777" w:rsidR="00366629" w:rsidRDefault="00366629" w:rsidP="00366629"/>
    <w:p w14:paraId="1399258D" w14:textId="77777777" w:rsidR="00366629" w:rsidRPr="00366629" w:rsidRDefault="00366629" w:rsidP="00366629"/>
    <w:p w14:paraId="38B70A3A" w14:textId="43E5FB6F" w:rsidR="00021872" w:rsidRDefault="00021872" w:rsidP="00366629">
      <w:pPr>
        <w:pStyle w:val="StyleTr"/>
      </w:pPr>
      <w:r>
        <w:lastRenderedPageBreak/>
        <w:t>Khai báo EditText</w:t>
      </w:r>
      <w:r w:rsidR="00984AFC">
        <w:t>: Nơi người dùng nhập số tiền</w:t>
      </w:r>
    </w:p>
    <w:p w14:paraId="6593868E" w14:textId="5602FBE5" w:rsidR="00021872" w:rsidRDefault="00021872" w:rsidP="00366629">
      <w:pPr>
        <w:jc w:val="center"/>
      </w:pPr>
      <w:r w:rsidRPr="00021872">
        <w:rPr>
          <w:noProof/>
        </w:rPr>
        <w:drawing>
          <wp:inline distT="0" distB="0" distL="0" distR="0" wp14:anchorId="4B865E3A" wp14:editId="2A5D7FF1">
            <wp:extent cx="5035391" cy="2190773"/>
            <wp:effectExtent l="0" t="0" r="0" b="0"/>
            <wp:docPr id="95130951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09517" name="Picture 1" descr="A computer screen shot of a program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3850" cy="21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6AC9" w14:textId="663B7DE4" w:rsidR="00021872" w:rsidRPr="00021872" w:rsidRDefault="00021872" w:rsidP="00366629">
      <w:pPr>
        <w:pStyle w:val="StyleTr"/>
      </w:pPr>
      <w:r>
        <w:t>Khai báo DatePicker</w:t>
      </w:r>
      <w:r w:rsidR="00984AFC">
        <w:t>: Nơi người dùng chọn ngày tạo Ngân sách</w:t>
      </w:r>
    </w:p>
    <w:p w14:paraId="0D8D0202" w14:textId="08EF248D" w:rsidR="00021872" w:rsidRDefault="00984AFC" w:rsidP="00366629">
      <w:pPr>
        <w:jc w:val="center"/>
      </w:pPr>
      <w:r w:rsidRPr="00984AFC">
        <w:rPr>
          <w:noProof/>
        </w:rPr>
        <w:drawing>
          <wp:inline distT="0" distB="0" distL="0" distR="0" wp14:anchorId="5959EE9E" wp14:editId="29B1EF9F">
            <wp:extent cx="5059680" cy="1831011"/>
            <wp:effectExtent l="0" t="0" r="7620" b="0"/>
            <wp:docPr id="167452182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21824" name="Picture 1" descr="A screen shot of a computer cod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3134" cy="183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BE56" w14:textId="0E630818" w:rsidR="00984AFC" w:rsidRDefault="00984AFC" w:rsidP="00366629">
      <w:pPr>
        <w:pStyle w:val="StyleTr"/>
      </w:pPr>
      <w:r>
        <w:t>Khai báo Button: Nơi người dùng thực hiện tạo Ngân sách</w:t>
      </w:r>
    </w:p>
    <w:p w14:paraId="36A3F329" w14:textId="19C5661F" w:rsidR="00984AFC" w:rsidRDefault="00984AFC" w:rsidP="00366629">
      <w:pPr>
        <w:jc w:val="center"/>
      </w:pPr>
      <w:r w:rsidRPr="00984AFC">
        <w:rPr>
          <w:noProof/>
        </w:rPr>
        <w:drawing>
          <wp:inline distT="0" distB="0" distL="0" distR="0" wp14:anchorId="44EB6204" wp14:editId="269E558B">
            <wp:extent cx="5074920" cy="1866734"/>
            <wp:effectExtent l="0" t="0" r="0" b="635"/>
            <wp:docPr id="17881506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50666" name="Picture 1" descr="A screen shot of a computer pro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0330" cy="187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AD64" w14:textId="77777777" w:rsidR="00366629" w:rsidRDefault="00366629" w:rsidP="00366629">
      <w:pPr>
        <w:jc w:val="center"/>
      </w:pPr>
    </w:p>
    <w:p w14:paraId="395E8BB0" w14:textId="77777777" w:rsidR="00366629" w:rsidRDefault="00366629" w:rsidP="00366629">
      <w:pPr>
        <w:jc w:val="center"/>
      </w:pPr>
    </w:p>
    <w:p w14:paraId="58C2F011" w14:textId="77777777" w:rsidR="00366629" w:rsidRDefault="00366629" w:rsidP="00366629">
      <w:pPr>
        <w:jc w:val="center"/>
      </w:pPr>
    </w:p>
    <w:p w14:paraId="65A8E1E1" w14:textId="77777777" w:rsidR="00366629" w:rsidRDefault="00366629" w:rsidP="00366629">
      <w:pPr>
        <w:jc w:val="center"/>
      </w:pPr>
    </w:p>
    <w:p w14:paraId="48E0D508" w14:textId="77777777" w:rsidR="00366629" w:rsidRDefault="00366629" w:rsidP="00366629">
      <w:pPr>
        <w:jc w:val="center"/>
      </w:pPr>
    </w:p>
    <w:p w14:paraId="28A86978" w14:textId="77777777" w:rsidR="00366629" w:rsidRDefault="00366629" w:rsidP="00366629">
      <w:pPr>
        <w:jc w:val="center"/>
      </w:pPr>
    </w:p>
    <w:p w14:paraId="53E4AFF5" w14:textId="11F2E824" w:rsidR="00984AFC" w:rsidRDefault="00984AFC" w:rsidP="00366629">
      <w:pPr>
        <w:pStyle w:val="StyleTr"/>
      </w:pPr>
      <w:r>
        <w:lastRenderedPageBreak/>
        <w:t>Khai báo Button: Nơi người dùng xem danh sách Ngân sách đã tạo</w:t>
      </w:r>
    </w:p>
    <w:p w14:paraId="283057A3" w14:textId="4BA814AD" w:rsidR="00984AFC" w:rsidRDefault="00984AFC" w:rsidP="00366629">
      <w:pPr>
        <w:jc w:val="center"/>
      </w:pPr>
      <w:r w:rsidRPr="00984AFC">
        <w:rPr>
          <w:noProof/>
        </w:rPr>
        <w:drawing>
          <wp:inline distT="0" distB="0" distL="0" distR="0" wp14:anchorId="0A2E085E" wp14:editId="1ED8D392">
            <wp:extent cx="5090160" cy="1883561"/>
            <wp:effectExtent l="0" t="0" r="0" b="2540"/>
            <wp:docPr id="130438764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87649" name="Picture 1" descr="A computer screen shot of a program cod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9422" cy="18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2974" w14:textId="4099E15F" w:rsidR="00984AFC" w:rsidRDefault="00984AFC" w:rsidP="00366629">
      <w:pPr>
        <w:pStyle w:val="StyleTr"/>
      </w:pPr>
      <w:r>
        <w:t>Khai báo RecyclerView: Hiển thị danh sách Ngân sách đã tạo</w:t>
      </w:r>
    </w:p>
    <w:p w14:paraId="3A2F2EA2" w14:textId="3F1CC3F5" w:rsidR="00366629" w:rsidRDefault="00984AFC" w:rsidP="00366629">
      <w:pPr>
        <w:jc w:val="center"/>
      </w:pPr>
      <w:r w:rsidRPr="00984AFC">
        <w:rPr>
          <w:noProof/>
        </w:rPr>
        <w:drawing>
          <wp:inline distT="0" distB="0" distL="0" distR="0" wp14:anchorId="77ACB863" wp14:editId="1D8CD20B">
            <wp:extent cx="5105400" cy="2104739"/>
            <wp:effectExtent l="0" t="0" r="0" b="0"/>
            <wp:docPr id="153933073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30730" name="Picture 1" descr="A screen 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1822" cy="210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2F7F" w14:textId="77777777" w:rsidR="00366629" w:rsidRDefault="00366629" w:rsidP="00366629">
      <w:pPr>
        <w:jc w:val="center"/>
      </w:pPr>
    </w:p>
    <w:p w14:paraId="523AD37E" w14:textId="77777777" w:rsidR="00366629" w:rsidRDefault="00366629" w:rsidP="00366629">
      <w:pPr>
        <w:jc w:val="center"/>
      </w:pPr>
    </w:p>
    <w:p w14:paraId="1630350A" w14:textId="77777777" w:rsidR="00366629" w:rsidRDefault="00366629" w:rsidP="00366629">
      <w:pPr>
        <w:jc w:val="center"/>
      </w:pPr>
    </w:p>
    <w:p w14:paraId="18532D05" w14:textId="77777777" w:rsidR="00366629" w:rsidRDefault="00366629" w:rsidP="00366629">
      <w:pPr>
        <w:jc w:val="center"/>
      </w:pPr>
    </w:p>
    <w:p w14:paraId="0437D80A" w14:textId="77777777" w:rsidR="00366629" w:rsidRDefault="00366629" w:rsidP="00366629">
      <w:pPr>
        <w:jc w:val="center"/>
      </w:pPr>
    </w:p>
    <w:p w14:paraId="3EDC8EAB" w14:textId="77777777" w:rsidR="00366629" w:rsidRDefault="00366629" w:rsidP="00366629">
      <w:pPr>
        <w:jc w:val="center"/>
      </w:pPr>
    </w:p>
    <w:p w14:paraId="517C1285" w14:textId="77777777" w:rsidR="00366629" w:rsidRDefault="00366629" w:rsidP="00366629">
      <w:pPr>
        <w:jc w:val="center"/>
      </w:pPr>
    </w:p>
    <w:p w14:paraId="55EF53BC" w14:textId="77777777" w:rsidR="00366629" w:rsidRDefault="00366629" w:rsidP="00366629">
      <w:pPr>
        <w:jc w:val="center"/>
      </w:pPr>
    </w:p>
    <w:p w14:paraId="2998C085" w14:textId="77777777" w:rsidR="00366629" w:rsidRDefault="00366629" w:rsidP="00366629">
      <w:pPr>
        <w:jc w:val="center"/>
      </w:pPr>
    </w:p>
    <w:p w14:paraId="0299755D" w14:textId="77777777" w:rsidR="00366629" w:rsidRDefault="00366629" w:rsidP="00366629">
      <w:pPr>
        <w:jc w:val="center"/>
      </w:pPr>
    </w:p>
    <w:p w14:paraId="06AC08D9" w14:textId="77777777" w:rsidR="00366629" w:rsidRDefault="00366629" w:rsidP="00366629">
      <w:pPr>
        <w:jc w:val="center"/>
      </w:pPr>
    </w:p>
    <w:p w14:paraId="69099A46" w14:textId="77777777" w:rsidR="00366629" w:rsidRDefault="00366629" w:rsidP="00366629">
      <w:pPr>
        <w:jc w:val="center"/>
      </w:pPr>
    </w:p>
    <w:p w14:paraId="6052BB3E" w14:textId="77777777" w:rsidR="00366629" w:rsidRDefault="00366629" w:rsidP="00366629">
      <w:pPr>
        <w:jc w:val="center"/>
      </w:pPr>
    </w:p>
    <w:p w14:paraId="791C5EF1" w14:textId="77777777" w:rsidR="00366629" w:rsidRDefault="00366629" w:rsidP="00366629">
      <w:pPr>
        <w:jc w:val="center"/>
      </w:pPr>
    </w:p>
    <w:p w14:paraId="73B45100" w14:textId="4C244269" w:rsidR="00984AFC" w:rsidRDefault="00984AFC" w:rsidP="00366629">
      <w:pPr>
        <w:pStyle w:val="StyleTr"/>
      </w:pPr>
      <w:r>
        <w:lastRenderedPageBreak/>
        <w:t>Kết quả</w:t>
      </w:r>
    </w:p>
    <w:p w14:paraId="7FD0121A" w14:textId="6EF884D0" w:rsidR="00984AFC" w:rsidRDefault="00984AFC" w:rsidP="00366629">
      <w:pPr>
        <w:jc w:val="center"/>
      </w:pPr>
      <w:r w:rsidRPr="00984AFC">
        <w:rPr>
          <w:noProof/>
        </w:rPr>
        <w:drawing>
          <wp:inline distT="0" distB="0" distL="0" distR="0" wp14:anchorId="4F0C119A" wp14:editId="73CF3A9D">
            <wp:extent cx="2734058" cy="4835966"/>
            <wp:effectExtent l="0" t="0" r="9525" b="3175"/>
            <wp:docPr id="1633779757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79757" name="Picture 1" descr="A screenshot of a calenda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6786" cy="485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B974" w14:textId="27371900" w:rsidR="00984AFC" w:rsidRDefault="00984AFC" w:rsidP="00984AFC">
      <w:pPr>
        <w:pStyle w:val="Heading2"/>
      </w:pPr>
      <w:bookmarkStart w:id="22" w:name="_Toc196167482"/>
      <w:bookmarkStart w:id="23" w:name="_Toc196168647"/>
      <w:r>
        <w:t>Layout fragment_category</w:t>
      </w:r>
      <w:bookmarkEnd w:id="22"/>
      <w:bookmarkEnd w:id="23"/>
    </w:p>
    <w:p w14:paraId="3A3FD100" w14:textId="1BD72781" w:rsidR="00984AFC" w:rsidRDefault="00984AFC" w:rsidP="00366629">
      <w:pPr>
        <w:pStyle w:val="StyleTr"/>
      </w:pPr>
      <w:r>
        <w:t>Khai báo EditText: Nơi người dùng nhập tên Danh mục</w:t>
      </w:r>
    </w:p>
    <w:p w14:paraId="0800B01A" w14:textId="0FA1DAEE" w:rsidR="00984AFC" w:rsidRDefault="00984AFC" w:rsidP="00366629">
      <w:pPr>
        <w:jc w:val="center"/>
      </w:pPr>
      <w:r w:rsidRPr="00984AFC">
        <w:rPr>
          <w:noProof/>
        </w:rPr>
        <w:drawing>
          <wp:inline distT="0" distB="0" distL="0" distR="0" wp14:anchorId="4F589315" wp14:editId="44791281">
            <wp:extent cx="5020287" cy="1918578"/>
            <wp:effectExtent l="0" t="0" r="0" b="5715"/>
            <wp:docPr id="43719783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97837" name="Picture 1" descr="A screen shot of a computer cod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4681" cy="192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18E1" w14:textId="77777777" w:rsidR="00366629" w:rsidRDefault="00366629" w:rsidP="00366629">
      <w:pPr>
        <w:jc w:val="center"/>
      </w:pPr>
    </w:p>
    <w:p w14:paraId="716E55A7" w14:textId="77777777" w:rsidR="00366629" w:rsidRDefault="00366629" w:rsidP="00366629">
      <w:pPr>
        <w:jc w:val="center"/>
      </w:pPr>
    </w:p>
    <w:p w14:paraId="09198C3B" w14:textId="77777777" w:rsidR="00366629" w:rsidRDefault="00366629" w:rsidP="00366629">
      <w:pPr>
        <w:jc w:val="center"/>
      </w:pPr>
    </w:p>
    <w:p w14:paraId="1C930BAB" w14:textId="77777777" w:rsidR="00366629" w:rsidRDefault="00366629" w:rsidP="00366629">
      <w:pPr>
        <w:jc w:val="center"/>
      </w:pPr>
    </w:p>
    <w:p w14:paraId="47161317" w14:textId="701CD56C" w:rsidR="00984AFC" w:rsidRDefault="00984AFC" w:rsidP="00366629">
      <w:pPr>
        <w:pStyle w:val="StyleTr"/>
      </w:pPr>
      <w:r>
        <w:lastRenderedPageBreak/>
        <w:t>Khai báo Spinner: Nơi người dùng chọn loại Danh mục</w:t>
      </w:r>
    </w:p>
    <w:p w14:paraId="7FE7406F" w14:textId="72DFB758" w:rsidR="00984AFC" w:rsidRDefault="00FE4EFD" w:rsidP="00366629">
      <w:pPr>
        <w:jc w:val="center"/>
      </w:pPr>
      <w:r w:rsidRPr="00FE4EFD">
        <w:rPr>
          <w:noProof/>
        </w:rPr>
        <w:drawing>
          <wp:inline distT="0" distB="0" distL="0" distR="0" wp14:anchorId="0B89AF39" wp14:editId="371A2448">
            <wp:extent cx="5004959" cy="2026369"/>
            <wp:effectExtent l="0" t="0" r="5715" b="0"/>
            <wp:docPr id="147240941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09415" name="Picture 1" descr="A screen 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5277" cy="20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FADE" w14:textId="20666B1A" w:rsidR="00FE4EFD" w:rsidRDefault="00FE4EFD" w:rsidP="00366629">
      <w:pPr>
        <w:pStyle w:val="StyleTr"/>
      </w:pPr>
      <w:r>
        <w:t>Khai báo Button: Nơi người dùng thực hiện thêm Danh mục</w:t>
      </w:r>
    </w:p>
    <w:p w14:paraId="4A839B25" w14:textId="59DF8814" w:rsidR="00FE4EFD" w:rsidRDefault="00FE4EFD" w:rsidP="00366629">
      <w:pPr>
        <w:jc w:val="center"/>
      </w:pPr>
      <w:r w:rsidRPr="00FE4EFD">
        <w:rPr>
          <w:noProof/>
        </w:rPr>
        <w:drawing>
          <wp:inline distT="0" distB="0" distL="0" distR="0" wp14:anchorId="6F745BB4" wp14:editId="4C481384">
            <wp:extent cx="5021580" cy="2040847"/>
            <wp:effectExtent l="0" t="0" r="7620" b="0"/>
            <wp:docPr id="4936215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2151" name="Picture 1" descr="A screen shot of a computer program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6210" cy="20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C8A9" w14:textId="582A753B" w:rsidR="00FE4EFD" w:rsidRDefault="00FE4EFD" w:rsidP="00366629">
      <w:pPr>
        <w:pStyle w:val="StyleTr"/>
      </w:pPr>
      <w:r>
        <w:t>Khai báo Button: Hiển thị danh sách Danh mục</w:t>
      </w:r>
    </w:p>
    <w:p w14:paraId="0B1189C6" w14:textId="2430C6DC" w:rsidR="00FE4EFD" w:rsidRDefault="00FE4EFD" w:rsidP="00366629">
      <w:pPr>
        <w:jc w:val="center"/>
      </w:pPr>
      <w:r w:rsidRPr="00FE4EFD">
        <w:rPr>
          <w:noProof/>
        </w:rPr>
        <w:drawing>
          <wp:inline distT="0" distB="0" distL="0" distR="0" wp14:anchorId="7E499BCB" wp14:editId="698ED8FF">
            <wp:extent cx="5006340" cy="2055624"/>
            <wp:effectExtent l="0" t="0" r="3810" b="1905"/>
            <wp:docPr id="19154022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02208" name="Picture 1" descr="A screenshot of a computer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5081" cy="2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0AEA" w14:textId="77777777" w:rsidR="00366629" w:rsidRDefault="00366629" w:rsidP="00366629">
      <w:pPr>
        <w:jc w:val="center"/>
      </w:pPr>
    </w:p>
    <w:p w14:paraId="5C9E8FBB" w14:textId="77777777" w:rsidR="00366629" w:rsidRDefault="00366629" w:rsidP="00366629">
      <w:pPr>
        <w:jc w:val="center"/>
      </w:pPr>
    </w:p>
    <w:p w14:paraId="04B5B604" w14:textId="77777777" w:rsidR="00366629" w:rsidRDefault="00366629" w:rsidP="00366629">
      <w:pPr>
        <w:jc w:val="center"/>
      </w:pPr>
    </w:p>
    <w:p w14:paraId="0E84A50C" w14:textId="77777777" w:rsidR="00366629" w:rsidRDefault="00366629" w:rsidP="00366629">
      <w:pPr>
        <w:jc w:val="center"/>
      </w:pPr>
    </w:p>
    <w:p w14:paraId="061C0997" w14:textId="77777777" w:rsidR="00366629" w:rsidRDefault="00366629" w:rsidP="00366629">
      <w:pPr>
        <w:jc w:val="center"/>
      </w:pPr>
    </w:p>
    <w:p w14:paraId="6A0C6F30" w14:textId="77777777" w:rsidR="00366629" w:rsidRDefault="00366629" w:rsidP="00366629">
      <w:pPr>
        <w:jc w:val="center"/>
      </w:pPr>
    </w:p>
    <w:p w14:paraId="15914182" w14:textId="3015E42B" w:rsidR="00FE4EFD" w:rsidRDefault="00FE4EFD" w:rsidP="00366629">
      <w:pPr>
        <w:pStyle w:val="StyleTr"/>
      </w:pPr>
      <w:r>
        <w:lastRenderedPageBreak/>
        <w:t>Khai báo RecyclerView: Hiển thị danh sách Danh mục</w:t>
      </w:r>
    </w:p>
    <w:p w14:paraId="5453C8B6" w14:textId="2C3F382B" w:rsidR="00FE4EFD" w:rsidRDefault="00FE4EFD" w:rsidP="00366629">
      <w:pPr>
        <w:jc w:val="center"/>
      </w:pPr>
      <w:r w:rsidRPr="00FE4EFD">
        <w:rPr>
          <w:noProof/>
        </w:rPr>
        <w:drawing>
          <wp:inline distT="0" distB="0" distL="0" distR="0" wp14:anchorId="105A9C32" wp14:editId="5FF6241F">
            <wp:extent cx="5012906" cy="1908021"/>
            <wp:effectExtent l="0" t="0" r="0" b="0"/>
            <wp:docPr id="34276031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60312" name="Picture 1" descr="A screen 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8148" cy="191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FA7" w14:textId="668B68A2" w:rsidR="00FE4EFD" w:rsidRDefault="00FE4EFD" w:rsidP="00366629">
      <w:pPr>
        <w:pStyle w:val="StyleTr"/>
      </w:pPr>
      <w:r>
        <w:t>Kết quả:</w:t>
      </w:r>
    </w:p>
    <w:p w14:paraId="6F3499F2" w14:textId="53780760" w:rsidR="00FE7BD3" w:rsidRDefault="00FE7BD3" w:rsidP="00366629">
      <w:pPr>
        <w:jc w:val="center"/>
      </w:pPr>
      <w:r w:rsidRPr="00FE7BD3">
        <w:rPr>
          <w:noProof/>
        </w:rPr>
        <w:drawing>
          <wp:inline distT="0" distB="0" distL="0" distR="0" wp14:anchorId="3EBFCB29" wp14:editId="58E0AB29">
            <wp:extent cx="2927985" cy="5232717"/>
            <wp:effectExtent l="0" t="0" r="5715" b="6350"/>
            <wp:docPr id="13841361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3610" name="Picture 1" descr="A screenshot of a phon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5223" cy="52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AF13" w14:textId="7C2D22EC" w:rsidR="00FE7BD3" w:rsidRDefault="00FE7BD3" w:rsidP="00FE7BD3">
      <w:pPr>
        <w:pStyle w:val="Heading2"/>
      </w:pPr>
      <w:bookmarkStart w:id="24" w:name="_Toc196167483"/>
      <w:bookmarkStart w:id="25" w:name="_Toc196168648"/>
      <w:r>
        <w:t>Layout fragment_home</w:t>
      </w:r>
      <w:bookmarkEnd w:id="24"/>
      <w:bookmarkEnd w:id="25"/>
    </w:p>
    <w:p w14:paraId="177ED83C" w14:textId="77777777" w:rsidR="00366629" w:rsidRDefault="00366629" w:rsidP="00366629"/>
    <w:p w14:paraId="6DE32AD8" w14:textId="77777777" w:rsidR="00366629" w:rsidRDefault="00366629" w:rsidP="00366629"/>
    <w:p w14:paraId="085B8A99" w14:textId="77777777" w:rsidR="00366629" w:rsidRPr="00366629" w:rsidRDefault="00366629" w:rsidP="00366629"/>
    <w:p w14:paraId="646FA1E2" w14:textId="1DF23F7F" w:rsidR="00FE7BD3" w:rsidRDefault="00FE7BD3" w:rsidP="00366629">
      <w:pPr>
        <w:pStyle w:val="StyleTr"/>
      </w:pPr>
      <w:r>
        <w:lastRenderedPageBreak/>
        <w:t>Khai báo TextView: Hiển thị số dư của người dùng</w:t>
      </w:r>
    </w:p>
    <w:p w14:paraId="0BCFB46C" w14:textId="5FA8F70A" w:rsidR="00FE7BD3" w:rsidRDefault="00FE7BD3" w:rsidP="00366629">
      <w:pPr>
        <w:jc w:val="center"/>
      </w:pPr>
      <w:r w:rsidRPr="00FE7BD3">
        <w:rPr>
          <w:noProof/>
        </w:rPr>
        <w:drawing>
          <wp:inline distT="0" distB="0" distL="0" distR="0" wp14:anchorId="701A1944" wp14:editId="6ADA8893">
            <wp:extent cx="4951749" cy="2697480"/>
            <wp:effectExtent l="0" t="0" r="1270" b="7620"/>
            <wp:docPr id="182164430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44305" name="Picture 1" descr="A screen shot of a computer program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0402" cy="270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AFE4" w14:textId="7E14CDC4" w:rsidR="00FE7BD3" w:rsidRDefault="00FE7BD3" w:rsidP="00366629">
      <w:pPr>
        <w:pStyle w:val="StyleTr"/>
      </w:pPr>
      <w:r>
        <w:t>Khai báo ImageView: Hiển thị Icon search, nơi người dùng thực hiện tìm kiếm giao dịch</w:t>
      </w:r>
    </w:p>
    <w:p w14:paraId="0E7A146E" w14:textId="69D7B1BB" w:rsidR="00FE7BD3" w:rsidRDefault="00FE7BD3" w:rsidP="00366629">
      <w:pPr>
        <w:jc w:val="center"/>
      </w:pPr>
      <w:r w:rsidRPr="00FE7BD3">
        <w:rPr>
          <w:noProof/>
        </w:rPr>
        <w:drawing>
          <wp:inline distT="0" distB="0" distL="0" distR="0" wp14:anchorId="12CA31A5" wp14:editId="4A7577F9">
            <wp:extent cx="4945380" cy="2135257"/>
            <wp:effectExtent l="0" t="0" r="7620" b="0"/>
            <wp:docPr id="178342489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24891" name="Picture 1" descr="A screen shot of a computer code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52846" cy="213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DB9F" w14:textId="40565A1C" w:rsidR="00FE7BD3" w:rsidRDefault="00FE7BD3" w:rsidP="00366629">
      <w:pPr>
        <w:pStyle w:val="StyleTr"/>
      </w:pPr>
      <w:r>
        <w:t>Khai báo</w:t>
      </w:r>
      <w:r w:rsidR="00FB4A38">
        <w:t xml:space="preserve"> TextView: Hiển thị thu nhập của người dùng</w:t>
      </w:r>
    </w:p>
    <w:p w14:paraId="6011E41C" w14:textId="14FFDB18" w:rsidR="00FB4A38" w:rsidRDefault="00FB4A38" w:rsidP="00366629">
      <w:pPr>
        <w:jc w:val="center"/>
      </w:pPr>
      <w:r w:rsidRPr="00FB4A38">
        <w:rPr>
          <w:noProof/>
        </w:rPr>
        <w:drawing>
          <wp:inline distT="0" distB="0" distL="0" distR="0" wp14:anchorId="3684D281" wp14:editId="437726A1">
            <wp:extent cx="4945380" cy="2316784"/>
            <wp:effectExtent l="0" t="0" r="7620" b="7620"/>
            <wp:docPr id="14340131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1313" name="Picture 1" descr="A screen shot of a computer code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52532" cy="23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AE53" w14:textId="5225C74B" w:rsidR="00FB4A38" w:rsidRDefault="00FB4A38" w:rsidP="00366629">
      <w:pPr>
        <w:pStyle w:val="StyleTr"/>
      </w:pPr>
      <w:r>
        <w:t>Khai báo TextView: Hiển thị chi tiêu của người dùng</w:t>
      </w:r>
    </w:p>
    <w:p w14:paraId="635B9153" w14:textId="7D7E6CB6" w:rsidR="00FB4A38" w:rsidRDefault="00FB4A38" w:rsidP="00366629">
      <w:pPr>
        <w:jc w:val="center"/>
      </w:pPr>
      <w:r w:rsidRPr="00FB4A38">
        <w:rPr>
          <w:noProof/>
        </w:rPr>
        <w:lastRenderedPageBreak/>
        <w:drawing>
          <wp:inline distT="0" distB="0" distL="0" distR="0" wp14:anchorId="761D713C" wp14:editId="71AD7763">
            <wp:extent cx="4951879" cy="2347121"/>
            <wp:effectExtent l="0" t="0" r="1270" b="0"/>
            <wp:docPr id="176993216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32168" name="Picture 1" descr="A screen shot of a computer code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63281" cy="23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AC1B" w14:textId="5E21E96C" w:rsidR="00FB4A38" w:rsidRDefault="00FB4A38" w:rsidP="00366629">
      <w:pPr>
        <w:pStyle w:val="StyleTr"/>
      </w:pPr>
      <w:r>
        <w:t>Khai báo Button: Thực hiện thêm giao dịch của người dùng</w:t>
      </w:r>
    </w:p>
    <w:p w14:paraId="0D23BA3E" w14:textId="10F1DBA3" w:rsidR="00FB4A38" w:rsidRDefault="00FB4A38" w:rsidP="00366629">
      <w:pPr>
        <w:jc w:val="center"/>
      </w:pPr>
      <w:r w:rsidRPr="00FB4A38">
        <w:rPr>
          <w:noProof/>
        </w:rPr>
        <w:drawing>
          <wp:inline distT="0" distB="0" distL="0" distR="0" wp14:anchorId="2983B0E4" wp14:editId="2BD12CB4">
            <wp:extent cx="4952750" cy="1798320"/>
            <wp:effectExtent l="0" t="0" r="635" b="0"/>
            <wp:docPr id="105226166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61663" name="Picture 1" descr="A screen 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66966" cy="18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F782" w14:textId="6FE65E1D" w:rsidR="00FB4A38" w:rsidRDefault="00FB4A38" w:rsidP="00366629">
      <w:pPr>
        <w:pStyle w:val="StyleTr"/>
      </w:pPr>
      <w:r>
        <w:t>Khai báo RecyclerView: Hiển thị danh sách giao dịch của người dùng</w:t>
      </w:r>
    </w:p>
    <w:p w14:paraId="148CAD41" w14:textId="227A3DFF" w:rsidR="00FB4A38" w:rsidRDefault="00FB4A38" w:rsidP="00366629">
      <w:pPr>
        <w:jc w:val="center"/>
      </w:pPr>
      <w:r w:rsidRPr="00FB4A38">
        <w:rPr>
          <w:noProof/>
        </w:rPr>
        <w:drawing>
          <wp:inline distT="0" distB="0" distL="0" distR="0" wp14:anchorId="46A91506" wp14:editId="16170ABA">
            <wp:extent cx="4968240" cy="1809421"/>
            <wp:effectExtent l="0" t="0" r="3810" b="635"/>
            <wp:docPr id="72596186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61860" name="Picture 1" descr="A screen 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3049" cy="181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8AD4" w14:textId="77777777" w:rsidR="00366629" w:rsidRDefault="00366629" w:rsidP="00366629">
      <w:pPr>
        <w:jc w:val="center"/>
      </w:pPr>
    </w:p>
    <w:p w14:paraId="513D1175" w14:textId="77777777" w:rsidR="00366629" w:rsidRDefault="00366629" w:rsidP="00366629">
      <w:pPr>
        <w:jc w:val="center"/>
      </w:pPr>
    </w:p>
    <w:p w14:paraId="072BBDC1" w14:textId="77777777" w:rsidR="00366629" w:rsidRDefault="00366629" w:rsidP="00366629">
      <w:pPr>
        <w:jc w:val="center"/>
      </w:pPr>
    </w:p>
    <w:p w14:paraId="15973C36" w14:textId="77777777" w:rsidR="00366629" w:rsidRDefault="00366629" w:rsidP="00366629">
      <w:pPr>
        <w:jc w:val="center"/>
      </w:pPr>
    </w:p>
    <w:p w14:paraId="69008BE9" w14:textId="77777777" w:rsidR="00366629" w:rsidRDefault="00366629" w:rsidP="00366629">
      <w:pPr>
        <w:jc w:val="center"/>
      </w:pPr>
    </w:p>
    <w:p w14:paraId="245DA704" w14:textId="77777777" w:rsidR="00366629" w:rsidRDefault="00366629" w:rsidP="00366629">
      <w:pPr>
        <w:jc w:val="center"/>
      </w:pPr>
    </w:p>
    <w:p w14:paraId="3647F2CB" w14:textId="77777777" w:rsidR="00366629" w:rsidRDefault="00366629" w:rsidP="00366629">
      <w:pPr>
        <w:jc w:val="center"/>
      </w:pPr>
    </w:p>
    <w:p w14:paraId="567F56E4" w14:textId="410962E4" w:rsidR="00FB4A38" w:rsidRDefault="00FB4A38" w:rsidP="00366629">
      <w:pPr>
        <w:pStyle w:val="StyleTr"/>
      </w:pPr>
      <w:r>
        <w:lastRenderedPageBreak/>
        <w:t>Kết quả</w:t>
      </w:r>
    </w:p>
    <w:p w14:paraId="10EF9EC8" w14:textId="59F9F43D" w:rsidR="00FB4A38" w:rsidRDefault="00FB4A38" w:rsidP="00366629">
      <w:pPr>
        <w:jc w:val="center"/>
      </w:pPr>
      <w:r w:rsidRPr="00FB4A38">
        <w:rPr>
          <w:noProof/>
        </w:rPr>
        <w:drawing>
          <wp:inline distT="0" distB="0" distL="0" distR="0" wp14:anchorId="651BBD92" wp14:editId="1F883318">
            <wp:extent cx="3207193" cy="5684520"/>
            <wp:effectExtent l="0" t="0" r="0" b="0"/>
            <wp:docPr id="101041036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10361" name="Picture 1" descr="A screenshot of a phone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0038" cy="568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085D" w14:textId="0AB07FEE" w:rsidR="00FB4A38" w:rsidRDefault="00FB4A38" w:rsidP="00FB4A38">
      <w:pPr>
        <w:pStyle w:val="Heading2"/>
      </w:pPr>
      <w:bookmarkStart w:id="26" w:name="_Toc196167484"/>
      <w:bookmarkStart w:id="27" w:name="_Toc196168649"/>
      <w:r>
        <w:t>Layout fragment_search</w:t>
      </w:r>
      <w:bookmarkEnd w:id="26"/>
      <w:bookmarkEnd w:id="27"/>
    </w:p>
    <w:p w14:paraId="3E6D224E" w14:textId="2D8923F3" w:rsidR="00FB4A38" w:rsidRDefault="00FB4A38" w:rsidP="00366629">
      <w:pPr>
        <w:pStyle w:val="StyleTr"/>
      </w:pPr>
      <w:r>
        <w:t>Khai báo EditText: Nơi người dùng nhập nội dung tìm kiếm</w:t>
      </w:r>
    </w:p>
    <w:p w14:paraId="668A36FA" w14:textId="7C510456" w:rsidR="00FB4A38" w:rsidRDefault="00FB4A38" w:rsidP="00366629">
      <w:pPr>
        <w:jc w:val="center"/>
      </w:pPr>
      <w:r w:rsidRPr="00FB4A38">
        <w:rPr>
          <w:noProof/>
        </w:rPr>
        <w:drawing>
          <wp:inline distT="0" distB="0" distL="0" distR="0" wp14:anchorId="4B205D83" wp14:editId="19E6A65A">
            <wp:extent cx="4964992" cy="1851660"/>
            <wp:effectExtent l="0" t="0" r="7620" b="0"/>
            <wp:docPr id="10189306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3066" name="Picture 1" descr="A screen shot of a computer code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73620" cy="18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B5A8" w14:textId="7E742F55" w:rsidR="00FB4A38" w:rsidRDefault="00FB4A38" w:rsidP="00366629">
      <w:pPr>
        <w:pStyle w:val="StyleTr"/>
      </w:pPr>
      <w:r>
        <w:t>Khai báo Button: Nơi người dùng thực hiện tìm kiếm</w:t>
      </w:r>
    </w:p>
    <w:p w14:paraId="66358971" w14:textId="377F851F" w:rsidR="00FB4A38" w:rsidRDefault="00FB4A38" w:rsidP="00366629">
      <w:pPr>
        <w:jc w:val="center"/>
      </w:pPr>
      <w:r w:rsidRPr="00FB4A38">
        <w:rPr>
          <w:noProof/>
        </w:rPr>
        <w:lastRenderedPageBreak/>
        <w:drawing>
          <wp:inline distT="0" distB="0" distL="0" distR="0" wp14:anchorId="3222CED4" wp14:editId="6CEBAD9C">
            <wp:extent cx="5044178" cy="1805940"/>
            <wp:effectExtent l="0" t="0" r="4445" b="3810"/>
            <wp:docPr id="340807408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07408" name="Picture 1" descr="A computer screen shot of a program code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8229" cy="1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5237" w14:textId="2D80F8ED" w:rsidR="00FB4A38" w:rsidRDefault="00FB4A38" w:rsidP="00366629">
      <w:pPr>
        <w:pStyle w:val="StyleTr"/>
      </w:pPr>
      <w:r>
        <w:t>Khai báo RecyclerView: Hiển thị kết quả tìm kiếm</w:t>
      </w:r>
    </w:p>
    <w:p w14:paraId="207E65CC" w14:textId="2DABE42D" w:rsidR="00FB4A38" w:rsidRDefault="00FB4A38" w:rsidP="00366629">
      <w:pPr>
        <w:jc w:val="center"/>
      </w:pPr>
      <w:r w:rsidRPr="00FB4A38">
        <w:rPr>
          <w:noProof/>
        </w:rPr>
        <w:drawing>
          <wp:inline distT="0" distB="0" distL="0" distR="0" wp14:anchorId="365D6119" wp14:editId="7B97D0AC">
            <wp:extent cx="5013121" cy="2112010"/>
            <wp:effectExtent l="0" t="0" r="0" b="2540"/>
            <wp:docPr id="22264223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42234" name="Picture 1" descr="A screen shot of a computer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5146" cy="211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8A96" w14:textId="77777777" w:rsidR="00366629" w:rsidRDefault="00366629" w:rsidP="00366629">
      <w:pPr>
        <w:jc w:val="center"/>
      </w:pPr>
    </w:p>
    <w:p w14:paraId="7CE18C82" w14:textId="77777777" w:rsidR="00366629" w:rsidRDefault="00366629" w:rsidP="00366629">
      <w:pPr>
        <w:jc w:val="center"/>
      </w:pPr>
    </w:p>
    <w:p w14:paraId="4BDE7CE2" w14:textId="77777777" w:rsidR="00366629" w:rsidRDefault="00366629" w:rsidP="00366629">
      <w:pPr>
        <w:jc w:val="center"/>
      </w:pPr>
    </w:p>
    <w:p w14:paraId="41274AE1" w14:textId="77777777" w:rsidR="00366629" w:rsidRDefault="00366629" w:rsidP="00366629">
      <w:pPr>
        <w:jc w:val="center"/>
      </w:pPr>
    </w:p>
    <w:p w14:paraId="433A1002" w14:textId="77777777" w:rsidR="00366629" w:rsidRDefault="00366629" w:rsidP="00366629">
      <w:pPr>
        <w:jc w:val="center"/>
      </w:pPr>
    </w:p>
    <w:p w14:paraId="7897EE7C" w14:textId="77777777" w:rsidR="00366629" w:rsidRDefault="00366629" w:rsidP="00366629">
      <w:pPr>
        <w:jc w:val="center"/>
      </w:pPr>
    </w:p>
    <w:p w14:paraId="0E604E06" w14:textId="77777777" w:rsidR="00366629" w:rsidRDefault="00366629" w:rsidP="00366629">
      <w:pPr>
        <w:jc w:val="center"/>
      </w:pPr>
    </w:p>
    <w:p w14:paraId="0795A200" w14:textId="77777777" w:rsidR="00366629" w:rsidRDefault="00366629" w:rsidP="00366629">
      <w:pPr>
        <w:jc w:val="center"/>
      </w:pPr>
    </w:p>
    <w:p w14:paraId="1F66B056" w14:textId="77777777" w:rsidR="00366629" w:rsidRDefault="00366629" w:rsidP="00366629">
      <w:pPr>
        <w:jc w:val="center"/>
      </w:pPr>
    </w:p>
    <w:p w14:paraId="086D4554" w14:textId="77777777" w:rsidR="00366629" w:rsidRDefault="00366629" w:rsidP="00366629">
      <w:pPr>
        <w:jc w:val="center"/>
      </w:pPr>
    </w:p>
    <w:p w14:paraId="792291DF" w14:textId="77777777" w:rsidR="00366629" w:rsidRDefault="00366629" w:rsidP="00366629">
      <w:pPr>
        <w:jc w:val="center"/>
      </w:pPr>
    </w:p>
    <w:p w14:paraId="309175E2" w14:textId="77777777" w:rsidR="00366629" w:rsidRDefault="00366629" w:rsidP="00366629">
      <w:pPr>
        <w:jc w:val="center"/>
      </w:pPr>
    </w:p>
    <w:p w14:paraId="3726528C" w14:textId="77777777" w:rsidR="00366629" w:rsidRDefault="00366629" w:rsidP="00366629">
      <w:pPr>
        <w:jc w:val="center"/>
      </w:pPr>
    </w:p>
    <w:p w14:paraId="4164AC61" w14:textId="77777777" w:rsidR="00366629" w:rsidRDefault="00366629" w:rsidP="00366629">
      <w:pPr>
        <w:jc w:val="center"/>
      </w:pPr>
    </w:p>
    <w:p w14:paraId="05F21A77" w14:textId="77777777" w:rsidR="00366629" w:rsidRDefault="00366629" w:rsidP="00366629">
      <w:pPr>
        <w:jc w:val="center"/>
      </w:pPr>
    </w:p>
    <w:p w14:paraId="67D02A04" w14:textId="2FBF89AA" w:rsidR="00E131CD" w:rsidRDefault="00E131CD" w:rsidP="00366629">
      <w:pPr>
        <w:pStyle w:val="StyleTr"/>
      </w:pPr>
      <w:r>
        <w:lastRenderedPageBreak/>
        <w:t>Kết quả</w:t>
      </w:r>
    </w:p>
    <w:p w14:paraId="45BE2DAF" w14:textId="1B7558B0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7FD80737" wp14:editId="3B9654E9">
            <wp:extent cx="2630965" cy="4678680"/>
            <wp:effectExtent l="0" t="0" r="0" b="7620"/>
            <wp:docPr id="103462481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24810" name="Picture 1" descr="A screenshot of a phone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32174" cy="46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7488" w14:textId="39E19006" w:rsidR="00FB4A38" w:rsidRDefault="00FB4A38" w:rsidP="00FB4A38">
      <w:pPr>
        <w:pStyle w:val="Heading2"/>
      </w:pPr>
      <w:bookmarkStart w:id="28" w:name="_Toc196167485"/>
      <w:bookmarkStart w:id="29" w:name="_Toc196168650"/>
      <w:r>
        <w:t>Layout fragment_transaction</w:t>
      </w:r>
      <w:bookmarkEnd w:id="28"/>
      <w:bookmarkEnd w:id="29"/>
    </w:p>
    <w:p w14:paraId="5174F97F" w14:textId="10FB4925" w:rsidR="00FB4A38" w:rsidRDefault="00FB4A38" w:rsidP="00366629">
      <w:pPr>
        <w:pStyle w:val="StyleTr"/>
      </w:pPr>
      <w:r>
        <w:t>Khai báo</w:t>
      </w:r>
      <w:r w:rsidR="00E131CD">
        <w:t xml:space="preserve"> EditText: Nơi người dùng nhập số tiền giao dịch</w:t>
      </w:r>
    </w:p>
    <w:p w14:paraId="7638EB6C" w14:textId="6C5F8BB7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287FCB04" wp14:editId="08CC9D2A">
            <wp:extent cx="5023486" cy="2507167"/>
            <wp:effectExtent l="0" t="0" r="5715" b="7620"/>
            <wp:docPr id="23687307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73073" name="Picture 1" descr="A screen shot of a computer code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6047" cy="25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A4E4" w14:textId="1A18E1A3" w:rsidR="00E131CD" w:rsidRDefault="00E131CD" w:rsidP="00366629">
      <w:pPr>
        <w:pStyle w:val="StyleTr"/>
      </w:pPr>
      <w:r>
        <w:t>Khai báo TextView: Nơi người dùng nhập ghi chú cho giao dịch</w:t>
      </w:r>
    </w:p>
    <w:p w14:paraId="340CAC5B" w14:textId="6CDD39A2" w:rsidR="00E131CD" w:rsidRDefault="00E131CD" w:rsidP="00366629">
      <w:pPr>
        <w:jc w:val="center"/>
      </w:pPr>
      <w:r w:rsidRPr="00E131CD">
        <w:rPr>
          <w:noProof/>
        </w:rPr>
        <w:lastRenderedPageBreak/>
        <w:drawing>
          <wp:inline distT="0" distB="0" distL="0" distR="0" wp14:anchorId="7DF8E5CC" wp14:editId="7ABAAFA7">
            <wp:extent cx="5029200" cy="2051151"/>
            <wp:effectExtent l="0" t="0" r="0" b="6350"/>
            <wp:docPr id="191431969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19698" name="Picture 1" descr="A screen shot of a computer code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0389" cy="20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4803" w14:textId="2AAB21FB" w:rsidR="00E131CD" w:rsidRDefault="00E131CD" w:rsidP="00366629">
      <w:pPr>
        <w:pStyle w:val="StyleTr"/>
      </w:pPr>
      <w:r>
        <w:t>Khai báo Spinner: Nơi người dùng chọn loại giao dịch</w:t>
      </w:r>
    </w:p>
    <w:p w14:paraId="70316293" w14:textId="0C5DDE60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0828B9A8" wp14:editId="64AE0BFA">
            <wp:extent cx="4991100" cy="1714315"/>
            <wp:effectExtent l="0" t="0" r="0" b="635"/>
            <wp:docPr id="106808438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84385" name="Picture 1" descr="A screen shot of a computer code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95751" cy="17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D84D" w14:textId="70DD9E21" w:rsidR="00E131CD" w:rsidRDefault="00E131CD" w:rsidP="00366629">
      <w:pPr>
        <w:pStyle w:val="StyleTr"/>
      </w:pPr>
      <w:r>
        <w:t>Khai báo DatePicker: Nơi người dùng chọn ngày giao dịch</w:t>
      </w:r>
    </w:p>
    <w:p w14:paraId="35ADFE42" w14:textId="6DC27382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57D63D7C" wp14:editId="10C462C7">
            <wp:extent cx="5013960" cy="1797332"/>
            <wp:effectExtent l="0" t="0" r="0" b="0"/>
            <wp:docPr id="93010726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07265" name="Picture 1" descr="A screen shot of a computer code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4920" cy="18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FD5A" w14:textId="049C39E8" w:rsidR="00E131CD" w:rsidRDefault="00E131CD" w:rsidP="00366629">
      <w:pPr>
        <w:pStyle w:val="StyleTr"/>
      </w:pPr>
      <w:r>
        <w:t>Khai báo Button: Nơi người dùng thực hiện thêm giao dịch</w:t>
      </w:r>
    </w:p>
    <w:p w14:paraId="051A45C5" w14:textId="46695909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5289978B" wp14:editId="0C8CA86A">
            <wp:extent cx="5013960" cy="1904553"/>
            <wp:effectExtent l="0" t="0" r="0" b="635"/>
            <wp:docPr id="82048556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85569" name="Picture 1" descr="A screen shot of a computer program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6579" cy="19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24E7" w14:textId="7184215F" w:rsidR="00E131CD" w:rsidRDefault="00E131CD" w:rsidP="00366629">
      <w:pPr>
        <w:pStyle w:val="StyleTr"/>
      </w:pPr>
      <w:r>
        <w:t>Khai báo Button: Nơi người dùng thực hiện quay lại HomeFragment</w:t>
      </w:r>
    </w:p>
    <w:p w14:paraId="4AA42FC7" w14:textId="72ECB57F" w:rsidR="00E131CD" w:rsidRDefault="00E131CD" w:rsidP="00366629">
      <w:pPr>
        <w:jc w:val="center"/>
      </w:pPr>
      <w:r w:rsidRPr="00E131CD">
        <w:rPr>
          <w:noProof/>
        </w:rPr>
        <w:lastRenderedPageBreak/>
        <w:drawing>
          <wp:inline distT="0" distB="0" distL="0" distR="0" wp14:anchorId="7DFBBF85" wp14:editId="6C6333A8">
            <wp:extent cx="4831080" cy="1850529"/>
            <wp:effectExtent l="0" t="0" r="7620" b="0"/>
            <wp:docPr id="181398509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85092" name="Picture 1" descr="A screen shot of a computer progra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40573" cy="18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F4C8" w14:textId="2EDDCDD5" w:rsidR="00E131CD" w:rsidRDefault="00E131CD" w:rsidP="00366629">
      <w:pPr>
        <w:pStyle w:val="StyleTr"/>
      </w:pPr>
      <w:r>
        <w:t>Kết quả</w:t>
      </w:r>
    </w:p>
    <w:p w14:paraId="4C0CE7D9" w14:textId="094CDBC5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6497D3BB" wp14:editId="3ADEAF32">
            <wp:extent cx="3296073" cy="5829300"/>
            <wp:effectExtent l="0" t="0" r="0" b="0"/>
            <wp:docPr id="1475368721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68721" name="Picture 1" descr="A screenshot of a calenda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97356" cy="58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4A3D" w14:textId="4468079D" w:rsidR="00E131CD" w:rsidRDefault="00E131CD" w:rsidP="00E131CD">
      <w:pPr>
        <w:pStyle w:val="Heading2"/>
      </w:pPr>
      <w:bookmarkStart w:id="30" w:name="_Toc196167486"/>
      <w:bookmarkStart w:id="31" w:name="_Toc196168651"/>
      <w:r>
        <w:t>Layout transaction_item_view</w:t>
      </w:r>
      <w:bookmarkEnd w:id="30"/>
      <w:bookmarkEnd w:id="31"/>
    </w:p>
    <w:p w14:paraId="0CD74945" w14:textId="509796CC" w:rsidR="00E131CD" w:rsidRPr="00E131CD" w:rsidRDefault="00E131CD" w:rsidP="00366629">
      <w:pPr>
        <w:pStyle w:val="StyleTr"/>
      </w:pPr>
      <w:r>
        <w:t>Quy định cách các Transaction item hiển thị trong RecyclerView</w:t>
      </w:r>
    </w:p>
    <w:p w14:paraId="2D3FD107" w14:textId="02C6984B" w:rsidR="00E131CD" w:rsidRDefault="00E131CD" w:rsidP="00366629">
      <w:pPr>
        <w:pStyle w:val="StyleTr"/>
      </w:pPr>
      <w:r>
        <w:t>Khai báo TextView</w:t>
      </w:r>
    </w:p>
    <w:p w14:paraId="31BA7440" w14:textId="6DF889FE" w:rsidR="00E131CD" w:rsidRDefault="00E131CD" w:rsidP="00366629">
      <w:pPr>
        <w:jc w:val="center"/>
      </w:pPr>
      <w:r w:rsidRPr="00E131CD">
        <w:rPr>
          <w:noProof/>
        </w:rPr>
        <w:lastRenderedPageBreak/>
        <w:drawing>
          <wp:inline distT="0" distB="0" distL="0" distR="0" wp14:anchorId="72D2C058" wp14:editId="5A04820C">
            <wp:extent cx="4914900" cy="1997722"/>
            <wp:effectExtent l="0" t="0" r="0" b="2540"/>
            <wp:docPr id="195074522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45220" name="Picture 1" descr="A screen shot of a computer code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1053" cy="20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2956" w14:textId="17BA16A2" w:rsidR="00E131CD" w:rsidRDefault="00E131CD" w:rsidP="00366629">
      <w:pPr>
        <w:pStyle w:val="StyleTr"/>
      </w:pPr>
      <w:r>
        <w:t>Khai báo TextView</w:t>
      </w:r>
    </w:p>
    <w:p w14:paraId="64CC1FDB" w14:textId="5327807A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2D78A71B" wp14:editId="7B1E48DC">
            <wp:extent cx="4960620" cy="1966313"/>
            <wp:effectExtent l="0" t="0" r="0" b="0"/>
            <wp:docPr id="109450322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03228" name="Picture 1" descr="A screen shot of a computer program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68747" cy="19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96DD" w14:textId="10078DBE" w:rsidR="00E131CD" w:rsidRDefault="00E131CD" w:rsidP="00366629">
      <w:pPr>
        <w:pStyle w:val="StyleTr"/>
      </w:pPr>
      <w:r>
        <w:t>Khai báo TextView</w:t>
      </w:r>
    </w:p>
    <w:p w14:paraId="7424B454" w14:textId="5F8C0231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193CF4B5" wp14:editId="40848808">
            <wp:extent cx="4973729" cy="2045035"/>
            <wp:effectExtent l="0" t="0" r="0" b="0"/>
            <wp:docPr id="209693450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34507" name="Picture 1" descr="A screen shot of a computer code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4595" cy="205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A5CD" w14:textId="77777777" w:rsidR="00366629" w:rsidRDefault="00366629" w:rsidP="00366629">
      <w:pPr>
        <w:jc w:val="center"/>
      </w:pPr>
    </w:p>
    <w:p w14:paraId="09FF2AC4" w14:textId="77777777" w:rsidR="00366629" w:rsidRDefault="00366629" w:rsidP="00366629">
      <w:pPr>
        <w:jc w:val="center"/>
      </w:pPr>
    </w:p>
    <w:p w14:paraId="497B28A0" w14:textId="77777777" w:rsidR="00366629" w:rsidRDefault="00366629" w:rsidP="00366629">
      <w:pPr>
        <w:jc w:val="center"/>
      </w:pPr>
    </w:p>
    <w:p w14:paraId="63D17367" w14:textId="77777777" w:rsidR="00366629" w:rsidRDefault="00366629" w:rsidP="00366629">
      <w:pPr>
        <w:jc w:val="center"/>
      </w:pPr>
    </w:p>
    <w:p w14:paraId="7822A7E6" w14:textId="77777777" w:rsidR="00366629" w:rsidRDefault="00366629" w:rsidP="00366629">
      <w:pPr>
        <w:jc w:val="center"/>
      </w:pPr>
    </w:p>
    <w:p w14:paraId="0A302B9B" w14:textId="77777777" w:rsidR="00366629" w:rsidRDefault="00366629" w:rsidP="00366629">
      <w:pPr>
        <w:jc w:val="center"/>
      </w:pPr>
    </w:p>
    <w:p w14:paraId="6F3F007A" w14:textId="77777777" w:rsidR="00366629" w:rsidRDefault="00366629" w:rsidP="00366629">
      <w:pPr>
        <w:jc w:val="center"/>
      </w:pPr>
    </w:p>
    <w:p w14:paraId="0665773E" w14:textId="14C552BD" w:rsidR="00E131CD" w:rsidRDefault="00E131CD" w:rsidP="00366629">
      <w:pPr>
        <w:pStyle w:val="StyleTr"/>
      </w:pPr>
      <w:r>
        <w:lastRenderedPageBreak/>
        <w:t>Khai báo TextView</w:t>
      </w:r>
    </w:p>
    <w:p w14:paraId="05B30B6E" w14:textId="579DBF02" w:rsidR="00E131CD" w:rsidRDefault="00E131CD" w:rsidP="00366629">
      <w:pPr>
        <w:jc w:val="center"/>
      </w:pPr>
      <w:r w:rsidRPr="00E131CD">
        <w:rPr>
          <w:noProof/>
        </w:rPr>
        <w:drawing>
          <wp:inline distT="0" distB="0" distL="0" distR="0" wp14:anchorId="0C29DA5C" wp14:editId="2F63E538">
            <wp:extent cx="4904121" cy="1996440"/>
            <wp:effectExtent l="0" t="0" r="0" b="3810"/>
            <wp:docPr id="138640774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07749" name="Picture 1" descr="A screen shot of a computer code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10397" cy="19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5ECD" w14:textId="0175CE8F" w:rsidR="00E131CD" w:rsidRDefault="00E131CD" w:rsidP="00366629">
      <w:pPr>
        <w:pStyle w:val="StyleTr"/>
      </w:pPr>
      <w:r>
        <w:t>Kết quả</w:t>
      </w:r>
    </w:p>
    <w:p w14:paraId="55CA7B9E" w14:textId="7D478E9C" w:rsidR="00E131CD" w:rsidRPr="00E131CD" w:rsidRDefault="00366629" w:rsidP="00366629">
      <w:pPr>
        <w:jc w:val="center"/>
      </w:pPr>
      <w:r w:rsidRPr="00366629">
        <w:rPr>
          <w:noProof/>
        </w:rPr>
        <w:drawing>
          <wp:inline distT="0" distB="0" distL="0" distR="0" wp14:anchorId="3D36E425" wp14:editId="2486DADF">
            <wp:extent cx="3104515" cy="5507791"/>
            <wp:effectExtent l="0" t="0" r="635" b="0"/>
            <wp:docPr id="135498025" name="Picture 1" descr="A white rectangular object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8025" name="Picture 1" descr="A white rectangular object with black bord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07628" cy="551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6D0B" w14:textId="77777777" w:rsidR="00E131CD" w:rsidRPr="00FB4A38" w:rsidRDefault="00E131CD" w:rsidP="00FB4A38"/>
    <w:p w14:paraId="2CCCFC09" w14:textId="77777777" w:rsidR="00021872" w:rsidRPr="00021872" w:rsidRDefault="00021872" w:rsidP="00021872"/>
    <w:p w14:paraId="35A3A3C4" w14:textId="3185DA1F" w:rsidR="008B65F9" w:rsidRPr="00670BC6" w:rsidRDefault="008B65F9" w:rsidP="00670BC6">
      <w:pPr>
        <w:pStyle w:val="DoanVB"/>
        <w:rPr>
          <w:b/>
          <w:bCs/>
        </w:rPr>
      </w:pPr>
      <w:r w:rsidRPr="00670BC6">
        <w:rPr>
          <w:b/>
          <w:bCs/>
        </w:rPr>
        <w:lastRenderedPageBreak/>
        <w:t>Giải thích các thuộc tính</w:t>
      </w:r>
      <w:r w:rsidR="0085729C" w:rsidRPr="00670BC6">
        <w:rPr>
          <w:b/>
          <w:bCs/>
        </w:rPr>
        <w:t xml:space="preserve"> 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5720"/>
        <w:gridCol w:w="4056"/>
      </w:tblGrid>
      <w:tr w:rsidR="00E43236" w14:paraId="78F688A0" w14:textId="77777777" w:rsidTr="00B134BB">
        <w:tc>
          <w:tcPr>
            <w:tcW w:w="5720" w:type="dxa"/>
            <w:vAlign w:val="center"/>
          </w:tcPr>
          <w:p w14:paraId="57A33A18" w14:textId="532B2069" w:rsidR="008B65F9" w:rsidRDefault="0085729C" w:rsidP="0085729C">
            <w:pPr>
              <w:jc w:val="left"/>
            </w:pPr>
            <w:r>
              <w:t>Thuộc tính</w:t>
            </w:r>
          </w:p>
        </w:tc>
        <w:tc>
          <w:tcPr>
            <w:tcW w:w="4056" w:type="dxa"/>
            <w:vAlign w:val="center"/>
          </w:tcPr>
          <w:p w14:paraId="2BF88AEE" w14:textId="60274AEE" w:rsidR="008B65F9" w:rsidRDefault="008B65F9" w:rsidP="0085729C">
            <w:pPr>
              <w:jc w:val="left"/>
            </w:pPr>
            <w:r>
              <w:t>Giải thích</w:t>
            </w:r>
          </w:p>
        </w:tc>
      </w:tr>
      <w:tr w:rsidR="007F16B4" w14:paraId="3D7CDCAD" w14:textId="77777777" w:rsidTr="00B134BB">
        <w:tc>
          <w:tcPr>
            <w:tcW w:w="5720" w:type="dxa"/>
            <w:vAlign w:val="center"/>
          </w:tcPr>
          <w:p w14:paraId="53C66B50" w14:textId="6640DE0B" w:rsidR="0085729C" w:rsidRDefault="0085729C" w:rsidP="0085729C">
            <w:pPr>
              <w:jc w:val="left"/>
            </w:pPr>
            <w:r w:rsidRPr="0085729C">
              <w:t>xmlns:android="http://schemas.android.com/apk/res/android"</w:t>
            </w:r>
          </w:p>
        </w:tc>
        <w:tc>
          <w:tcPr>
            <w:tcW w:w="4056" w:type="dxa"/>
            <w:vAlign w:val="center"/>
          </w:tcPr>
          <w:p w14:paraId="28EE0A14" w14:textId="2142B21A" w:rsidR="0085729C" w:rsidRPr="0085729C" w:rsidRDefault="0085729C" w:rsidP="0085729C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85729C">
              <w:t xml:space="preserve">Đây là namespace mặc định của </w:t>
            </w:r>
            <w:r w:rsidRPr="0085729C">
              <w:rPr>
                <w:b/>
                <w:bCs/>
              </w:rPr>
              <w:t>Android framework</w:t>
            </w:r>
            <w:r w:rsidRPr="0085729C">
              <w:t>.</w:t>
            </w:r>
          </w:p>
          <w:p w14:paraId="4F055E1B" w14:textId="067EE77A" w:rsidR="0085729C" w:rsidRPr="0085729C" w:rsidRDefault="0085729C" w:rsidP="0085729C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85729C">
              <w:t>Tất cả các thuộc tính hệ thống như: android:layout_width, android:text, android:background,... đều dùng prefix android:.</w:t>
            </w:r>
          </w:p>
          <w:p w14:paraId="1BF81E88" w14:textId="691E48F1" w:rsidR="0085729C" w:rsidRPr="0085729C" w:rsidRDefault="0085729C" w:rsidP="0085729C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85729C">
              <w:t xml:space="preserve">Không có dòng này thì bạn </w:t>
            </w:r>
            <w:r w:rsidRPr="0085729C">
              <w:rPr>
                <w:b/>
                <w:bCs/>
              </w:rPr>
              <w:t>không thể</w:t>
            </w:r>
            <w:r w:rsidRPr="0085729C">
              <w:t xml:space="preserve"> dùng được những thuộc tính Android mặc định.</w:t>
            </w:r>
          </w:p>
          <w:p w14:paraId="7E0FC170" w14:textId="77777777" w:rsidR="008B65F9" w:rsidRDefault="008B65F9" w:rsidP="0085729C">
            <w:pPr>
              <w:jc w:val="left"/>
            </w:pPr>
          </w:p>
        </w:tc>
      </w:tr>
      <w:tr w:rsidR="0085729C" w14:paraId="24B06964" w14:textId="77777777" w:rsidTr="00B134BB">
        <w:tc>
          <w:tcPr>
            <w:tcW w:w="5720" w:type="dxa"/>
            <w:vAlign w:val="center"/>
          </w:tcPr>
          <w:p w14:paraId="2E1CACCD" w14:textId="0CD74A8E" w:rsidR="0085729C" w:rsidRPr="0085729C" w:rsidRDefault="0085729C" w:rsidP="0085729C">
            <w:pPr>
              <w:jc w:val="left"/>
            </w:pPr>
            <w:r w:rsidRPr="0085729C">
              <w:t>xmlns:app="http://schemas.android.com/apk/res-auto"</w:t>
            </w:r>
          </w:p>
        </w:tc>
        <w:tc>
          <w:tcPr>
            <w:tcW w:w="4056" w:type="dxa"/>
            <w:vAlign w:val="center"/>
          </w:tcPr>
          <w:p w14:paraId="7B7A7CAB" w14:textId="474CEC2D" w:rsidR="0085729C" w:rsidRPr="0085729C" w:rsidRDefault="0085729C" w:rsidP="0085729C">
            <w:pPr>
              <w:pStyle w:val="ListParagraph"/>
              <w:numPr>
                <w:ilvl w:val="0"/>
                <w:numId w:val="28"/>
              </w:numPr>
              <w:jc w:val="left"/>
            </w:pPr>
            <w:r w:rsidRPr="0085729C">
              <w:t xml:space="preserve"> Đây là namespace dành cho </w:t>
            </w:r>
            <w:r w:rsidRPr="0085729C">
              <w:rPr>
                <w:b/>
                <w:bCs/>
              </w:rPr>
              <w:t>thuộc tính tùy chỉnh (custom attributes)</w:t>
            </w:r>
            <w:r w:rsidRPr="0085729C">
              <w:t xml:space="preserve"> của thư viện hoặc component do bạn định nghĩa.</w:t>
            </w:r>
          </w:p>
          <w:p w14:paraId="250DA9B4" w14:textId="1235FCF8" w:rsidR="0085729C" w:rsidRPr="0085729C" w:rsidRDefault="0085729C" w:rsidP="0085729C">
            <w:pPr>
              <w:pStyle w:val="ListParagraph"/>
              <w:numPr>
                <w:ilvl w:val="0"/>
                <w:numId w:val="28"/>
              </w:numPr>
              <w:jc w:val="left"/>
            </w:pPr>
            <w:r w:rsidRPr="0085729C">
              <w:t>Thường dùng khi bạn sử dụng các thư viện như Material Components, ConstraintLayout, hoặc custom view của chính bạn.</w:t>
            </w:r>
          </w:p>
          <w:p w14:paraId="1D1E0B9E" w14:textId="5179443C" w:rsidR="0085729C" w:rsidRPr="0085729C" w:rsidRDefault="0085729C" w:rsidP="0085729C">
            <w:pPr>
              <w:pStyle w:val="ListParagraph"/>
              <w:numPr>
                <w:ilvl w:val="0"/>
                <w:numId w:val="28"/>
              </w:numPr>
              <w:jc w:val="left"/>
            </w:pPr>
            <w:r w:rsidRPr="0085729C">
              <w:t>Các thuộc tính đi kèm sẽ có prefix app:, ví dụ app:layout_constraintTop_toTopOf, app:cardCornerRadius,...</w:t>
            </w:r>
          </w:p>
        </w:tc>
      </w:tr>
      <w:tr w:rsidR="0085729C" w14:paraId="1E9B9EF9" w14:textId="77777777" w:rsidTr="00B134BB">
        <w:tc>
          <w:tcPr>
            <w:tcW w:w="5720" w:type="dxa"/>
            <w:vAlign w:val="center"/>
          </w:tcPr>
          <w:p w14:paraId="41D0E517" w14:textId="4E9BDB4C" w:rsidR="0085729C" w:rsidRPr="0085729C" w:rsidRDefault="0085729C" w:rsidP="0085729C">
            <w:pPr>
              <w:jc w:val="left"/>
            </w:pPr>
            <w:r w:rsidRPr="0085729C">
              <w:t>android:id="@+id/main"</w:t>
            </w:r>
          </w:p>
        </w:tc>
        <w:tc>
          <w:tcPr>
            <w:tcW w:w="4056" w:type="dxa"/>
            <w:vAlign w:val="center"/>
          </w:tcPr>
          <w:p w14:paraId="05F18C2F" w14:textId="4B9BEDB1" w:rsidR="0085729C" w:rsidRPr="0085729C" w:rsidRDefault="0085729C" w:rsidP="0085729C">
            <w:pPr>
              <w:jc w:val="left"/>
            </w:pPr>
            <w:r>
              <w:t>Tạo ID cho các ViewGroup hoặc các View</w:t>
            </w:r>
          </w:p>
        </w:tc>
      </w:tr>
      <w:tr w:rsidR="0085729C" w14:paraId="70CE4410" w14:textId="77777777" w:rsidTr="00B134BB">
        <w:tc>
          <w:tcPr>
            <w:tcW w:w="5720" w:type="dxa"/>
            <w:vAlign w:val="center"/>
          </w:tcPr>
          <w:p w14:paraId="63712111" w14:textId="4F82056C" w:rsidR="0085729C" w:rsidRPr="0085729C" w:rsidRDefault="0085729C" w:rsidP="0085729C">
            <w:pPr>
              <w:jc w:val="left"/>
            </w:pPr>
            <w:r w:rsidRPr="0085729C">
              <w:t>android:layout_width="match_parent"</w:t>
            </w:r>
          </w:p>
        </w:tc>
        <w:tc>
          <w:tcPr>
            <w:tcW w:w="4056" w:type="dxa"/>
            <w:vAlign w:val="center"/>
          </w:tcPr>
          <w:p w14:paraId="060E61E5" w14:textId="00888A6A" w:rsidR="0085729C" w:rsidRDefault="0085729C" w:rsidP="0085729C">
            <w:pPr>
              <w:jc w:val="left"/>
            </w:pPr>
            <w:r>
              <w:t>Quy định chiều rộng của các ViewGroup hoặc các View</w:t>
            </w:r>
          </w:p>
        </w:tc>
      </w:tr>
      <w:tr w:rsidR="0085729C" w14:paraId="03A1F9BD" w14:textId="77777777" w:rsidTr="00B134BB">
        <w:tc>
          <w:tcPr>
            <w:tcW w:w="5720" w:type="dxa"/>
            <w:vAlign w:val="center"/>
          </w:tcPr>
          <w:p w14:paraId="73CB6D0A" w14:textId="4A5A3FBD" w:rsidR="0085729C" w:rsidRPr="0085729C" w:rsidRDefault="0085729C" w:rsidP="0085729C">
            <w:pPr>
              <w:jc w:val="left"/>
            </w:pPr>
            <w:r w:rsidRPr="0085729C">
              <w:t>android:layout_height="match_parent"</w:t>
            </w:r>
          </w:p>
        </w:tc>
        <w:tc>
          <w:tcPr>
            <w:tcW w:w="4056" w:type="dxa"/>
            <w:vAlign w:val="center"/>
          </w:tcPr>
          <w:p w14:paraId="5E2319CF" w14:textId="538B157A" w:rsidR="0085729C" w:rsidRDefault="0085729C" w:rsidP="0085729C">
            <w:pPr>
              <w:jc w:val="left"/>
            </w:pPr>
            <w:r>
              <w:t>Quy định chiều cao của các ViewGroup hoặc các View</w:t>
            </w:r>
          </w:p>
        </w:tc>
      </w:tr>
      <w:tr w:rsidR="0085729C" w14:paraId="04DB54B6" w14:textId="77777777" w:rsidTr="00B134BB">
        <w:tc>
          <w:tcPr>
            <w:tcW w:w="5720" w:type="dxa"/>
            <w:vAlign w:val="center"/>
          </w:tcPr>
          <w:p w14:paraId="7E3A81A1" w14:textId="10E86CBA" w:rsidR="0085729C" w:rsidRPr="0085729C" w:rsidRDefault="0085729C" w:rsidP="0085729C">
            <w:pPr>
              <w:jc w:val="left"/>
            </w:pPr>
            <w:r w:rsidRPr="0085729C">
              <w:t>android:fitsSystemWindows="true"</w:t>
            </w:r>
          </w:p>
        </w:tc>
        <w:tc>
          <w:tcPr>
            <w:tcW w:w="4056" w:type="dxa"/>
            <w:vAlign w:val="center"/>
          </w:tcPr>
          <w:p w14:paraId="601450E4" w14:textId="77777777" w:rsidR="0085729C" w:rsidRDefault="0085729C" w:rsidP="0085729C">
            <w:pPr>
              <w:pStyle w:val="ListParagraph"/>
              <w:numPr>
                <w:ilvl w:val="0"/>
                <w:numId w:val="29"/>
              </w:numPr>
              <w:jc w:val="left"/>
            </w:pPr>
            <w:r>
              <w:t>Đảm bảo rằng ViewGroup hiển thị vừa với màn hình của thiết bị di động</w:t>
            </w:r>
          </w:p>
          <w:p w14:paraId="258BF24E" w14:textId="50C73F1E" w:rsidR="0085729C" w:rsidRDefault="0085729C" w:rsidP="0085729C">
            <w:pPr>
              <w:pStyle w:val="ListParagraph"/>
              <w:numPr>
                <w:ilvl w:val="0"/>
                <w:numId w:val="29"/>
              </w:numPr>
              <w:jc w:val="left"/>
            </w:pPr>
            <w:r>
              <w:t>Nếu không có thuộc tính này thì kích thước của Layout có thể vợt ra khỏi phạm vi hiển thị của màn hình của thiết bị</w:t>
            </w:r>
          </w:p>
        </w:tc>
      </w:tr>
      <w:tr w:rsidR="0085729C" w14:paraId="408D16F2" w14:textId="77777777" w:rsidTr="00B134BB">
        <w:tc>
          <w:tcPr>
            <w:tcW w:w="5720" w:type="dxa"/>
            <w:vAlign w:val="center"/>
          </w:tcPr>
          <w:p w14:paraId="44F25ABB" w14:textId="66772ADD" w:rsidR="0085729C" w:rsidRPr="0085729C" w:rsidRDefault="0085729C" w:rsidP="0085729C">
            <w:pPr>
              <w:jc w:val="left"/>
            </w:pPr>
            <w:r w:rsidRPr="0085729C">
              <w:lastRenderedPageBreak/>
              <w:t>tools:context=".model.LoginActivity"</w:t>
            </w:r>
          </w:p>
        </w:tc>
        <w:tc>
          <w:tcPr>
            <w:tcW w:w="4056" w:type="dxa"/>
            <w:vAlign w:val="center"/>
          </w:tcPr>
          <w:p w14:paraId="208F9D2A" w14:textId="62F85022" w:rsidR="0085729C" w:rsidRDefault="0085729C" w:rsidP="0085729C">
            <w:pPr>
              <w:jc w:val="left"/>
            </w:pPr>
            <w:r>
              <w:t>Giúp lập trình viên có thể xem trước các thuộc tính hoặc các View, ảnh hưởng thế nào tới ViewGroup hoặc View</w:t>
            </w:r>
          </w:p>
        </w:tc>
      </w:tr>
      <w:tr w:rsidR="0085729C" w14:paraId="61BB9E99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0D567AE9" w14:textId="6B0B4F95" w:rsidR="0085729C" w:rsidRPr="0085729C" w:rsidRDefault="0085729C" w:rsidP="0085729C">
            <w:pPr>
              <w:jc w:val="left"/>
            </w:pPr>
            <w:r w:rsidRPr="0085729C">
              <w:t>android:layout_marginStart="20dp"</w:t>
            </w:r>
          </w:p>
        </w:tc>
        <w:tc>
          <w:tcPr>
            <w:tcW w:w="4056" w:type="dxa"/>
            <w:vAlign w:val="center"/>
          </w:tcPr>
          <w:p w14:paraId="49B5E268" w14:textId="7C9EB2EB" w:rsidR="0085729C" w:rsidRDefault="0085729C" w:rsidP="0085729C">
            <w:pPr>
              <w:jc w:val="left"/>
            </w:pPr>
            <w:r>
              <w:t xml:space="preserve">Cạnh trái của View sẽ lui vào 20dp so với View cha </w:t>
            </w:r>
          </w:p>
        </w:tc>
      </w:tr>
      <w:tr w:rsidR="0085729C" w14:paraId="52A94DCB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2219AB78" w14:textId="219956E2" w:rsidR="0085729C" w:rsidRPr="0085729C" w:rsidRDefault="0085729C" w:rsidP="0085729C">
            <w:pPr>
              <w:jc w:val="left"/>
            </w:pPr>
            <w:r w:rsidRPr="0085729C">
              <w:t>android:layout_marginTop="32dp"</w:t>
            </w:r>
          </w:p>
        </w:tc>
        <w:tc>
          <w:tcPr>
            <w:tcW w:w="4056" w:type="dxa"/>
            <w:vAlign w:val="center"/>
          </w:tcPr>
          <w:p w14:paraId="4DD3D543" w14:textId="60BB3914" w:rsidR="0085729C" w:rsidRDefault="0085729C" w:rsidP="0085729C">
            <w:pPr>
              <w:jc w:val="left"/>
            </w:pPr>
            <w:r>
              <w:t>Cạnh trên của View sẽ lui vào 32dp so với View cha</w:t>
            </w:r>
          </w:p>
        </w:tc>
      </w:tr>
      <w:tr w:rsidR="007F16B4" w14:paraId="0AE8FF81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07956932" w14:textId="59A4EFEC" w:rsidR="007F16B4" w:rsidRPr="0085729C" w:rsidRDefault="007F16B4" w:rsidP="0085729C">
            <w:pPr>
              <w:jc w:val="left"/>
            </w:pPr>
            <w:r w:rsidRPr="007F16B4">
              <w:t>android:layout_margin="@dimen/dm_30dp"</w:t>
            </w:r>
          </w:p>
        </w:tc>
        <w:tc>
          <w:tcPr>
            <w:tcW w:w="4056" w:type="dxa"/>
            <w:vAlign w:val="center"/>
          </w:tcPr>
          <w:p w14:paraId="09F158D1" w14:textId="59E5B6A6" w:rsidR="007F16B4" w:rsidRDefault="003D12EF" w:rsidP="0085729C">
            <w:pPr>
              <w:jc w:val="left"/>
            </w:pPr>
            <w:r>
              <w:t>Tất cả các cạnh của View sẽ lui vào 30dp so với View cha</w:t>
            </w:r>
          </w:p>
        </w:tc>
      </w:tr>
      <w:tr w:rsidR="0085729C" w14:paraId="103A57B2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3A795630" w14:textId="60DA2BF0" w:rsidR="0085729C" w:rsidRPr="0085729C" w:rsidRDefault="0085729C" w:rsidP="0085729C">
            <w:pPr>
              <w:jc w:val="left"/>
            </w:pPr>
            <w:r w:rsidRPr="0085729C">
              <w:t>android:text="@string/label_login"</w:t>
            </w:r>
          </w:p>
        </w:tc>
        <w:tc>
          <w:tcPr>
            <w:tcW w:w="4056" w:type="dxa"/>
            <w:vAlign w:val="center"/>
          </w:tcPr>
          <w:p w14:paraId="5BEC3857" w14:textId="1D50847A" w:rsidR="0085729C" w:rsidRDefault="0085729C" w:rsidP="0085729C">
            <w:pPr>
              <w:jc w:val="left"/>
            </w:pPr>
            <w:r>
              <w:t>Set text cho TextView, ở đây là Đăng nhập</w:t>
            </w:r>
          </w:p>
        </w:tc>
      </w:tr>
      <w:tr w:rsidR="0085729C" w14:paraId="675CF02E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1FFC7E02" w14:textId="308B1F4B" w:rsidR="0085729C" w:rsidRPr="0085729C" w:rsidRDefault="0085729C" w:rsidP="0085729C">
            <w:pPr>
              <w:jc w:val="left"/>
            </w:pPr>
            <w:r w:rsidRPr="0085729C">
              <w:t>android:textColor="@color/purple_6200EE"</w:t>
            </w:r>
          </w:p>
        </w:tc>
        <w:tc>
          <w:tcPr>
            <w:tcW w:w="4056" w:type="dxa"/>
            <w:vAlign w:val="center"/>
          </w:tcPr>
          <w:p w14:paraId="347AD57D" w14:textId="212B3DD3" w:rsidR="0085729C" w:rsidRDefault="0085729C" w:rsidP="0085729C">
            <w:pPr>
              <w:jc w:val="left"/>
            </w:pPr>
            <w:r>
              <w:t>Set màu (color) cho TextView</w:t>
            </w:r>
          </w:p>
        </w:tc>
      </w:tr>
      <w:tr w:rsidR="0085729C" w14:paraId="7F121FA0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5528BADC" w14:textId="7ED9BBDB" w:rsidR="0085729C" w:rsidRPr="0085729C" w:rsidRDefault="0085729C" w:rsidP="0085729C">
            <w:pPr>
              <w:jc w:val="left"/>
            </w:pPr>
            <w:r w:rsidRPr="0085729C">
              <w:t>android:textSize="@dimen/dm_20sp"</w:t>
            </w:r>
          </w:p>
        </w:tc>
        <w:tc>
          <w:tcPr>
            <w:tcW w:w="4056" w:type="dxa"/>
            <w:vAlign w:val="center"/>
          </w:tcPr>
          <w:p w14:paraId="16957765" w14:textId="628D65B0" w:rsidR="0085729C" w:rsidRDefault="0085729C" w:rsidP="0085729C">
            <w:pPr>
              <w:jc w:val="left"/>
            </w:pPr>
            <w:r>
              <w:t>Set cỡ chữ (Text Size) cho TextView</w:t>
            </w:r>
          </w:p>
        </w:tc>
      </w:tr>
      <w:tr w:rsidR="0085729C" w14:paraId="633DC8DF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5171B6C2" w14:textId="6A8F3680" w:rsidR="0085729C" w:rsidRPr="0085729C" w:rsidRDefault="0085729C" w:rsidP="0085729C">
            <w:pPr>
              <w:jc w:val="left"/>
            </w:pPr>
            <w:r w:rsidRPr="0085729C">
              <w:t>android:textStyle="bold"</w:t>
            </w:r>
          </w:p>
        </w:tc>
        <w:tc>
          <w:tcPr>
            <w:tcW w:w="4056" w:type="dxa"/>
            <w:vAlign w:val="center"/>
          </w:tcPr>
          <w:p w14:paraId="127D1290" w14:textId="465A917A" w:rsidR="0085729C" w:rsidRDefault="0085729C" w:rsidP="0085729C">
            <w:pPr>
              <w:jc w:val="left"/>
            </w:pPr>
            <w:r>
              <w:t>Set kiểu (Text Style) cho TextView</w:t>
            </w:r>
          </w:p>
        </w:tc>
      </w:tr>
      <w:tr w:rsidR="00E43236" w14:paraId="5B9306A1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609796D8" w14:textId="546A7201" w:rsidR="00E43236" w:rsidRPr="00397BEA" w:rsidRDefault="00E43236" w:rsidP="0085729C">
            <w:pPr>
              <w:jc w:val="left"/>
            </w:pPr>
            <w:r w:rsidRPr="00E43236">
              <w:t>app:layout_constraintStart_toStartOf="parent"</w:t>
            </w:r>
          </w:p>
        </w:tc>
        <w:tc>
          <w:tcPr>
            <w:tcW w:w="4056" w:type="dxa"/>
            <w:vAlign w:val="center"/>
          </w:tcPr>
          <w:p w14:paraId="3282B629" w14:textId="1E148C57" w:rsidR="00E43236" w:rsidRDefault="00E43236" w:rsidP="0085729C">
            <w:pPr>
              <w:jc w:val="left"/>
            </w:pPr>
            <w:r>
              <w:t xml:space="preserve">Neo cạnh trái của View hiện tại vào cạnh trái  của View khác theo id hoặc của </w:t>
            </w:r>
            <w:r w:rsidR="00B134BB">
              <w:t xml:space="preserve">ConstraintLayout </w:t>
            </w:r>
            <w:r>
              <w:t>(sử dụng “parent”)</w:t>
            </w:r>
          </w:p>
        </w:tc>
      </w:tr>
      <w:tr w:rsidR="00E43236" w14:paraId="36ADD12C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3F98660F" w14:textId="565E2B13" w:rsidR="00E43236" w:rsidRPr="00E43236" w:rsidRDefault="00E43236" w:rsidP="0085729C">
            <w:pPr>
              <w:jc w:val="left"/>
            </w:pPr>
            <w:r w:rsidRPr="00E43236">
              <w:t>app:layout_constraintStart_toEnd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54901621" w14:textId="6C1F509E" w:rsidR="00E43236" w:rsidRDefault="00E43236" w:rsidP="0085729C">
            <w:pPr>
              <w:jc w:val="left"/>
            </w:pPr>
            <w:r>
              <w:t xml:space="preserve">Neo cạnh trái của View hiện tại vào cạnh </w:t>
            </w:r>
            <w:r w:rsidR="007F16B4">
              <w:t>phải</w:t>
            </w:r>
            <w:r>
              <w:t xml:space="preserve">  của View khác theo id hoặc của </w:t>
            </w:r>
            <w:r w:rsidR="00B134BB">
              <w:t xml:space="preserve">ConstraintLayout </w:t>
            </w:r>
            <w:r>
              <w:t>(sử dụng “parent”)</w:t>
            </w:r>
          </w:p>
        </w:tc>
      </w:tr>
      <w:tr w:rsidR="00E43236" w14:paraId="1010BC4E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21E70CE2" w14:textId="06167914" w:rsidR="00E43236" w:rsidRPr="00E43236" w:rsidRDefault="00E43236" w:rsidP="0085729C">
            <w:pPr>
              <w:jc w:val="left"/>
            </w:pPr>
            <w:r w:rsidRPr="00E43236">
              <w:t>app:layout_constraintEnd_toEnd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37E6106B" w14:textId="5FC35B71" w:rsidR="00E43236" w:rsidRDefault="007F16B4" w:rsidP="0085729C">
            <w:pPr>
              <w:jc w:val="left"/>
            </w:pPr>
            <w:r>
              <w:t xml:space="preserve">Neo cạnh phải của View hiện tại vào cạnh phải  của View khác theo id hoặc của </w:t>
            </w:r>
            <w:r w:rsidR="00B134BB">
              <w:t>ConstraintLayout</w:t>
            </w:r>
            <w:r>
              <w:t xml:space="preserve"> (sử dụng “parent”)</w:t>
            </w:r>
          </w:p>
        </w:tc>
      </w:tr>
      <w:tr w:rsidR="00E43236" w14:paraId="0DA02BF2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2861D68B" w14:textId="156B8D83" w:rsidR="00E43236" w:rsidRPr="00E43236" w:rsidRDefault="00E43236" w:rsidP="0085729C">
            <w:pPr>
              <w:jc w:val="left"/>
            </w:pPr>
            <w:r w:rsidRPr="00E43236">
              <w:t>app:layout_constraintEnd_toStart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4C705CAD" w14:textId="1E417AD6" w:rsidR="00E43236" w:rsidRDefault="007F16B4" w:rsidP="0085729C">
            <w:pPr>
              <w:jc w:val="left"/>
            </w:pPr>
            <w:r>
              <w:t xml:space="preserve">Neo cạnh phải của View hiện tại vào cạnh trái  của View khác theo id hoặc của </w:t>
            </w:r>
            <w:r w:rsidR="00B134BB">
              <w:t>ConstraintLayout</w:t>
            </w:r>
            <w:r>
              <w:t xml:space="preserve"> (sử dụng “parent”)</w:t>
            </w:r>
          </w:p>
        </w:tc>
      </w:tr>
      <w:tr w:rsidR="00E43236" w14:paraId="68EF1A25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2B82206E" w14:textId="3751F8F2" w:rsidR="00E43236" w:rsidRPr="00E43236" w:rsidRDefault="00E43236" w:rsidP="0085729C">
            <w:pPr>
              <w:jc w:val="left"/>
            </w:pPr>
            <w:r w:rsidRPr="00E43236">
              <w:t>app:layout_constraintBottom_toBottom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3A22ED1C" w14:textId="3E49FE4B" w:rsidR="00E43236" w:rsidRDefault="007F16B4" w:rsidP="0085729C">
            <w:pPr>
              <w:jc w:val="left"/>
            </w:pPr>
            <w:r>
              <w:t xml:space="preserve">Neo cạnh dưới của View hiện tại vào cạnh dưới  của View khác theo id hoặc của </w:t>
            </w:r>
            <w:r w:rsidR="00B134BB">
              <w:t>ConstraintLayout</w:t>
            </w:r>
            <w:r>
              <w:t xml:space="preserve"> (sử dụng “parent”)</w:t>
            </w:r>
          </w:p>
        </w:tc>
      </w:tr>
      <w:tr w:rsidR="00E43236" w14:paraId="149EF283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07CDE25A" w14:textId="18B49774" w:rsidR="00E43236" w:rsidRPr="00E43236" w:rsidRDefault="00E43236" w:rsidP="0085729C">
            <w:pPr>
              <w:jc w:val="left"/>
            </w:pPr>
            <w:r w:rsidRPr="00E43236">
              <w:t>app:layout_constraintBottom_toTop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00714634" w14:textId="45FEFF77" w:rsidR="00E43236" w:rsidRDefault="007F16B4" w:rsidP="0085729C">
            <w:pPr>
              <w:jc w:val="left"/>
            </w:pPr>
            <w:r>
              <w:t>Neo cạnh dưới của View hiện tại vào cạnh trên  của View khác theo id hoặc của ViewGroup (sử dụng “parent”)</w:t>
            </w:r>
          </w:p>
        </w:tc>
      </w:tr>
      <w:tr w:rsidR="00E43236" w14:paraId="122C8E04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2440E12D" w14:textId="377BB4B6" w:rsidR="00E43236" w:rsidRPr="00E43236" w:rsidRDefault="00E43236" w:rsidP="0085729C">
            <w:pPr>
              <w:jc w:val="left"/>
            </w:pPr>
            <w:r w:rsidRPr="00E43236">
              <w:lastRenderedPageBreak/>
              <w:t>app:layout_constraintTop_toTopOf="</w:t>
            </w:r>
            <w:r w:rsidR="007F16B4" w:rsidRPr="00E43236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680B3CE8" w14:textId="009EB55E" w:rsidR="00E43236" w:rsidRDefault="007F16B4" w:rsidP="0085729C">
            <w:pPr>
              <w:jc w:val="left"/>
            </w:pPr>
            <w:r>
              <w:t>Neo cạnh trên của View hiện tại vào cạnh trên  của View khác theo id hoặc của ViewGroup (sử dụng “parent”)</w:t>
            </w:r>
          </w:p>
        </w:tc>
      </w:tr>
      <w:tr w:rsidR="00E43236" w14:paraId="258B99DA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78EE20D0" w14:textId="0051C32A" w:rsidR="00E43236" w:rsidRPr="00E43236" w:rsidRDefault="00E43236" w:rsidP="0085729C">
            <w:pPr>
              <w:jc w:val="left"/>
            </w:pPr>
            <w:r w:rsidRPr="00E43236">
              <w:t>app:layout_constraintTop_toBottomOf="</w:t>
            </w:r>
            <w:r w:rsidR="007F16B4">
              <w:t>parent</w:t>
            </w:r>
            <w:r w:rsidRPr="00E43236">
              <w:t>"</w:t>
            </w:r>
          </w:p>
        </w:tc>
        <w:tc>
          <w:tcPr>
            <w:tcW w:w="4056" w:type="dxa"/>
            <w:vAlign w:val="center"/>
          </w:tcPr>
          <w:p w14:paraId="626DB37C" w14:textId="73A7FCEB" w:rsidR="00E43236" w:rsidRDefault="007F16B4" w:rsidP="0085729C">
            <w:pPr>
              <w:jc w:val="left"/>
            </w:pPr>
            <w:r>
              <w:t>Neo cạnh trên của View hiện tại vào cạnh dưới  của View khác theo id hoặc của ViewGroup (sử dụng “parent”)</w:t>
            </w:r>
          </w:p>
        </w:tc>
      </w:tr>
      <w:tr w:rsidR="003D12EF" w14:paraId="2DC1B061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3D5CF94E" w14:textId="3CFA64CA" w:rsidR="003D12EF" w:rsidRPr="00E43236" w:rsidRDefault="003D12EF" w:rsidP="0085729C">
            <w:pPr>
              <w:jc w:val="left"/>
            </w:pPr>
            <w:r w:rsidRPr="003D12EF">
              <w:t>android:hint="@string/edit_text_username"</w:t>
            </w:r>
          </w:p>
        </w:tc>
        <w:tc>
          <w:tcPr>
            <w:tcW w:w="4056" w:type="dxa"/>
            <w:vAlign w:val="center"/>
          </w:tcPr>
          <w:p w14:paraId="32D4EE2B" w14:textId="7D8163CD" w:rsidR="003D12EF" w:rsidRDefault="003D12EF" w:rsidP="0085729C">
            <w:pPr>
              <w:jc w:val="left"/>
            </w:pPr>
            <w:r>
              <w:t>Hiển thị text gợi ý để người dùng biết phải nhập thông tin gì cho EditText</w:t>
            </w:r>
          </w:p>
        </w:tc>
      </w:tr>
      <w:tr w:rsidR="003D12EF" w14:paraId="45F29DAB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5640AE32" w14:textId="39D3465D" w:rsidR="003D12EF" w:rsidRPr="003D12EF" w:rsidRDefault="003D12EF" w:rsidP="0085729C">
            <w:pPr>
              <w:jc w:val="left"/>
            </w:pPr>
            <w:r w:rsidRPr="003D12EF">
              <w:t>android:inputType="textPassword"</w:t>
            </w:r>
          </w:p>
        </w:tc>
        <w:tc>
          <w:tcPr>
            <w:tcW w:w="4056" w:type="dxa"/>
            <w:vAlign w:val="center"/>
          </w:tcPr>
          <w:p w14:paraId="0A67AA08" w14:textId="023D11D9" w:rsidR="003D12EF" w:rsidRDefault="003D12EF" w:rsidP="0085729C">
            <w:pPr>
              <w:jc w:val="left"/>
            </w:pPr>
            <w:r>
              <w:t>Set kiểu text mà người dùng sẽ nhập</w:t>
            </w:r>
          </w:p>
        </w:tc>
      </w:tr>
      <w:tr w:rsidR="003D12EF" w14:paraId="16B9C84D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1E33BB95" w14:textId="2F13236C" w:rsidR="003D12EF" w:rsidRPr="003D12EF" w:rsidRDefault="003D12EF" w:rsidP="0085729C">
            <w:pPr>
              <w:jc w:val="left"/>
            </w:pPr>
            <w:r w:rsidRPr="003D12EF">
              <w:t>android:backgroundTint="@color/purple_6750A4"</w:t>
            </w:r>
          </w:p>
        </w:tc>
        <w:tc>
          <w:tcPr>
            <w:tcW w:w="4056" w:type="dxa"/>
            <w:vAlign w:val="center"/>
          </w:tcPr>
          <w:p w14:paraId="41AFF794" w14:textId="2DBDDE44" w:rsidR="003D12EF" w:rsidRDefault="003D12EF" w:rsidP="0085729C">
            <w:pPr>
              <w:jc w:val="left"/>
            </w:pPr>
            <w:r>
              <w:t>Set màu (color) cho Button</w:t>
            </w:r>
          </w:p>
        </w:tc>
      </w:tr>
      <w:tr w:rsidR="003D12EF" w14:paraId="584A74D3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5066E0BF" w14:textId="58200E48" w:rsidR="003D12EF" w:rsidRPr="003D12EF" w:rsidRDefault="003D12EF" w:rsidP="0085729C">
            <w:pPr>
              <w:jc w:val="left"/>
            </w:pPr>
            <w:r w:rsidRPr="003D12EF">
              <w:t>android:textColor="@color/purple_6750A4"</w:t>
            </w:r>
          </w:p>
        </w:tc>
        <w:tc>
          <w:tcPr>
            <w:tcW w:w="4056" w:type="dxa"/>
            <w:vAlign w:val="center"/>
          </w:tcPr>
          <w:p w14:paraId="15C8ED76" w14:textId="08478648" w:rsidR="003D12EF" w:rsidRDefault="003D12EF" w:rsidP="0085729C">
            <w:pPr>
              <w:jc w:val="left"/>
            </w:pPr>
            <w:r>
              <w:t>Set màu (color) cho TextView</w:t>
            </w:r>
          </w:p>
        </w:tc>
      </w:tr>
      <w:tr w:rsidR="003D12EF" w14:paraId="243B4CFB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00222998" w14:textId="4254F13F" w:rsidR="003D12EF" w:rsidRPr="003D12EF" w:rsidRDefault="003D12EF" w:rsidP="0085729C">
            <w:pPr>
              <w:jc w:val="left"/>
            </w:pPr>
            <w:r w:rsidRPr="003D12EF">
              <w:t>android:text="@string/button_login"</w:t>
            </w:r>
          </w:p>
        </w:tc>
        <w:tc>
          <w:tcPr>
            <w:tcW w:w="4056" w:type="dxa"/>
            <w:vAlign w:val="center"/>
          </w:tcPr>
          <w:p w14:paraId="39A258F4" w14:textId="0B1746CB" w:rsidR="003D12EF" w:rsidRDefault="003D12EF" w:rsidP="0085729C">
            <w:pPr>
              <w:jc w:val="left"/>
            </w:pPr>
            <w:r>
              <w:t>Set text cho Button</w:t>
            </w:r>
          </w:p>
        </w:tc>
      </w:tr>
      <w:tr w:rsidR="003D12EF" w14:paraId="7FAD92C1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4D2C0E8A" w14:textId="1207AFDA" w:rsidR="003D12EF" w:rsidRPr="003D12EF" w:rsidRDefault="003D12EF" w:rsidP="0085729C">
            <w:pPr>
              <w:jc w:val="left"/>
            </w:pPr>
            <w:r w:rsidRPr="003D12EF">
              <w:t>app:layout_constraintHeight_percent="0.9"</w:t>
            </w:r>
          </w:p>
        </w:tc>
        <w:tc>
          <w:tcPr>
            <w:tcW w:w="4056" w:type="dxa"/>
            <w:vAlign w:val="center"/>
          </w:tcPr>
          <w:p w14:paraId="2E36998D" w14:textId="7897149E" w:rsidR="003D12EF" w:rsidRDefault="003D12EF" w:rsidP="0085729C">
            <w:pPr>
              <w:jc w:val="left"/>
            </w:pPr>
            <w:r>
              <w:t>Quy định tỉ lệ</w:t>
            </w:r>
            <w:r w:rsidR="00B134BB">
              <w:t xml:space="preserve"> chiều cao (heigh) bên trong ConstraintLayout của View hiện tại. Ví dụ: Ở đây là 0.9 thì chiều cao của View hiện tại sẽ chiếm 90% chiều cao của ViewGroup chứa nó</w:t>
            </w:r>
          </w:p>
        </w:tc>
      </w:tr>
      <w:tr w:rsidR="00B134BB" w14:paraId="617BA91A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746604D7" w14:textId="03AACF31" w:rsidR="00B134BB" w:rsidRPr="003D12EF" w:rsidRDefault="00B134BB" w:rsidP="0085729C">
            <w:pPr>
              <w:jc w:val="left"/>
            </w:pPr>
            <w:r w:rsidRPr="00B134BB">
              <w:t>app:layout_constraintHorizontal_bias="0.0"</w:t>
            </w:r>
          </w:p>
        </w:tc>
        <w:tc>
          <w:tcPr>
            <w:tcW w:w="4056" w:type="dxa"/>
            <w:vAlign w:val="center"/>
          </w:tcPr>
          <w:p w14:paraId="08D4A99D" w14:textId="3461CA6F" w:rsidR="00B134BB" w:rsidRDefault="00B134BB" w:rsidP="0085729C">
            <w:pPr>
              <w:jc w:val="left"/>
            </w:pPr>
            <w:r>
              <w:t>Quy định tỉ lệ chiều ngang của View hiện tại so với ConstraintLayout.</w:t>
            </w:r>
            <w:r w:rsidR="00BA7244">
              <w:t xml:space="preserve"> </w:t>
            </w:r>
          </w:p>
        </w:tc>
      </w:tr>
      <w:tr w:rsidR="00BA7244" w14:paraId="7AA5BFA4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60A2E749" w14:textId="7FAF676B" w:rsidR="00BA7244" w:rsidRPr="00B134BB" w:rsidRDefault="00BA7244" w:rsidP="0085729C">
            <w:pPr>
              <w:jc w:val="left"/>
            </w:pPr>
            <w:r w:rsidRPr="00BA7244">
              <w:t>android:layout_alignParentBottom="true"</w:t>
            </w:r>
          </w:p>
        </w:tc>
        <w:tc>
          <w:tcPr>
            <w:tcW w:w="4056" w:type="dxa"/>
            <w:vAlign w:val="center"/>
          </w:tcPr>
          <w:p w14:paraId="648FC5D7" w14:textId="066EB043" w:rsidR="00BA7244" w:rsidRDefault="00BA7244" w:rsidP="0085729C">
            <w:pPr>
              <w:jc w:val="left"/>
            </w:pPr>
            <w:r>
              <w:t xml:space="preserve">Gắn cạnh dưới của View vào cạnh dưới của </w:t>
            </w:r>
            <w:r w:rsidRPr="00BA7244">
              <w:t>RelativeLayout</w:t>
            </w:r>
          </w:p>
        </w:tc>
      </w:tr>
      <w:tr w:rsidR="00BA7244" w14:paraId="3AC5AF0A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6F9F2DB9" w14:textId="1D24760C" w:rsidR="00BA7244" w:rsidRPr="00BA7244" w:rsidRDefault="00BA7244" w:rsidP="0085729C">
            <w:pPr>
              <w:jc w:val="left"/>
            </w:pPr>
            <w:r w:rsidRPr="00BA7244">
              <w:t>android:background="@color/white"</w:t>
            </w:r>
          </w:p>
        </w:tc>
        <w:tc>
          <w:tcPr>
            <w:tcW w:w="4056" w:type="dxa"/>
            <w:vAlign w:val="center"/>
          </w:tcPr>
          <w:p w14:paraId="48A9F26A" w14:textId="6ED7D3AD" w:rsidR="00BA7244" w:rsidRDefault="00BA7244" w:rsidP="0085729C">
            <w:pPr>
              <w:jc w:val="left"/>
            </w:pPr>
            <w:r>
              <w:t>Set background cho View hoặc ViewGroup</w:t>
            </w:r>
          </w:p>
        </w:tc>
      </w:tr>
      <w:tr w:rsidR="00BA7244" w14:paraId="61785E49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5FDC9321" w14:textId="16DAE662" w:rsidR="00BA7244" w:rsidRPr="00BA7244" w:rsidRDefault="00BA7244" w:rsidP="0085729C">
            <w:pPr>
              <w:jc w:val="left"/>
            </w:pPr>
            <w:r w:rsidRPr="00BA7244">
              <w:t>app:itemIconTint="@color/purple_6750A4"</w:t>
            </w:r>
          </w:p>
        </w:tc>
        <w:tc>
          <w:tcPr>
            <w:tcW w:w="4056" w:type="dxa"/>
            <w:vAlign w:val="center"/>
          </w:tcPr>
          <w:p w14:paraId="2C0546C3" w14:textId="229B6CDE" w:rsidR="00BA7244" w:rsidRDefault="00BA7244" w:rsidP="0085729C">
            <w:pPr>
              <w:jc w:val="left"/>
            </w:pPr>
            <w:r>
              <w:t xml:space="preserve">Set màu (color) cho các item trong </w:t>
            </w:r>
            <w:r w:rsidRPr="00BA7244">
              <w:t>BottomNavigationView</w:t>
            </w:r>
          </w:p>
        </w:tc>
      </w:tr>
      <w:tr w:rsidR="00BA7244" w14:paraId="7AA6EA6D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6A3510A1" w14:textId="4D44FA33" w:rsidR="00BA7244" w:rsidRPr="00BA7244" w:rsidRDefault="00BA7244" w:rsidP="0085729C">
            <w:pPr>
              <w:jc w:val="left"/>
            </w:pPr>
            <w:r w:rsidRPr="00BA7244">
              <w:t>app:itemTextColor="@color/purple_6750A4"</w:t>
            </w:r>
          </w:p>
        </w:tc>
        <w:tc>
          <w:tcPr>
            <w:tcW w:w="4056" w:type="dxa"/>
            <w:vAlign w:val="center"/>
          </w:tcPr>
          <w:p w14:paraId="10CBEF45" w14:textId="60CAB2DD" w:rsidR="00BA7244" w:rsidRDefault="00BA7244" w:rsidP="0085729C">
            <w:pPr>
              <w:jc w:val="left"/>
            </w:pPr>
            <w:r>
              <w:t xml:space="preserve">Set màu (color) cho text trong </w:t>
            </w:r>
            <w:r w:rsidRPr="00BA7244">
              <w:t>BottomNavigationView</w:t>
            </w:r>
          </w:p>
        </w:tc>
      </w:tr>
      <w:tr w:rsidR="00BA7244" w14:paraId="64E749B9" w14:textId="77777777" w:rsidTr="00B134BB">
        <w:trPr>
          <w:trHeight w:val="597"/>
        </w:trPr>
        <w:tc>
          <w:tcPr>
            <w:tcW w:w="5720" w:type="dxa"/>
            <w:vAlign w:val="center"/>
          </w:tcPr>
          <w:p w14:paraId="1A191606" w14:textId="3E573E4F" w:rsidR="00BA7244" w:rsidRPr="00BA7244" w:rsidRDefault="00BA7244" w:rsidP="0085729C">
            <w:pPr>
              <w:jc w:val="left"/>
            </w:pPr>
            <w:r w:rsidRPr="00BA7244">
              <w:t>app:labelVisibilityMode="labeled"</w:t>
            </w:r>
          </w:p>
        </w:tc>
        <w:tc>
          <w:tcPr>
            <w:tcW w:w="4056" w:type="dxa"/>
            <w:vAlign w:val="center"/>
          </w:tcPr>
          <w:p w14:paraId="4F6EB374" w14:textId="19527810" w:rsidR="00BA7244" w:rsidRDefault="00BA7244" w:rsidP="0085729C">
            <w:pPr>
              <w:jc w:val="left"/>
            </w:pPr>
            <w:r>
              <w:t>Hiển thị tên nhãn (label) của các item</w:t>
            </w:r>
          </w:p>
        </w:tc>
      </w:tr>
    </w:tbl>
    <w:p w14:paraId="2F1BA73E" w14:textId="77777777" w:rsidR="008B65F9" w:rsidRPr="008B65F9" w:rsidRDefault="008B65F9" w:rsidP="008B65F9"/>
    <w:p w14:paraId="01BE7756" w14:textId="77777777" w:rsidR="008B65F9" w:rsidRPr="008B65F9" w:rsidRDefault="008B65F9" w:rsidP="008B65F9">
      <w:pPr>
        <w:jc w:val="center"/>
      </w:pPr>
    </w:p>
    <w:p w14:paraId="73F4FAE8" w14:textId="5385621E" w:rsidR="00FB38C7" w:rsidRPr="00FB38C7" w:rsidRDefault="002D38B6" w:rsidP="00FB38C7">
      <w:pPr>
        <w:pStyle w:val="Heading1"/>
      </w:pPr>
      <w:bookmarkStart w:id="32" w:name="_Toc196167487"/>
      <w:bookmarkStart w:id="33" w:name="_Toc196168652"/>
      <w:r>
        <w:lastRenderedPageBreak/>
        <w:t>Xây dựng c</w:t>
      </w:r>
      <w:r w:rsidR="00497DEF">
        <w:t>ác Class thao tác với giao diện</w:t>
      </w:r>
      <w:bookmarkEnd w:id="32"/>
      <w:bookmarkEnd w:id="33"/>
    </w:p>
    <w:p w14:paraId="30D978A4" w14:textId="0600AAC4" w:rsidR="004D2BE4" w:rsidRDefault="004D2BE4" w:rsidP="00497DEF">
      <w:pPr>
        <w:pStyle w:val="Heading2"/>
      </w:pPr>
      <w:bookmarkStart w:id="34" w:name="_Toc196167488"/>
      <w:bookmarkStart w:id="35" w:name="_Toc196168653"/>
      <w:r>
        <w:t>Xây dựng Database</w:t>
      </w:r>
      <w:bookmarkEnd w:id="34"/>
      <w:bookmarkEnd w:id="35"/>
    </w:p>
    <w:p w14:paraId="1BDA69CC" w14:textId="5D52150D" w:rsidR="00E964B7" w:rsidRDefault="004D2BE4" w:rsidP="00E964B7">
      <w:pPr>
        <w:pStyle w:val="Heading3"/>
      </w:pPr>
      <w:bookmarkStart w:id="36" w:name="_Toc196167489"/>
      <w:bookmarkStart w:id="37" w:name="_Toc196168654"/>
      <w:r w:rsidRPr="00FB38C7">
        <w:t>DBContract.java</w:t>
      </w:r>
      <w:r w:rsidR="00497DEF">
        <w:t>:</w:t>
      </w:r>
      <w:bookmarkEnd w:id="36"/>
      <w:bookmarkEnd w:id="37"/>
      <w:r w:rsidR="00497DEF">
        <w:t xml:space="preserve"> </w:t>
      </w:r>
    </w:p>
    <w:p w14:paraId="6F05D39D" w14:textId="7B7392FA" w:rsidR="004D2BE4" w:rsidRPr="00E964B7" w:rsidRDefault="00497DEF" w:rsidP="00E964B7">
      <w:pPr>
        <w:pStyle w:val="ListParagraph"/>
        <w:numPr>
          <w:ilvl w:val="0"/>
          <w:numId w:val="23"/>
        </w:numPr>
      </w:pPr>
      <w:r>
        <w:t>File</w:t>
      </w:r>
      <w:r w:rsidRPr="00497DEF">
        <w:t xml:space="preserve"> này chứa cấu trúc của các bảng trong Database</w:t>
      </w:r>
    </w:p>
    <w:p w14:paraId="2092C185" w14:textId="7CBD8980" w:rsidR="003160BD" w:rsidRDefault="004D2BE4" w:rsidP="00FB38C7">
      <w:pPr>
        <w:pStyle w:val="ListParagraph"/>
        <w:numPr>
          <w:ilvl w:val="0"/>
          <w:numId w:val="23"/>
        </w:numPr>
      </w:pPr>
      <w:r>
        <w:t xml:space="preserve">Click chuột phải (right mouse) vào thư mục </w:t>
      </w:r>
      <w:r w:rsidRPr="00FB38C7">
        <w:rPr>
          <w:b/>
          <w:bCs/>
        </w:rPr>
        <w:t>com.nchoan.financialmanagement</w:t>
      </w:r>
      <w:r>
        <w:t xml:space="preserve">, </w:t>
      </w:r>
      <w:r w:rsidR="003160BD">
        <w:t xml:space="preserve">chọn </w:t>
      </w:r>
      <w:r w:rsidR="003160BD" w:rsidRPr="003160BD">
        <w:rPr>
          <w:b/>
          <w:bCs/>
        </w:rPr>
        <w:t>Package</w:t>
      </w:r>
      <w:r w:rsidR="003160BD">
        <w:t xml:space="preserve">, đặt tên là </w:t>
      </w:r>
      <w:r w:rsidR="003160BD" w:rsidRPr="003160BD">
        <w:rPr>
          <w:b/>
          <w:bCs/>
        </w:rPr>
        <w:t>database</w:t>
      </w:r>
      <w:r w:rsidR="003160BD">
        <w:t>.</w:t>
      </w:r>
    </w:p>
    <w:p w14:paraId="0FA0F2D1" w14:textId="18230F32" w:rsidR="004D2BE4" w:rsidRDefault="003160BD" w:rsidP="00FB38C7">
      <w:pPr>
        <w:pStyle w:val="ListParagraph"/>
        <w:numPr>
          <w:ilvl w:val="0"/>
          <w:numId w:val="23"/>
        </w:numPr>
      </w:pPr>
      <w:r>
        <w:t xml:space="preserve">Chuột phải vào package </w:t>
      </w:r>
      <w:r w:rsidRPr="003160BD">
        <w:rPr>
          <w:b/>
          <w:bCs/>
        </w:rPr>
        <w:t>database</w:t>
      </w:r>
      <w:r>
        <w:t xml:space="preserve">, </w:t>
      </w:r>
      <w:r w:rsidR="004D2BE4">
        <w:t xml:space="preserve">chọn </w:t>
      </w:r>
      <w:r w:rsidR="004D2BE4" w:rsidRPr="00FB38C7">
        <w:rPr>
          <w:b/>
          <w:bCs/>
        </w:rPr>
        <w:t>New</w:t>
      </w:r>
      <w:r w:rsidR="004D2BE4">
        <w:t xml:space="preserve">, chọn </w:t>
      </w:r>
      <w:r w:rsidR="004D2BE4" w:rsidRPr="00FB38C7">
        <w:rPr>
          <w:b/>
          <w:bCs/>
        </w:rPr>
        <w:t>Java Class</w:t>
      </w:r>
    </w:p>
    <w:p w14:paraId="6AB682C2" w14:textId="2286B8D9" w:rsidR="004D2BE4" w:rsidRDefault="004D2BE4" w:rsidP="00FB38C7">
      <w:pPr>
        <w:pStyle w:val="ListParagraph"/>
        <w:numPr>
          <w:ilvl w:val="0"/>
          <w:numId w:val="23"/>
        </w:numPr>
      </w:pPr>
      <w:r>
        <w:t xml:space="preserve">Đặt tên là </w:t>
      </w:r>
      <w:r w:rsidRPr="003160BD">
        <w:rPr>
          <w:b/>
          <w:bCs/>
        </w:rPr>
        <w:t>DBContract.java</w:t>
      </w:r>
    </w:p>
    <w:p w14:paraId="712613C6" w14:textId="7845630C" w:rsidR="004D2BE4" w:rsidRDefault="00FB38C7" w:rsidP="00FB38C7">
      <w:pPr>
        <w:pStyle w:val="StyleTr"/>
      </w:pPr>
      <w:r>
        <w:t xml:space="preserve">Khai báo Constructor với </w:t>
      </w:r>
      <w:r w:rsidRPr="00FB38C7">
        <w:rPr>
          <w:b/>
          <w:bCs/>
        </w:rPr>
        <w:t>Access modifier</w:t>
      </w:r>
      <w:r>
        <w:t xml:space="preserve"> là </w:t>
      </w:r>
      <w:r w:rsidRPr="00FB38C7">
        <w:rPr>
          <w:b/>
          <w:bCs/>
        </w:rPr>
        <w:t>private</w:t>
      </w:r>
      <w:r>
        <w:t xml:space="preserve"> để không cho các class khác tạo instance của class này</w:t>
      </w:r>
    </w:p>
    <w:p w14:paraId="25D26EDB" w14:textId="7714A187" w:rsidR="00FB38C7" w:rsidRDefault="00FB38C7" w:rsidP="00FB38C7">
      <w:pPr>
        <w:jc w:val="center"/>
      </w:pPr>
      <w:r w:rsidRPr="00FB38C7">
        <w:rPr>
          <w:noProof/>
        </w:rPr>
        <w:drawing>
          <wp:inline distT="0" distB="0" distL="0" distR="0" wp14:anchorId="6D85B073" wp14:editId="1B761465">
            <wp:extent cx="3372321" cy="876422"/>
            <wp:effectExtent l="0" t="0" r="0" b="0"/>
            <wp:docPr id="49323168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31682" name="Picture 1" descr="A screen 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19FE" w14:textId="750BFE80" w:rsidR="00FB38C7" w:rsidRDefault="00FB38C7" w:rsidP="00FB38C7">
      <w:pPr>
        <w:pStyle w:val="StyleTr"/>
      </w:pPr>
      <w:r>
        <w:t>Viết</w:t>
      </w:r>
      <w:r w:rsidR="00497DEF">
        <w:t xml:space="preserve"> class </w:t>
      </w:r>
      <w:r w:rsidR="00497DEF" w:rsidRPr="00497DEF">
        <w:rPr>
          <w:b/>
          <w:bCs/>
        </w:rPr>
        <w:t>UserEntry</w:t>
      </w:r>
      <w:r w:rsidR="00497DEF">
        <w:t xml:space="preserve"> chứa các</w:t>
      </w:r>
      <w:r>
        <w:t xml:space="preserve"> câu lệnh </w:t>
      </w:r>
      <w:r w:rsidR="00497DEF">
        <w:t>cấu trúc</w:t>
      </w:r>
      <w:r>
        <w:t xml:space="preserve"> bảng </w:t>
      </w:r>
      <w:r w:rsidRPr="00FB38C7">
        <w:rPr>
          <w:b/>
          <w:bCs/>
        </w:rPr>
        <w:t>User</w:t>
      </w:r>
    </w:p>
    <w:p w14:paraId="39490BE5" w14:textId="6FD0C9E8" w:rsidR="00FB38C7" w:rsidRDefault="00FB38C7" w:rsidP="00FB38C7">
      <w:pPr>
        <w:jc w:val="center"/>
      </w:pPr>
      <w:r w:rsidRPr="00FB38C7">
        <w:rPr>
          <w:noProof/>
        </w:rPr>
        <w:drawing>
          <wp:inline distT="0" distB="0" distL="0" distR="0" wp14:anchorId="37DEC12B" wp14:editId="5099DA53">
            <wp:extent cx="4566186" cy="1449583"/>
            <wp:effectExtent l="0" t="0" r="6350" b="0"/>
            <wp:docPr id="64019146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1466" name="Picture 1" descr="A screen 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485" cy="145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046F" w14:textId="48E3A714" w:rsidR="00FB38C7" w:rsidRDefault="00497DEF" w:rsidP="00497DEF">
      <w:pPr>
        <w:pStyle w:val="StyleTr"/>
      </w:pPr>
      <w:r>
        <w:t xml:space="preserve">Viết class </w:t>
      </w:r>
      <w:r w:rsidRPr="00497DEF">
        <w:rPr>
          <w:b/>
          <w:bCs/>
        </w:rPr>
        <w:t>TransactionEntry</w:t>
      </w:r>
      <w:r>
        <w:t xml:space="preserve"> chứa các câu lệnh cấu trúc bảng </w:t>
      </w:r>
      <w:r w:rsidR="00FB38C7" w:rsidRPr="00497DEF">
        <w:rPr>
          <w:b/>
          <w:bCs/>
        </w:rPr>
        <w:t>Transaction</w:t>
      </w:r>
    </w:p>
    <w:p w14:paraId="2306ED22" w14:textId="77777777" w:rsidR="00497DEF" w:rsidRDefault="00FB38C7" w:rsidP="00497DEF">
      <w:pPr>
        <w:jc w:val="center"/>
        <w:rPr>
          <w:noProof/>
        </w:rPr>
      </w:pPr>
      <w:r w:rsidRPr="00FB38C7">
        <w:rPr>
          <w:noProof/>
        </w:rPr>
        <w:drawing>
          <wp:inline distT="0" distB="0" distL="0" distR="0" wp14:anchorId="1A92E645" wp14:editId="4BD1FD83">
            <wp:extent cx="4612092" cy="1578543"/>
            <wp:effectExtent l="0" t="0" r="0" b="3175"/>
            <wp:docPr id="103111620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16204" name="Picture 1" descr="A screen shot of a computer code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38464" cy="158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DEF" w:rsidRPr="00497DEF">
        <w:rPr>
          <w:noProof/>
        </w:rPr>
        <w:t xml:space="preserve"> </w:t>
      </w:r>
    </w:p>
    <w:p w14:paraId="5BC409B1" w14:textId="0035164A" w:rsidR="00497DEF" w:rsidRDefault="00497DEF" w:rsidP="00497DEF">
      <w:pPr>
        <w:pStyle w:val="StyleTr"/>
      </w:pPr>
      <w:r>
        <w:t xml:space="preserve">Viết class </w:t>
      </w:r>
      <w:r w:rsidRPr="00497DEF">
        <w:rPr>
          <w:b/>
          <w:bCs/>
        </w:rPr>
        <w:t>CategoryEntry</w:t>
      </w:r>
      <w:r>
        <w:t xml:space="preserve"> chứa các câu lệnh cấu trúc bảng </w:t>
      </w:r>
      <w:r>
        <w:rPr>
          <w:b/>
          <w:bCs/>
        </w:rPr>
        <w:t>Category</w:t>
      </w:r>
    </w:p>
    <w:p w14:paraId="7051F838" w14:textId="047BF8DD" w:rsidR="00497DEF" w:rsidRDefault="00497DEF" w:rsidP="00497DEF">
      <w:pPr>
        <w:jc w:val="center"/>
      </w:pPr>
      <w:r w:rsidRPr="00497DEF">
        <w:rPr>
          <w:noProof/>
        </w:rPr>
        <w:drawing>
          <wp:inline distT="0" distB="0" distL="0" distR="0" wp14:anchorId="59F0834F" wp14:editId="05253E04">
            <wp:extent cx="4603168" cy="1180221"/>
            <wp:effectExtent l="0" t="0" r="6985" b="1270"/>
            <wp:docPr id="119258716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87168" name="Picture 1" descr="A screen shot of a computer code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38301" cy="11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D86B" w14:textId="77777777" w:rsidR="00497DEF" w:rsidRDefault="00497DEF" w:rsidP="00497DEF">
      <w:pPr>
        <w:jc w:val="center"/>
      </w:pPr>
    </w:p>
    <w:p w14:paraId="3E3F4E72" w14:textId="4D4C54B4" w:rsidR="00497DEF" w:rsidRDefault="00497DEF" w:rsidP="00497DEF">
      <w:pPr>
        <w:pStyle w:val="StyleTr"/>
      </w:pPr>
      <w:r>
        <w:t xml:space="preserve">Viết class </w:t>
      </w:r>
      <w:r>
        <w:rPr>
          <w:b/>
          <w:bCs/>
        </w:rPr>
        <w:t xml:space="preserve">BudgetEntry </w:t>
      </w:r>
      <w:r>
        <w:t xml:space="preserve">chứa các câu lệnh cấu trúc bảng </w:t>
      </w:r>
      <w:r>
        <w:rPr>
          <w:b/>
          <w:bCs/>
        </w:rPr>
        <w:t>Budget</w:t>
      </w:r>
    </w:p>
    <w:p w14:paraId="1A6691E0" w14:textId="77777777" w:rsidR="00497DEF" w:rsidRDefault="00497DEF" w:rsidP="00497DEF">
      <w:pPr>
        <w:jc w:val="center"/>
      </w:pPr>
      <w:r w:rsidRPr="00497DEF">
        <w:rPr>
          <w:noProof/>
        </w:rPr>
        <w:drawing>
          <wp:inline distT="0" distB="0" distL="0" distR="0" wp14:anchorId="2C26F0B5" wp14:editId="020F5F20">
            <wp:extent cx="4655820" cy="1308166"/>
            <wp:effectExtent l="0" t="0" r="0" b="6350"/>
            <wp:docPr id="1891933124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33124" name="Picture 1" descr="A computer screen shot of text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66270" cy="131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34BB" w14:textId="34A9A50C" w:rsidR="00E964B7" w:rsidRDefault="00497DEF" w:rsidP="00E964B7">
      <w:pPr>
        <w:pStyle w:val="Heading3"/>
      </w:pPr>
      <w:bookmarkStart w:id="38" w:name="_Toc196167490"/>
      <w:bookmarkStart w:id="39" w:name="_Toc196168655"/>
      <w:r w:rsidRPr="00497DEF">
        <w:t>DBHelper.java</w:t>
      </w:r>
      <w:r>
        <w:t>:</w:t>
      </w:r>
      <w:bookmarkEnd w:id="38"/>
      <w:bookmarkEnd w:id="39"/>
      <w:r>
        <w:t xml:space="preserve"> </w:t>
      </w:r>
    </w:p>
    <w:p w14:paraId="70229318" w14:textId="52E0D397" w:rsidR="00497DEF" w:rsidRDefault="00497DEF" w:rsidP="00E964B7">
      <w:pPr>
        <w:pStyle w:val="ListParagraph"/>
        <w:numPr>
          <w:ilvl w:val="0"/>
          <w:numId w:val="34"/>
        </w:numPr>
      </w:pPr>
      <w:r>
        <w:t>File này chứa các câu lệnh tạo các bảng trong Database</w:t>
      </w:r>
    </w:p>
    <w:p w14:paraId="0E38B097" w14:textId="77777777" w:rsidR="00E964B7" w:rsidRDefault="00E964B7" w:rsidP="00E964B7">
      <w:pPr>
        <w:pStyle w:val="ListParagraph"/>
        <w:numPr>
          <w:ilvl w:val="0"/>
          <w:numId w:val="34"/>
        </w:numPr>
      </w:pPr>
      <w:r>
        <w:t xml:space="preserve">Chuột phải vào package </w:t>
      </w:r>
      <w:r w:rsidRPr="003160BD">
        <w:rPr>
          <w:b/>
          <w:bCs/>
        </w:rPr>
        <w:t>database</w:t>
      </w:r>
      <w:r>
        <w:t xml:space="preserve">, chọn </w:t>
      </w:r>
      <w:r w:rsidRPr="00FB38C7">
        <w:rPr>
          <w:b/>
          <w:bCs/>
        </w:rPr>
        <w:t>New</w:t>
      </w:r>
      <w:r>
        <w:t xml:space="preserve">, chọn </w:t>
      </w:r>
      <w:r w:rsidRPr="00FB38C7">
        <w:rPr>
          <w:b/>
          <w:bCs/>
        </w:rPr>
        <w:t>Java Class</w:t>
      </w:r>
    </w:p>
    <w:p w14:paraId="4C664685" w14:textId="7F5F532B" w:rsidR="00E964B7" w:rsidRDefault="00E964B7" w:rsidP="00E964B7">
      <w:pPr>
        <w:pStyle w:val="ListParagraph"/>
        <w:numPr>
          <w:ilvl w:val="0"/>
          <w:numId w:val="34"/>
        </w:numPr>
      </w:pPr>
      <w:r>
        <w:t xml:space="preserve">Đặt tên là </w:t>
      </w:r>
      <w:r w:rsidRPr="003160BD">
        <w:rPr>
          <w:b/>
          <w:bCs/>
        </w:rPr>
        <w:t>DB</w:t>
      </w:r>
      <w:r>
        <w:rPr>
          <w:b/>
          <w:bCs/>
        </w:rPr>
        <w:t>Helper</w:t>
      </w:r>
      <w:r w:rsidRPr="003160BD">
        <w:rPr>
          <w:b/>
          <w:bCs/>
        </w:rPr>
        <w:t>.java</w:t>
      </w:r>
    </w:p>
    <w:p w14:paraId="35E4601C" w14:textId="64516B17" w:rsidR="000B722E" w:rsidRDefault="000B722E" w:rsidP="00497DEF">
      <w:pPr>
        <w:pStyle w:val="StyleTr"/>
      </w:pPr>
      <w:r>
        <w:t xml:space="preserve">Khai báo class </w:t>
      </w:r>
      <w:r w:rsidRPr="000B722E">
        <w:rPr>
          <w:b/>
          <w:bCs/>
        </w:rPr>
        <w:t>DBHelper</w:t>
      </w:r>
      <w:r>
        <w:t xml:space="preserve"> kế thừa (extends) </w:t>
      </w:r>
      <w:r w:rsidRPr="000B722E">
        <w:rPr>
          <w:b/>
          <w:bCs/>
        </w:rPr>
        <w:t>SQLiteOpenHelper</w:t>
      </w:r>
    </w:p>
    <w:p w14:paraId="19799B36" w14:textId="72907DEC" w:rsidR="000B722E" w:rsidRDefault="000B722E" w:rsidP="000B722E">
      <w:pPr>
        <w:jc w:val="center"/>
      </w:pPr>
      <w:r w:rsidRPr="000B722E">
        <w:rPr>
          <w:noProof/>
        </w:rPr>
        <w:drawing>
          <wp:inline distT="0" distB="0" distL="0" distR="0" wp14:anchorId="32A22291" wp14:editId="1114F02B">
            <wp:extent cx="4906060" cy="295316"/>
            <wp:effectExtent l="0" t="0" r="8890" b="9525"/>
            <wp:docPr id="1339146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4641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FB63" w14:textId="1E48A0E0" w:rsidR="000B722E" w:rsidRDefault="000B722E" w:rsidP="000B722E">
      <w:pPr>
        <w:pStyle w:val="StyleTr"/>
      </w:pPr>
      <w:r>
        <w:t xml:space="preserve">Câu lệnh: </w:t>
      </w:r>
      <w:r w:rsidRPr="000B722E">
        <w:rPr>
          <w:b/>
          <w:bCs/>
        </w:rPr>
        <w:t xml:space="preserve">public static final String </w:t>
      </w:r>
      <w:r w:rsidRPr="000B722E">
        <w:rPr>
          <w:b/>
          <w:bCs/>
          <w:i/>
          <w:iCs/>
        </w:rPr>
        <w:t xml:space="preserve">DB_NAME </w:t>
      </w:r>
      <w:r w:rsidRPr="000B722E">
        <w:rPr>
          <w:b/>
          <w:bCs/>
        </w:rPr>
        <w:t>= "FinanceDB.db";</w:t>
      </w:r>
    </w:p>
    <w:p w14:paraId="208CD619" w14:textId="768902BA" w:rsidR="000B722E" w:rsidRPr="000B722E" w:rsidRDefault="000B722E" w:rsidP="000B722E">
      <w:pPr>
        <w:pStyle w:val="StyleTr"/>
      </w:pPr>
      <w:r>
        <w:t xml:space="preserve">Tạo file </w:t>
      </w:r>
      <w:r w:rsidRPr="000B722E">
        <w:rPr>
          <w:b/>
          <w:bCs/>
        </w:rPr>
        <w:t>.db</w:t>
      </w:r>
      <w:r>
        <w:t xml:space="preserve"> là file Database</w:t>
      </w:r>
    </w:p>
    <w:p w14:paraId="6E7821AE" w14:textId="1815002B" w:rsidR="00631653" w:rsidRDefault="000B722E" w:rsidP="000B722E">
      <w:pPr>
        <w:jc w:val="center"/>
      </w:pPr>
      <w:r w:rsidRPr="000B722E">
        <w:rPr>
          <w:noProof/>
        </w:rPr>
        <w:drawing>
          <wp:inline distT="0" distB="0" distL="0" distR="0" wp14:anchorId="78B44311" wp14:editId="5C3FAE22">
            <wp:extent cx="5076823" cy="263960"/>
            <wp:effectExtent l="0" t="0" r="0" b="3175"/>
            <wp:docPr id="763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11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36988" cy="26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6643" w14:textId="492822AE" w:rsidR="000B722E" w:rsidRDefault="000B722E" w:rsidP="000B722E">
      <w:pPr>
        <w:pStyle w:val="StyleTr"/>
        <w:rPr>
          <w:b/>
          <w:bCs/>
        </w:rPr>
      </w:pPr>
      <w:r>
        <w:t xml:space="preserve">Câu lệnh: </w:t>
      </w:r>
      <w:r w:rsidRPr="000B722E">
        <w:rPr>
          <w:b/>
          <w:bCs/>
        </w:rPr>
        <w:t xml:space="preserve">public static final int </w:t>
      </w:r>
      <w:r w:rsidRPr="000B722E">
        <w:rPr>
          <w:b/>
          <w:bCs/>
          <w:i/>
          <w:iCs/>
        </w:rPr>
        <w:t xml:space="preserve">DATABASE_VERSION </w:t>
      </w:r>
      <w:r w:rsidRPr="000B722E">
        <w:rPr>
          <w:b/>
          <w:bCs/>
        </w:rPr>
        <w:t>= 1;</w:t>
      </w:r>
    </w:p>
    <w:p w14:paraId="2FDDC54F" w14:textId="0A0805A7" w:rsidR="000B722E" w:rsidRPr="000B722E" w:rsidRDefault="000B722E" w:rsidP="000B722E">
      <w:pPr>
        <w:pStyle w:val="StyleTr"/>
        <w:rPr>
          <w:b/>
          <w:bCs/>
        </w:rPr>
      </w:pPr>
      <w:r>
        <w:t xml:space="preserve">Tạo version của Database, khi cấu trúc của Database bị thay đổi thì </w:t>
      </w:r>
      <w:r w:rsidRPr="000B722E">
        <w:rPr>
          <w:b/>
          <w:bCs/>
          <w:i/>
          <w:iCs/>
        </w:rPr>
        <w:t>DATABASE_VERSION</w:t>
      </w:r>
      <w:r>
        <w:rPr>
          <w:b/>
          <w:bCs/>
          <w:i/>
          <w:iCs/>
        </w:rPr>
        <w:t xml:space="preserve"> </w:t>
      </w:r>
      <w:r>
        <w:t>phải tăng thêm 1</w:t>
      </w:r>
    </w:p>
    <w:p w14:paraId="47173ACC" w14:textId="1894BECD" w:rsidR="000B722E" w:rsidRDefault="000B722E" w:rsidP="000B722E">
      <w:pPr>
        <w:jc w:val="center"/>
      </w:pPr>
      <w:r w:rsidRPr="000B722E">
        <w:rPr>
          <w:noProof/>
        </w:rPr>
        <w:drawing>
          <wp:inline distT="0" distB="0" distL="0" distR="0" wp14:anchorId="1D687A6B" wp14:editId="10C633CD">
            <wp:extent cx="4714866" cy="219075"/>
            <wp:effectExtent l="0" t="0" r="0" b="0"/>
            <wp:docPr id="91847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7188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20852" cy="21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3D98" w14:textId="2B48132E" w:rsidR="000B722E" w:rsidRDefault="000B722E" w:rsidP="000B722E">
      <w:pPr>
        <w:pStyle w:val="StyleTr"/>
      </w:pPr>
      <w:r>
        <w:t>Câu lệnh SQL tạo bảng User</w:t>
      </w:r>
    </w:p>
    <w:p w14:paraId="431A94D8" w14:textId="6BF36749" w:rsidR="000B722E" w:rsidRDefault="000B722E" w:rsidP="000526CA">
      <w:pPr>
        <w:jc w:val="center"/>
      </w:pPr>
      <w:r w:rsidRPr="000B722E">
        <w:rPr>
          <w:noProof/>
        </w:rPr>
        <w:drawing>
          <wp:inline distT="0" distB="0" distL="0" distR="0" wp14:anchorId="73CE53DA" wp14:editId="69645765">
            <wp:extent cx="4999330" cy="1104900"/>
            <wp:effectExtent l="0" t="0" r="0" b="0"/>
            <wp:docPr id="4879537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53746" name="Picture 1" descr="A screenshot of a computer program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28665" cy="11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F4E" w14:textId="1E8B918E" w:rsidR="000B722E" w:rsidRDefault="000B722E" w:rsidP="000526CA">
      <w:pPr>
        <w:pStyle w:val="StyleTr"/>
      </w:pPr>
      <w:r>
        <w:t>Câu lệnh SQL tạo bảng Category</w:t>
      </w:r>
    </w:p>
    <w:p w14:paraId="385947D2" w14:textId="4787BC7C" w:rsidR="000B722E" w:rsidRDefault="000B722E" w:rsidP="000526CA">
      <w:pPr>
        <w:jc w:val="center"/>
      </w:pPr>
      <w:r w:rsidRPr="000B722E">
        <w:rPr>
          <w:noProof/>
        </w:rPr>
        <w:drawing>
          <wp:inline distT="0" distB="0" distL="0" distR="0" wp14:anchorId="3D56CF31" wp14:editId="156341BA">
            <wp:extent cx="5049520" cy="901700"/>
            <wp:effectExtent l="0" t="0" r="0" b="0"/>
            <wp:docPr id="1005339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9806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70890" cy="9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B8CD" w14:textId="00285C51" w:rsidR="000B722E" w:rsidRDefault="000B722E" w:rsidP="000526CA">
      <w:pPr>
        <w:pStyle w:val="StyleTr"/>
      </w:pPr>
      <w:r>
        <w:t>Câu lệnh SQL tạo bảng Budget</w:t>
      </w:r>
    </w:p>
    <w:p w14:paraId="31F470D6" w14:textId="74941E14" w:rsidR="000B722E" w:rsidRDefault="000B722E" w:rsidP="000526CA">
      <w:pPr>
        <w:jc w:val="center"/>
      </w:pPr>
      <w:r w:rsidRPr="000B722E">
        <w:rPr>
          <w:noProof/>
        </w:rPr>
        <w:lastRenderedPageBreak/>
        <w:drawing>
          <wp:inline distT="0" distB="0" distL="0" distR="0" wp14:anchorId="7152E16B" wp14:editId="2007098C">
            <wp:extent cx="5017875" cy="1295400"/>
            <wp:effectExtent l="0" t="0" r="0" b="0"/>
            <wp:docPr id="2358951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5166" name="Picture 1" descr="A screen shot of a computer program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7538" cy="13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48E4" w14:textId="0AEDD1D4" w:rsidR="000B722E" w:rsidRDefault="000B722E" w:rsidP="000526CA">
      <w:pPr>
        <w:pStyle w:val="StyleTr"/>
      </w:pPr>
      <w:r>
        <w:t>Câu lệnh tạo bảng Transaction</w:t>
      </w:r>
    </w:p>
    <w:p w14:paraId="2A121079" w14:textId="3E5E6AFD" w:rsidR="000B722E" w:rsidRDefault="000B722E" w:rsidP="000526CA">
      <w:pPr>
        <w:jc w:val="center"/>
      </w:pPr>
      <w:r w:rsidRPr="000B722E">
        <w:rPr>
          <w:noProof/>
        </w:rPr>
        <w:drawing>
          <wp:inline distT="0" distB="0" distL="0" distR="0" wp14:anchorId="473B2FF2" wp14:editId="60312A55">
            <wp:extent cx="5003659" cy="1560886"/>
            <wp:effectExtent l="0" t="0" r="6985" b="1270"/>
            <wp:docPr id="158818713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87130" name="Picture 1" descr="A screen shot of a computer program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17665" cy="156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AFBC" w14:textId="63ADC48F" w:rsidR="003160BD" w:rsidRDefault="003160BD" w:rsidP="000526CA">
      <w:pPr>
        <w:pStyle w:val="StyleTr"/>
      </w:pPr>
      <w:r>
        <w:t>Câu lệnh xóa bảng User</w:t>
      </w:r>
    </w:p>
    <w:p w14:paraId="58E6A80D" w14:textId="5AFB26DA" w:rsidR="003160BD" w:rsidRDefault="003160BD" w:rsidP="000526CA">
      <w:pPr>
        <w:jc w:val="center"/>
      </w:pPr>
      <w:r w:rsidRPr="003160BD">
        <w:rPr>
          <w:noProof/>
        </w:rPr>
        <w:drawing>
          <wp:inline distT="0" distB="0" distL="0" distR="0" wp14:anchorId="700E4CF6" wp14:editId="1FBA9074">
            <wp:extent cx="5081270" cy="462646"/>
            <wp:effectExtent l="0" t="0" r="5080" b="0"/>
            <wp:docPr id="705230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3070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5943" cy="4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0784" w14:textId="77BA623A" w:rsidR="003160BD" w:rsidRDefault="003160BD" w:rsidP="000526CA">
      <w:pPr>
        <w:pStyle w:val="StyleTr"/>
      </w:pPr>
      <w:r>
        <w:t>Câu lệnh xóa bảng Category</w:t>
      </w:r>
    </w:p>
    <w:p w14:paraId="6068F6C8" w14:textId="799BA6FB" w:rsidR="003160BD" w:rsidRDefault="003160BD" w:rsidP="000526CA">
      <w:pPr>
        <w:jc w:val="center"/>
      </w:pPr>
      <w:r w:rsidRPr="003160BD">
        <w:rPr>
          <w:noProof/>
        </w:rPr>
        <w:drawing>
          <wp:inline distT="0" distB="0" distL="0" distR="0" wp14:anchorId="6361F20D" wp14:editId="72CDE591">
            <wp:extent cx="5106670" cy="402477"/>
            <wp:effectExtent l="0" t="0" r="0" b="0"/>
            <wp:docPr id="34888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8265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62405" cy="4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27AF" w14:textId="3F4F699B" w:rsidR="003160BD" w:rsidRDefault="003160BD" w:rsidP="000526CA">
      <w:pPr>
        <w:pStyle w:val="StyleTr"/>
      </w:pPr>
      <w:r>
        <w:t>Câu lệnh xóa bảng Budget</w:t>
      </w:r>
    </w:p>
    <w:p w14:paraId="00DBA345" w14:textId="69043159" w:rsidR="003160BD" w:rsidRDefault="003160BD" w:rsidP="000526CA">
      <w:pPr>
        <w:jc w:val="center"/>
      </w:pPr>
      <w:r w:rsidRPr="003160BD">
        <w:rPr>
          <w:noProof/>
        </w:rPr>
        <w:drawing>
          <wp:inline distT="0" distB="0" distL="0" distR="0" wp14:anchorId="60E6033D" wp14:editId="0E07C6F5">
            <wp:extent cx="5093970" cy="441343"/>
            <wp:effectExtent l="0" t="0" r="0" b="0"/>
            <wp:docPr id="147049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9447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3411" cy="44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EB87" w14:textId="1302C280" w:rsidR="003160BD" w:rsidRDefault="003160BD" w:rsidP="000526CA">
      <w:pPr>
        <w:pStyle w:val="StyleTr"/>
      </w:pPr>
      <w:r>
        <w:t>Câu lệnh xóa bảng Transaction</w:t>
      </w:r>
    </w:p>
    <w:p w14:paraId="693A6D54" w14:textId="706BA80E" w:rsidR="003160BD" w:rsidRDefault="003160BD" w:rsidP="000526CA">
      <w:pPr>
        <w:jc w:val="center"/>
      </w:pPr>
      <w:r w:rsidRPr="003160BD">
        <w:rPr>
          <w:noProof/>
        </w:rPr>
        <w:drawing>
          <wp:inline distT="0" distB="0" distL="0" distR="0" wp14:anchorId="6D1B111A" wp14:editId="401A2AE2">
            <wp:extent cx="5049520" cy="406878"/>
            <wp:effectExtent l="0" t="0" r="0" b="0"/>
            <wp:docPr id="10711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302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04960" cy="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DA26" w14:textId="2DA8B4CA" w:rsidR="003160BD" w:rsidRDefault="003160BD" w:rsidP="000526CA">
      <w:pPr>
        <w:pStyle w:val="StyleTr"/>
      </w:pPr>
      <w:r>
        <w:t xml:space="preserve">Constructor </w:t>
      </w:r>
      <w:r w:rsidR="000526CA">
        <w:t>DBHelper() sử dụng đẻ tạo, mở và quản lý Database</w:t>
      </w:r>
    </w:p>
    <w:p w14:paraId="69627A85" w14:textId="6C06E2D1" w:rsidR="003160BD" w:rsidRDefault="003160BD" w:rsidP="000526CA">
      <w:pPr>
        <w:jc w:val="center"/>
      </w:pPr>
      <w:r w:rsidRPr="003160BD">
        <w:rPr>
          <w:noProof/>
        </w:rPr>
        <w:drawing>
          <wp:inline distT="0" distB="0" distL="0" distR="0" wp14:anchorId="5F385C8B" wp14:editId="7C0AC2FC">
            <wp:extent cx="5055870" cy="708335"/>
            <wp:effectExtent l="0" t="0" r="0" b="0"/>
            <wp:docPr id="152196924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69241" name="Picture 1" descr="A black background with white text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92974" cy="7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6BAD" w14:textId="38271EF9" w:rsidR="003160BD" w:rsidRDefault="003160BD" w:rsidP="000526CA">
      <w:pPr>
        <w:pStyle w:val="StyleTr"/>
      </w:pPr>
      <w:r>
        <w:t xml:space="preserve">Hàm tạo Database </w:t>
      </w:r>
    </w:p>
    <w:p w14:paraId="5AB90A11" w14:textId="0283F398" w:rsidR="003160BD" w:rsidRDefault="003160BD" w:rsidP="000526CA">
      <w:pPr>
        <w:jc w:val="center"/>
      </w:pPr>
      <w:r w:rsidRPr="003160BD">
        <w:rPr>
          <w:noProof/>
        </w:rPr>
        <w:lastRenderedPageBreak/>
        <w:drawing>
          <wp:inline distT="0" distB="0" distL="0" distR="0" wp14:anchorId="1B24B6D5" wp14:editId="101D5D11">
            <wp:extent cx="4543425" cy="2080024"/>
            <wp:effectExtent l="0" t="0" r="0" b="0"/>
            <wp:docPr id="7766627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62708" name="Picture 1" descr="A screenshot of a computer program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51506" cy="20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9619" w14:textId="7E6CC623" w:rsidR="000526CA" w:rsidRDefault="000526CA" w:rsidP="000526CA">
      <w:pPr>
        <w:pStyle w:val="StyleTr"/>
      </w:pPr>
      <w:r>
        <w:t>Hàm update Database</w:t>
      </w:r>
    </w:p>
    <w:p w14:paraId="7296F9BC" w14:textId="7F5F7B5C" w:rsidR="000526CA" w:rsidRDefault="000526CA" w:rsidP="000526CA">
      <w:pPr>
        <w:jc w:val="center"/>
      </w:pPr>
      <w:r w:rsidRPr="000526CA">
        <w:rPr>
          <w:noProof/>
        </w:rPr>
        <w:drawing>
          <wp:inline distT="0" distB="0" distL="0" distR="0" wp14:anchorId="0D0C8717" wp14:editId="40F4EDAD">
            <wp:extent cx="5074920" cy="1515987"/>
            <wp:effectExtent l="0" t="0" r="0" b="8255"/>
            <wp:docPr id="15186677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6779" name="Picture 1" descr="A screen shot of a computer code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8065" cy="151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45E3" w14:textId="7A5EA23C" w:rsidR="00E964B7" w:rsidRDefault="00E964B7" w:rsidP="00E964B7">
      <w:pPr>
        <w:pStyle w:val="Heading3"/>
      </w:pPr>
      <w:bookmarkStart w:id="40" w:name="_Toc196167491"/>
      <w:bookmarkStart w:id="41" w:name="_Toc196168656"/>
      <w:r>
        <w:t>DBManager.java</w:t>
      </w:r>
      <w:bookmarkEnd w:id="40"/>
      <w:bookmarkEnd w:id="41"/>
    </w:p>
    <w:p w14:paraId="5A317313" w14:textId="5E3221B5" w:rsidR="00E964B7" w:rsidRDefault="00E964B7" w:rsidP="00E964B7">
      <w:pPr>
        <w:pStyle w:val="ListParagraph"/>
        <w:numPr>
          <w:ilvl w:val="0"/>
          <w:numId w:val="35"/>
        </w:numPr>
      </w:pPr>
      <w:r>
        <w:t xml:space="preserve">File này chứa các câu lệnh </w:t>
      </w:r>
      <w:r w:rsidR="00B34324">
        <w:t>để chương trình tương tác với Database</w:t>
      </w:r>
    </w:p>
    <w:p w14:paraId="2EDAF452" w14:textId="77777777" w:rsidR="00E964B7" w:rsidRDefault="00E964B7" w:rsidP="00E964B7">
      <w:pPr>
        <w:pStyle w:val="ListParagraph"/>
        <w:numPr>
          <w:ilvl w:val="0"/>
          <w:numId w:val="35"/>
        </w:numPr>
      </w:pPr>
      <w:r>
        <w:t xml:space="preserve">Click chuột phải (right mouse) vào thư mục </w:t>
      </w:r>
      <w:r w:rsidRPr="00FB38C7">
        <w:rPr>
          <w:b/>
          <w:bCs/>
        </w:rPr>
        <w:t>com.nchoan.financialmanagement</w:t>
      </w:r>
      <w:r>
        <w:t xml:space="preserve">, chọn </w:t>
      </w:r>
      <w:r w:rsidRPr="003160BD">
        <w:rPr>
          <w:b/>
          <w:bCs/>
        </w:rPr>
        <w:t>Package</w:t>
      </w:r>
      <w:r>
        <w:t xml:space="preserve">, đặt tên là </w:t>
      </w:r>
      <w:r w:rsidRPr="003160BD">
        <w:rPr>
          <w:b/>
          <w:bCs/>
        </w:rPr>
        <w:t>database</w:t>
      </w:r>
      <w:r>
        <w:t>.</w:t>
      </w:r>
    </w:p>
    <w:p w14:paraId="20DBC708" w14:textId="77777777" w:rsidR="00E964B7" w:rsidRDefault="00E964B7" w:rsidP="00E964B7">
      <w:pPr>
        <w:pStyle w:val="ListParagraph"/>
        <w:numPr>
          <w:ilvl w:val="0"/>
          <w:numId w:val="35"/>
        </w:numPr>
      </w:pPr>
      <w:r>
        <w:t xml:space="preserve">Chuột phải vào package </w:t>
      </w:r>
      <w:r w:rsidRPr="003160BD">
        <w:rPr>
          <w:b/>
          <w:bCs/>
        </w:rPr>
        <w:t>database</w:t>
      </w:r>
      <w:r>
        <w:t xml:space="preserve">, chọn </w:t>
      </w:r>
      <w:r w:rsidRPr="00FB38C7">
        <w:rPr>
          <w:b/>
          <w:bCs/>
        </w:rPr>
        <w:t>New</w:t>
      </w:r>
      <w:r>
        <w:t xml:space="preserve">, chọn </w:t>
      </w:r>
      <w:r w:rsidRPr="00FB38C7">
        <w:rPr>
          <w:b/>
          <w:bCs/>
        </w:rPr>
        <w:t>Java Class</w:t>
      </w:r>
    </w:p>
    <w:p w14:paraId="5E801A8A" w14:textId="453044B2" w:rsidR="00E964B7" w:rsidRPr="00B34324" w:rsidRDefault="00E964B7" w:rsidP="00E964B7">
      <w:pPr>
        <w:pStyle w:val="ListParagraph"/>
        <w:numPr>
          <w:ilvl w:val="0"/>
          <w:numId w:val="35"/>
        </w:numPr>
      </w:pPr>
      <w:r>
        <w:t xml:space="preserve">Đặt tên là </w:t>
      </w:r>
      <w:r w:rsidRPr="003160BD">
        <w:rPr>
          <w:b/>
          <w:bCs/>
        </w:rPr>
        <w:t>DB</w:t>
      </w:r>
      <w:r>
        <w:rPr>
          <w:b/>
          <w:bCs/>
        </w:rPr>
        <w:t>Manager</w:t>
      </w:r>
      <w:r w:rsidRPr="003160BD">
        <w:rPr>
          <w:b/>
          <w:bCs/>
        </w:rPr>
        <w:t>.java</w:t>
      </w:r>
    </w:p>
    <w:p w14:paraId="080E5EE9" w14:textId="705F60CC" w:rsidR="00B34324" w:rsidRDefault="00B34324" w:rsidP="006339B8">
      <w:pPr>
        <w:pStyle w:val="StyleTr"/>
      </w:pPr>
      <w:r>
        <w:t>Câu lệnh thêm dữ liệu vào bảng User</w:t>
      </w:r>
    </w:p>
    <w:p w14:paraId="34C30B2D" w14:textId="31B14889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793888DB" wp14:editId="716696CE">
            <wp:extent cx="5760720" cy="1757045"/>
            <wp:effectExtent l="0" t="0" r="0" b="0"/>
            <wp:docPr id="7725442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44286" name="Picture 1" descr="A screen 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5E30" w14:textId="77777777" w:rsidR="006339B8" w:rsidRDefault="006339B8" w:rsidP="00B34324">
      <w:pPr>
        <w:pStyle w:val="ListParagraph"/>
      </w:pPr>
    </w:p>
    <w:p w14:paraId="62F51916" w14:textId="77777777" w:rsidR="006339B8" w:rsidRDefault="006339B8" w:rsidP="00B34324">
      <w:pPr>
        <w:pStyle w:val="ListParagraph"/>
      </w:pPr>
    </w:p>
    <w:p w14:paraId="239BA179" w14:textId="77777777" w:rsidR="006339B8" w:rsidRDefault="006339B8" w:rsidP="00B34324">
      <w:pPr>
        <w:pStyle w:val="ListParagraph"/>
      </w:pPr>
    </w:p>
    <w:p w14:paraId="07138EED" w14:textId="77777777" w:rsidR="006339B8" w:rsidRDefault="006339B8" w:rsidP="00B34324">
      <w:pPr>
        <w:pStyle w:val="ListParagraph"/>
      </w:pPr>
    </w:p>
    <w:p w14:paraId="135A9994" w14:textId="77777777" w:rsidR="006339B8" w:rsidRDefault="006339B8" w:rsidP="00B34324">
      <w:pPr>
        <w:pStyle w:val="ListParagraph"/>
      </w:pPr>
    </w:p>
    <w:p w14:paraId="555F85F0" w14:textId="07838DBB" w:rsidR="00B34324" w:rsidRDefault="00B34324" w:rsidP="006339B8">
      <w:pPr>
        <w:pStyle w:val="StyleTr"/>
      </w:pPr>
      <w:r>
        <w:lastRenderedPageBreak/>
        <w:t>Câu lệnh thêm dữ liệu vào bảng Category</w:t>
      </w:r>
    </w:p>
    <w:p w14:paraId="299C45D6" w14:textId="7D5765A3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1CE30D43" wp14:editId="0F8B9324">
            <wp:extent cx="5760720" cy="1523365"/>
            <wp:effectExtent l="0" t="0" r="0" b="635"/>
            <wp:docPr id="63486387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63870" name="Picture 1" descr="A screen shot of a computer code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9F30" w14:textId="29A71F7F" w:rsidR="00B34324" w:rsidRDefault="00B34324" w:rsidP="006339B8">
      <w:pPr>
        <w:pStyle w:val="StyleTr"/>
      </w:pPr>
      <w:r>
        <w:t>Câu lệnh thêm dữ liệu vào bảng Budget</w:t>
      </w:r>
    </w:p>
    <w:p w14:paraId="0DC3F7DD" w14:textId="4AD1171B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52703675" wp14:editId="688B0352">
            <wp:extent cx="5760720" cy="1902460"/>
            <wp:effectExtent l="0" t="0" r="0" b="2540"/>
            <wp:docPr id="140966476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64767" name="Picture 1" descr="A computer screen shot of a program code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FB11" w14:textId="5B4F6AC6" w:rsidR="00B34324" w:rsidRDefault="00B34324" w:rsidP="006339B8">
      <w:pPr>
        <w:pStyle w:val="StyleTr"/>
      </w:pPr>
      <w:r>
        <w:t>Câu lệnh thêm dữ liệu vào bảng Transaction</w:t>
      </w:r>
    </w:p>
    <w:p w14:paraId="22D7B886" w14:textId="3AF9892A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120FE8E7" wp14:editId="37463237">
            <wp:extent cx="5760720" cy="2429510"/>
            <wp:effectExtent l="0" t="0" r="0" b="8890"/>
            <wp:docPr id="137989765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97659" name="Picture 1" descr="A screen shot of a computer code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C7A" w14:textId="77777777" w:rsidR="00B34324" w:rsidRDefault="00B34324" w:rsidP="00B34324">
      <w:pPr>
        <w:pStyle w:val="ListParagraph"/>
      </w:pPr>
    </w:p>
    <w:p w14:paraId="1669C5A9" w14:textId="77777777" w:rsidR="00B34324" w:rsidRDefault="00B34324" w:rsidP="00B34324">
      <w:pPr>
        <w:pStyle w:val="ListParagraph"/>
      </w:pPr>
    </w:p>
    <w:p w14:paraId="46622310" w14:textId="77777777" w:rsidR="00B34324" w:rsidRDefault="00B34324" w:rsidP="00B34324">
      <w:pPr>
        <w:pStyle w:val="ListParagraph"/>
      </w:pPr>
    </w:p>
    <w:p w14:paraId="097D98DB" w14:textId="77777777" w:rsidR="00B34324" w:rsidRDefault="00B34324" w:rsidP="00B34324">
      <w:pPr>
        <w:pStyle w:val="ListParagraph"/>
      </w:pPr>
    </w:p>
    <w:p w14:paraId="5403F317" w14:textId="77777777" w:rsidR="00B34324" w:rsidRDefault="00B34324" w:rsidP="00B34324">
      <w:pPr>
        <w:pStyle w:val="ListParagraph"/>
      </w:pPr>
    </w:p>
    <w:p w14:paraId="0DD38848" w14:textId="77777777" w:rsidR="00B34324" w:rsidRDefault="00B34324" w:rsidP="00B34324">
      <w:pPr>
        <w:pStyle w:val="ListParagraph"/>
      </w:pPr>
    </w:p>
    <w:p w14:paraId="6F8AF492" w14:textId="77777777" w:rsidR="00B34324" w:rsidRDefault="00B34324" w:rsidP="00B34324">
      <w:pPr>
        <w:pStyle w:val="ListParagraph"/>
      </w:pPr>
    </w:p>
    <w:p w14:paraId="580408B0" w14:textId="77777777" w:rsidR="00B34324" w:rsidRDefault="00B34324" w:rsidP="00B34324">
      <w:pPr>
        <w:pStyle w:val="ListParagraph"/>
      </w:pPr>
    </w:p>
    <w:p w14:paraId="579F44B7" w14:textId="77777777" w:rsidR="00B34324" w:rsidRDefault="00B34324" w:rsidP="00B34324">
      <w:pPr>
        <w:pStyle w:val="ListParagraph"/>
      </w:pPr>
    </w:p>
    <w:p w14:paraId="10F7469C" w14:textId="77777777" w:rsidR="00B34324" w:rsidRDefault="00B34324" w:rsidP="00B34324">
      <w:pPr>
        <w:pStyle w:val="ListParagraph"/>
      </w:pPr>
    </w:p>
    <w:p w14:paraId="6EABC9F2" w14:textId="77777777" w:rsidR="00B34324" w:rsidRDefault="00B34324" w:rsidP="00B34324">
      <w:pPr>
        <w:pStyle w:val="ListParagraph"/>
      </w:pPr>
    </w:p>
    <w:p w14:paraId="18F6AE31" w14:textId="77777777" w:rsidR="00B34324" w:rsidRDefault="00B34324" w:rsidP="00B34324">
      <w:pPr>
        <w:pStyle w:val="ListParagraph"/>
      </w:pPr>
    </w:p>
    <w:p w14:paraId="747C7A18" w14:textId="41D6351D" w:rsidR="00B34324" w:rsidRDefault="00B34324" w:rsidP="006339B8">
      <w:pPr>
        <w:pStyle w:val="StyleTr"/>
      </w:pPr>
      <w:r>
        <w:t>Câu lệnh lấy dữ liệu từ bảng User bằng username</w:t>
      </w:r>
    </w:p>
    <w:p w14:paraId="1B74B962" w14:textId="54461869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202349B7" wp14:editId="6AEF9D20">
            <wp:extent cx="5760720" cy="3291840"/>
            <wp:effectExtent l="0" t="0" r="0" b="3810"/>
            <wp:docPr id="167663229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32293" name="Picture 1" descr="A screen shot of a computer program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E1A0" w14:textId="25E9DAF8" w:rsidR="00B34324" w:rsidRDefault="00B34324" w:rsidP="006339B8">
      <w:pPr>
        <w:pStyle w:val="StyleTr"/>
      </w:pPr>
      <w:r>
        <w:t>Câu lệnh lấy dữ liệu từ bảng Use</w:t>
      </w:r>
      <w:r w:rsidR="006339B8">
        <w:t>rId bằng username</w:t>
      </w:r>
    </w:p>
    <w:p w14:paraId="64266AD9" w14:textId="18DE533E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242C3CC1" wp14:editId="222B001A">
            <wp:extent cx="5760720" cy="3235325"/>
            <wp:effectExtent l="0" t="0" r="0" b="3175"/>
            <wp:docPr id="10732656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65695" name="Picture 1" descr="A screenshot of a computer program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2C07" w14:textId="77777777" w:rsidR="006339B8" w:rsidRDefault="006339B8" w:rsidP="00B34324">
      <w:pPr>
        <w:pStyle w:val="ListParagraph"/>
      </w:pPr>
    </w:p>
    <w:p w14:paraId="542B53F6" w14:textId="77777777" w:rsidR="006339B8" w:rsidRDefault="006339B8" w:rsidP="00B34324">
      <w:pPr>
        <w:pStyle w:val="ListParagraph"/>
      </w:pPr>
    </w:p>
    <w:p w14:paraId="5BDE9155" w14:textId="77777777" w:rsidR="006339B8" w:rsidRDefault="006339B8" w:rsidP="00B34324">
      <w:pPr>
        <w:pStyle w:val="ListParagraph"/>
      </w:pPr>
    </w:p>
    <w:p w14:paraId="61599D74" w14:textId="77777777" w:rsidR="006339B8" w:rsidRDefault="006339B8" w:rsidP="00B34324">
      <w:pPr>
        <w:pStyle w:val="ListParagraph"/>
      </w:pPr>
    </w:p>
    <w:p w14:paraId="30A79B27" w14:textId="77777777" w:rsidR="006339B8" w:rsidRDefault="006339B8" w:rsidP="00B34324">
      <w:pPr>
        <w:pStyle w:val="ListParagraph"/>
      </w:pPr>
    </w:p>
    <w:p w14:paraId="4D59DAC0" w14:textId="77777777" w:rsidR="006339B8" w:rsidRDefault="006339B8" w:rsidP="00B34324">
      <w:pPr>
        <w:pStyle w:val="ListParagraph"/>
      </w:pPr>
    </w:p>
    <w:p w14:paraId="60F261A7" w14:textId="77777777" w:rsidR="006339B8" w:rsidRDefault="006339B8" w:rsidP="00B34324">
      <w:pPr>
        <w:pStyle w:val="ListParagraph"/>
      </w:pPr>
    </w:p>
    <w:p w14:paraId="070DAA64" w14:textId="77777777" w:rsidR="006339B8" w:rsidRDefault="006339B8" w:rsidP="00B34324">
      <w:pPr>
        <w:pStyle w:val="ListParagraph"/>
      </w:pPr>
    </w:p>
    <w:p w14:paraId="230DD53A" w14:textId="77777777" w:rsidR="006339B8" w:rsidRDefault="006339B8" w:rsidP="00B34324">
      <w:pPr>
        <w:pStyle w:val="ListParagraph"/>
      </w:pPr>
    </w:p>
    <w:p w14:paraId="4AE70377" w14:textId="1419EFD6" w:rsidR="006339B8" w:rsidRDefault="006339B8" w:rsidP="006339B8">
      <w:pPr>
        <w:pStyle w:val="StyleTr"/>
      </w:pPr>
      <w:r>
        <w:t xml:space="preserve">Câu lệnh lấy tất cả dữ liệu từ bảng User </w:t>
      </w:r>
    </w:p>
    <w:p w14:paraId="7BAF6EB4" w14:textId="178230FE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695D6756" wp14:editId="520F5552">
            <wp:extent cx="5760720" cy="3129280"/>
            <wp:effectExtent l="0" t="0" r="0" b="0"/>
            <wp:docPr id="131619697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96974" name="Picture 1" descr="A computer screen shot of a program code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F0F5" w14:textId="0F2E78C5" w:rsidR="006339B8" w:rsidRDefault="006339B8" w:rsidP="006339B8">
      <w:pPr>
        <w:pStyle w:val="StyleTr"/>
      </w:pPr>
      <w:r>
        <w:t>Câu lệnh lấy tất cả dữ liệu từ bảng Category</w:t>
      </w:r>
    </w:p>
    <w:p w14:paraId="5ABBF538" w14:textId="585B14D9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393BBD59" wp14:editId="7308E207">
            <wp:extent cx="5760720" cy="2914650"/>
            <wp:effectExtent l="0" t="0" r="0" b="0"/>
            <wp:docPr id="33805913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59133" name="Picture 1" descr="A screen shot of a computer code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6191" w14:textId="77777777" w:rsidR="006339B8" w:rsidRDefault="006339B8" w:rsidP="00B34324">
      <w:pPr>
        <w:pStyle w:val="ListParagraph"/>
      </w:pPr>
    </w:p>
    <w:p w14:paraId="49016DAF" w14:textId="77777777" w:rsidR="006339B8" w:rsidRDefault="006339B8" w:rsidP="00B34324">
      <w:pPr>
        <w:pStyle w:val="ListParagraph"/>
      </w:pPr>
    </w:p>
    <w:p w14:paraId="7698BD1C" w14:textId="77777777" w:rsidR="006339B8" w:rsidRDefault="006339B8" w:rsidP="00B34324">
      <w:pPr>
        <w:pStyle w:val="ListParagraph"/>
      </w:pPr>
    </w:p>
    <w:p w14:paraId="60AF1578" w14:textId="77777777" w:rsidR="006339B8" w:rsidRDefault="006339B8" w:rsidP="00B34324">
      <w:pPr>
        <w:pStyle w:val="ListParagraph"/>
      </w:pPr>
    </w:p>
    <w:p w14:paraId="07136359" w14:textId="77777777" w:rsidR="006339B8" w:rsidRDefault="006339B8" w:rsidP="00B34324">
      <w:pPr>
        <w:pStyle w:val="ListParagraph"/>
      </w:pPr>
    </w:p>
    <w:p w14:paraId="0E51FF56" w14:textId="76E1F847" w:rsidR="006339B8" w:rsidRDefault="006339B8" w:rsidP="006339B8">
      <w:pPr>
        <w:pStyle w:val="StyleTr"/>
      </w:pPr>
      <w:r>
        <w:lastRenderedPageBreak/>
        <w:t>Câu lệnh lấy tất cả dữ liệu từ bảng Budget bằng UserId</w:t>
      </w:r>
    </w:p>
    <w:p w14:paraId="778313C4" w14:textId="102E0C42" w:rsidR="006339B8" w:rsidRDefault="00B34324" w:rsidP="006339B8">
      <w:pPr>
        <w:pStyle w:val="ListParagraph"/>
      </w:pPr>
      <w:r w:rsidRPr="00B34324">
        <w:rPr>
          <w:noProof/>
        </w:rPr>
        <w:drawing>
          <wp:inline distT="0" distB="0" distL="0" distR="0" wp14:anchorId="23763DC6" wp14:editId="69DAB346">
            <wp:extent cx="5760720" cy="3698875"/>
            <wp:effectExtent l="0" t="0" r="0" b="0"/>
            <wp:docPr id="26550294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02944" name="Picture 1" descr="A computer screen shot of a program code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F215" w14:textId="7C4A3475" w:rsidR="006339B8" w:rsidRDefault="006339B8" w:rsidP="006339B8">
      <w:pPr>
        <w:pStyle w:val="StyleTr"/>
      </w:pPr>
      <w:r>
        <w:t>Câu lệnh lấy tất cả dữ liệu từ bảng Transacton bằng UserId</w:t>
      </w:r>
    </w:p>
    <w:p w14:paraId="0A2B254D" w14:textId="2808F5C5" w:rsidR="00B34324" w:rsidRDefault="00B34324" w:rsidP="00B34324">
      <w:pPr>
        <w:pStyle w:val="ListParagraph"/>
      </w:pPr>
      <w:r w:rsidRPr="00B34324">
        <w:rPr>
          <w:noProof/>
        </w:rPr>
        <w:drawing>
          <wp:inline distT="0" distB="0" distL="0" distR="0" wp14:anchorId="7AC9468D" wp14:editId="6586B45A">
            <wp:extent cx="5760720" cy="3731895"/>
            <wp:effectExtent l="0" t="0" r="0" b="1905"/>
            <wp:docPr id="17598220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22069" name="Picture 1" descr="A screen shot of a computer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1DF0" w14:textId="7FC6090A" w:rsidR="006339B8" w:rsidRDefault="006339B8" w:rsidP="006339B8">
      <w:pPr>
        <w:pStyle w:val="Heading2"/>
      </w:pPr>
      <w:bookmarkStart w:id="42" w:name="_Toc196167492"/>
      <w:bookmarkStart w:id="43" w:name="_Toc196168657"/>
      <w:r>
        <w:lastRenderedPageBreak/>
        <w:t>Xây dựng Adapter</w:t>
      </w:r>
      <w:bookmarkEnd w:id="42"/>
      <w:bookmarkEnd w:id="43"/>
    </w:p>
    <w:p w14:paraId="4663DA05" w14:textId="22DB5BC4" w:rsidR="006339B8" w:rsidRDefault="006339B8" w:rsidP="006339B8">
      <w:pPr>
        <w:pStyle w:val="Heading3"/>
      </w:pPr>
      <w:bookmarkStart w:id="44" w:name="_Toc196167493"/>
      <w:bookmarkStart w:id="45" w:name="_Toc196168658"/>
      <w:r>
        <w:t>BudgetAdapter.java</w:t>
      </w:r>
      <w:bookmarkEnd w:id="44"/>
      <w:bookmarkEnd w:id="45"/>
    </w:p>
    <w:p w14:paraId="3C6D1FE8" w14:textId="0BD5D6B2" w:rsidR="007D23C7" w:rsidRPr="0095229A" w:rsidRDefault="006339B8" w:rsidP="005A3B7D">
      <w:pPr>
        <w:pStyle w:val="StyleTr"/>
      </w:pPr>
      <w:r w:rsidRPr="0095229A">
        <w:t>Khai báo class BudgetAdapter kế thừa (extends) RecyclerView.Adapter&lt;</w:t>
      </w:r>
      <w:r w:rsidR="00352250" w:rsidRPr="0095229A">
        <w:t xml:space="preserve"> BudgetAdapter</w:t>
      </w:r>
      <w:r w:rsidRPr="0095229A">
        <w:t>.ViewHolder&gt;</w:t>
      </w:r>
    </w:p>
    <w:p w14:paraId="7D151A9F" w14:textId="26B9428B" w:rsidR="00D312AF" w:rsidRPr="0095229A" w:rsidRDefault="00D312AF" w:rsidP="005A3B7D">
      <w:pPr>
        <w:pStyle w:val="StyleTr"/>
      </w:pPr>
      <w:r w:rsidRPr="0095229A">
        <w:t xml:space="preserve">Khai báo ArrayList </w:t>
      </w:r>
      <w:r w:rsidR="007D23C7" w:rsidRPr="0095229A">
        <w:t>listBudgets</w:t>
      </w:r>
    </w:p>
    <w:p w14:paraId="47D2CFE1" w14:textId="2C52DD1A" w:rsidR="00D312AF" w:rsidRDefault="00D312AF" w:rsidP="00D312AF">
      <w:pPr>
        <w:jc w:val="center"/>
      </w:pPr>
      <w:r w:rsidRPr="00D312AF">
        <w:rPr>
          <w:noProof/>
        </w:rPr>
        <w:drawing>
          <wp:inline distT="0" distB="0" distL="0" distR="0" wp14:anchorId="4D45FD37" wp14:editId="110FF5BC">
            <wp:extent cx="5191850" cy="304843"/>
            <wp:effectExtent l="0" t="0" r="0" b="0"/>
            <wp:docPr id="114279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9720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F588" w14:textId="7D874ED7" w:rsidR="00D312AF" w:rsidRPr="0095229A" w:rsidRDefault="00D312AF" w:rsidP="005A3B7D">
      <w:pPr>
        <w:pStyle w:val="StyleTr"/>
      </w:pPr>
      <w:r w:rsidRPr="0095229A">
        <w:t>Ghi đè (Override) hàm onCreateViewHolder()</w:t>
      </w:r>
    </w:p>
    <w:p w14:paraId="6915326F" w14:textId="19DD9571" w:rsidR="00D312AF" w:rsidRPr="0095229A" w:rsidRDefault="00D312AF" w:rsidP="005A3B7D">
      <w:pPr>
        <w:pStyle w:val="StyleTr"/>
      </w:pPr>
      <w:r w:rsidRPr="0095229A">
        <w:t>Hàm này sẽ biến Layout budget_item_view thành 1 View và trả về 1 ViewHolder</w:t>
      </w:r>
    </w:p>
    <w:p w14:paraId="587429C1" w14:textId="16966543" w:rsidR="00D312AF" w:rsidRDefault="00D312AF" w:rsidP="00D312AF">
      <w:pPr>
        <w:jc w:val="center"/>
      </w:pPr>
      <w:r w:rsidRPr="00D312AF">
        <w:rPr>
          <w:noProof/>
        </w:rPr>
        <w:drawing>
          <wp:inline distT="0" distB="0" distL="0" distR="0" wp14:anchorId="22B780A7" wp14:editId="27FA4DB0">
            <wp:extent cx="5760720" cy="1202055"/>
            <wp:effectExtent l="0" t="0" r="0" b="0"/>
            <wp:docPr id="70735620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56201" name="Picture 1" descr="A screen shot of a computer code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E5D7" w14:textId="095416F9" w:rsidR="00D312AF" w:rsidRPr="0095229A" w:rsidRDefault="00D312AF" w:rsidP="005A3B7D">
      <w:pPr>
        <w:pStyle w:val="StyleTr"/>
      </w:pPr>
      <w:r w:rsidRPr="0095229A">
        <w:t>Ghi đè (Override) hàm onBindViewHolder()</w:t>
      </w:r>
    </w:p>
    <w:p w14:paraId="0F03CCEC" w14:textId="70D1A1F1" w:rsidR="007D23C7" w:rsidRPr="0095229A" w:rsidRDefault="007D23C7" w:rsidP="005A3B7D">
      <w:pPr>
        <w:pStyle w:val="StyleTr"/>
      </w:pPr>
      <w:r w:rsidRPr="0095229A">
        <w:t xml:space="preserve">Hàm này sẽ gán dữ liệu vào View theo vị trí trong </w:t>
      </w:r>
      <w:r w:rsidR="005A3B7D" w:rsidRPr="0095229A">
        <w:t>listBudgets</w:t>
      </w:r>
    </w:p>
    <w:p w14:paraId="7403AF88" w14:textId="03E09FDA" w:rsidR="007D23C7" w:rsidRDefault="007D23C7" w:rsidP="005A3B7D">
      <w:pPr>
        <w:jc w:val="center"/>
      </w:pPr>
      <w:r w:rsidRPr="007D23C7">
        <w:rPr>
          <w:noProof/>
        </w:rPr>
        <w:drawing>
          <wp:inline distT="0" distB="0" distL="0" distR="0" wp14:anchorId="5B611D79" wp14:editId="257D0965">
            <wp:extent cx="5760720" cy="1084580"/>
            <wp:effectExtent l="0" t="0" r="0" b="1270"/>
            <wp:docPr id="128066806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68060" name="Picture 1" descr="A screen shot of a computer code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2D51" w14:textId="7409DC5A" w:rsidR="007D23C7" w:rsidRPr="0095229A" w:rsidRDefault="007D23C7" w:rsidP="005A3B7D">
      <w:pPr>
        <w:pStyle w:val="StyleTr"/>
      </w:pPr>
      <w:r w:rsidRPr="0095229A">
        <w:t>Ghi đè (Override) hàm getItemCount()</w:t>
      </w:r>
    </w:p>
    <w:p w14:paraId="6893FA68" w14:textId="02DE688B" w:rsidR="007D23C7" w:rsidRPr="0095229A" w:rsidRDefault="007D23C7" w:rsidP="005A3B7D">
      <w:pPr>
        <w:pStyle w:val="StyleTr"/>
      </w:pPr>
      <w:r w:rsidRPr="0095229A">
        <w:t>Hàm này trả về số lượng phần tử trong listBudgets</w:t>
      </w:r>
    </w:p>
    <w:p w14:paraId="3D031873" w14:textId="375DAB96" w:rsidR="005A3B7D" w:rsidRDefault="005A3B7D" w:rsidP="005A3B7D">
      <w:pPr>
        <w:jc w:val="center"/>
      </w:pPr>
      <w:r w:rsidRPr="005A3B7D">
        <w:rPr>
          <w:noProof/>
        </w:rPr>
        <w:drawing>
          <wp:inline distT="0" distB="0" distL="0" distR="0" wp14:anchorId="1F8C6BFE" wp14:editId="78B589F0">
            <wp:extent cx="5760720" cy="588010"/>
            <wp:effectExtent l="0" t="0" r="0" b="2540"/>
            <wp:docPr id="1878511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115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FF46" w14:textId="77777777" w:rsidR="005A3B7D" w:rsidRDefault="005A3B7D" w:rsidP="00D312AF">
      <w:pPr>
        <w:jc w:val="left"/>
      </w:pPr>
    </w:p>
    <w:p w14:paraId="3C95B521" w14:textId="77777777" w:rsidR="005A3B7D" w:rsidRDefault="005A3B7D" w:rsidP="00D312AF">
      <w:pPr>
        <w:jc w:val="left"/>
      </w:pPr>
    </w:p>
    <w:p w14:paraId="37E03377" w14:textId="77777777" w:rsidR="005A3B7D" w:rsidRDefault="005A3B7D" w:rsidP="00D312AF">
      <w:pPr>
        <w:jc w:val="left"/>
      </w:pPr>
    </w:p>
    <w:p w14:paraId="72C1BA85" w14:textId="77777777" w:rsidR="005A3B7D" w:rsidRDefault="005A3B7D" w:rsidP="00D312AF">
      <w:pPr>
        <w:jc w:val="left"/>
      </w:pPr>
    </w:p>
    <w:p w14:paraId="40E673E8" w14:textId="77777777" w:rsidR="005A3B7D" w:rsidRDefault="005A3B7D" w:rsidP="00D312AF">
      <w:pPr>
        <w:jc w:val="left"/>
      </w:pPr>
    </w:p>
    <w:p w14:paraId="67A104DB" w14:textId="77777777" w:rsidR="005A3B7D" w:rsidRDefault="005A3B7D" w:rsidP="00D312AF">
      <w:pPr>
        <w:jc w:val="left"/>
      </w:pPr>
    </w:p>
    <w:p w14:paraId="41D315CE" w14:textId="528A69F6" w:rsidR="005A3B7D" w:rsidRPr="0095229A" w:rsidRDefault="005A3B7D" w:rsidP="005A3B7D">
      <w:pPr>
        <w:pStyle w:val="StyleTr"/>
      </w:pPr>
      <w:r w:rsidRPr="0095229A">
        <w:lastRenderedPageBreak/>
        <w:t>Hàm setupViews()</w:t>
      </w:r>
    </w:p>
    <w:p w14:paraId="3154BC60" w14:textId="4179B2B5" w:rsidR="005A3B7D" w:rsidRPr="0095229A" w:rsidRDefault="005A3B7D" w:rsidP="005A3B7D">
      <w:pPr>
        <w:pStyle w:val="StyleTr"/>
      </w:pPr>
      <w:r w:rsidRPr="0095229A">
        <w:t>Hiển thị dữ liệu của từng phần tử trong listBudgets lên layout budget_item_view</w:t>
      </w:r>
    </w:p>
    <w:p w14:paraId="782B1DA7" w14:textId="7F61CAA7" w:rsidR="005A3B7D" w:rsidRDefault="005A3B7D" w:rsidP="005A3B7D">
      <w:pPr>
        <w:jc w:val="center"/>
      </w:pPr>
      <w:r w:rsidRPr="005A3B7D">
        <w:rPr>
          <w:noProof/>
        </w:rPr>
        <w:drawing>
          <wp:inline distT="0" distB="0" distL="0" distR="0" wp14:anchorId="65A85C81" wp14:editId="5E343EAC">
            <wp:extent cx="5760720" cy="2072005"/>
            <wp:effectExtent l="0" t="0" r="0" b="4445"/>
            <wp:docPr id="200428276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82768" name="Picture 1" descr="A screen shot of a computer program&#10;&#10;AI-generated content may be incorrect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D6BA" w14:textId="61872A73" w:rsidR="00352250" w:rsidRDefault="00352250" w:rsidP="00352250">
      <w:pPr>
        <w:pStyle w:val="StyleTr"/>
      </w:pPr>
      <w:r>
        <w:t>Tạo class ViewHolder kế thừa (extends) RecyclerView.ViewHolder</w:t>
      </w:r>
    </w:p>
    <w:p w14:paraId="71AAA6AB" w14:textId="653DB1FC" w:rsidR="00352250" w:rsidRDefault="00352250" w:rsidP="00352250">
      <w:r w:rsidRPr="00352250">
        <w:rPr>
          <w:noProof/>
        </w:rPr>
        <w:drawing>
          <wp:inline distT="0" distB="0" distL="0" distR="0" wp14:anchorId="0AE1FE8C" wp14:editId="6584ED2B">
            <wp:extent cx="5760720" cy="3157220"/>
            <wp:effectExtent l="0" t="0" r="0" b="5080"/>
            <wp:docPr id="127144581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45816" name="Picture 1" descr="A screen shot of a computer program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001E" w14:textId="62BD71B1" w:rsidR="005A3B7D" w:rsidRDefault="005A3B7D" w:rsidP="005A3B7D">
      <w:pPr>
        <w:pStyle w:val="Heading3"/>
      </w:pPr>
      <w:bookmarkStart w:id="46" w:name="_Toc196167494"/>
      <w:bookmarkStart w:id="47" w:name="_Toc196168659"/>
      <w:r>
        <w:t>CategoryAdapter.java</w:t>
      </w:r>
      <w:bookmarkEnd w:id="46"/>
      <w:bookmarkEnd w:id="47"/>
    </w:p>
    <w:p w14:paraId="50928EAE" w14:textId="7FEDC316" w:rsidR="00352250" w:rsidRPr="00352250" w:rsidRDefault="00352250" w:rsidP="00352250">
      <w:pPr>
        <w:pStyle w:val="StyleTr"/>
      </w:pPr>
      <w:r>
        <w:t xml:space="preserve">Khai báo class </w:t>
      </w:r>
      <w:r w:rsidRPr="0095229A">
        <w:t>CategoryAdapter kế thừa (extends) RecyclerView.Adapter&lt; CategoryAdapter.ViewHolder&gt;</w:t>
      </w:r>
    </w:p>
    <w:p w14:paraId="60668061" w14:textId="1D7E7598" w:rsidR="00352250" w:rsidRPr="00352250" w:rsidRDefault="00352250" w:rsidP="00352250">
      <w:pPr>
        <w:pStyle w:val="StyleTr"/>
      </w:pPr>
      <w:r>
        <w:t xml:space="preserve">Khai báo </w:t>
      </w:r>
      <w:r w:rsidRPr="0095229A">
        <w:t>ArrayList listCategory</w:t>
      </w:r>
    </w:p>
    <w:p w14:paraId="29E40EAB" w14:textId="12E500C0" w:rsidR="00352250" w:rsidRDefault="00352250" w:rsidP="00352250">
      <w:pPr>
        <w:jc w:val="center"/>
      </w:pPr>
      <w:r w:rsidRPr="00352250">
        <w:rPr>
          <w:noProof/>
        </w:rPr>
        <w:drawing>
          <wp:inline distT="0" distB="0" distL="0" distR="0" wp14:anchorId="765A74BA" wp14:editId="073CFF81">
            <wp:extent cx="5229955" cy="276264"/>
            <wp:effectExtent l="0" t="0" r="0" b="9525"/>
            <wp:docPr id="145258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8509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B336" w14:textId="77777777" w:rsidR="00352250" w:rsidRPr="005A3B7D" w:rsidRDefault="00352250" w:rsidP="00352250">
      <w:pPr>
        <w:pStyle w:val="StyleTr"/>
        <w:rPr>
          <w:b/>
          <w:bCs/>
        </w:rPr>
      </w:pPr>
      <w:r>
        <w:t xml:space="preserve">Ghi đè (Override) hàm </w:t>
      </w:r>
      <w:r w:rsidRPr="0095229A">
        <w:t>onCreateViewHolder()</w:t>
      </w:r>
    </w:p>
    <w:p w14:paraId="765C033E" w14:textId="68157C1C" w:rsidR="00352250" w:rsidRDefault="00352250" w:rsidP="00352250">
      <w:pPr>
        <w:pStyle w:val="StyleTr"/>
      </w:pPr>
      <w:r>
        <w:t xml:space="preserve">Hàm này sẽ biến Layout </w:t>
      </w:r>
      <w:r w:rsidRPr="0095229A">
        <w:t>category_item_view</w:t>
      </w:r>
      <w:r>
        <w:t xml:space="preserve"> thành 1 View và trả về 1 ViewHolder</w:t>
      </w:r>
    </w:p>
    <w:p w14:paraId="126271E7" w14:textId="398415A6" w:rsidR="00352250" w:rsidRDefault="00352250" w:rsidP="00352250">
      <w:pPr>
        <w:jc w:val="center"/>
      </w:pPr>
      <w:r w:rsidRPr="00352250">
        <w:rPr>
          <w:noProof/>
        </w:rPr>
        <w:lastRenderedPageBreak/>
        <w:drawing>
          <wp:inline distT="0" distB="0" distL="0" distR="0" wp14:anchorId="1B3F4BDC" wp14:editId="10C0DF5A">
            <wp:extent cx="5760720" cy="1272540"/>
            <wp:effectExtent l="0" t="0" r="0" b="3810"/>
            <wp:docPr id="3343799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79988" name="Picture 1" descr="A screen shot of a computer program&#10;&#10;AI-generated content may be incorrect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5C38" w14:textId="77777777" w:rsidR="00352250" w:rsidRDefault="00352250" w:rsidP="00352250">
      <w:pPr>
        <w:pStyle w:val="StyleTr"/>
      </w:pPr>
      <w:r>
        <w:t xml:space="preserve">Ghi đè (Override) hàm </w:t>
      </w:r>
      <w:r w:rsidRPr="0095229A">
        <w:t>onBindViewHolder()</w:t>
      </w:r>
    </w:p>
    <w:p w14:paraId="7D5D70DC" w14:textId="004B5E7F" w:rsidR="00352250" w:rsidRPr="00352250" w:rsidRDefault="00352250" w:rsidP="00352250">
      <w:pPr>
        <w:pStyle w:val="StyleTr"/>
      </w:pPr>
      <w:r>
        <w:t xml:space="preserve">Hàm này sẽ gán dữ liệu vào View theo vị trí trong </w:t>
      </w:r>
      <w:r w:rsidRPr="0095229A">
        <w:t>listCategory</w:t>
      </w:r>
    </w:p>
    <w:p w14:paraId="2B342A67" w14:textId="04017E0B" w:rsidR="00352250" w:rsidRDefault="00352250" w:rsidP="00352250">
      <w:pPr>
        <w:jc w:val="center"/>
      </w:pPr>
      <w:r w:rsidRPr="00352250">
        <w:rPr>
          <w:noProof/>
        </w:rPr>
        <w:drawing>
          <wp:inline distT="0" distB="0" distL="0" distR="0" wp14:anchorId="484D1C66" wp14:editId="7477A4BA">
            <wp:extent cx="5760720" cy="1066800"/>
            <wp:effectExtent l="0" t="0" r="0" b="0"/>
            <wp:docPr id="59142770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27706" name="Picture 1" descr="A screen shot of a computer code&#10;&#10;AI-generated content may be incorrect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6668" w14:textId="77777777" w:rsidR="00352250" w:rsidRDefault="00352250" w:rsidP="00352250">
      <w:pPr>
        <w:pStyle w:val="StyleTr"/>
      </w:pPr>
      <w:r>
        <w:t xml:space="preserve">Ghi đè (Override) hàm </w:t>
      </w:r>
      <w:r w:rsidRPr="0095229A">
        <w:t>getItemCount()</w:t>
      </w:r>
    </w:p>
    <w:p w14:paraId="191E73CF" w14:textId="6AEE3C1B" w:rsidR="00352250" w:rsidRPr="00352250" w:rsidRDefault="00352250" w:rsidP="00352250">
      <w:pPr>
        <w:pStyle w:val="StyleTr"/>
      </w:pPr>
      <w:r>
        <w:t xml:space="preserve">Hàm này trả về số lượng phần tử trong </w:t>
      </w:r>
      <w:r w:rsidRPr="0095229A">
        <w:t>listCategory</w:t>
      </w:r>
    </w:p>
    <w:p w14:paraId="27D5AC6A" w14:textId="69E8E14F" w:rsidR="00352250" w:rsidRDefault="00352250" w:rsidP="00352250">
      <w:pPr>
        <w:jc w:val="center"/>
      </w:pPr>
      <w:r w:rsidRPr="00352250">
        <w:rPr>
          <w:noProof/>
        </w:rPr>
        <w:drawing>
          <wp:inline distT="0" distB="0" distL="0" distR="0" wp14:anchorId="261879E7" wp14:editId="3A1FD553">
            <wp:extent cx="5760720" cy="592455"/>
            <wp:effectExtent l="0" t="0" r="0" b="0"/>
            <wp:docPr id="1986975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7523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4C39" w14:textId="77777777" w:rsidR="00352250" w:rsidRDefault="00352250" w:rsidP="00352250">
      <w:pPr>
        <w:pStyle w:val="StyleTr"/>
      </w:pPr>
      <w:r>
        <w:t xml:space="preserve">Hàm </w:t>
      </w:r>
      <w:r w:rsidRPr="0095229A">
        <w:t>setupViews()</w:t>
      </w:r>
    </w:p>
    <w:p w14:paraId="696FF993" w14:textId="646BED72" w:rsidR="00352250" w:rsidRPr="0095229A" w:rsidRDefault="00352250" w:rsidP="00352250">
      <w:pPr>
        <w:pStyle w:val="StyleTr"/>
      </w:pPr>
      <w:r>
        <w:t xml:space="preserve">Hiển thị dữ liệu của từng phần tử trong </w:t>
      </w:r>
      <w:r w:rsidRPr="0095229A">
        <w:t>listCategory</w:t>
      </w:r>
      <w:r>
        <w:t xml:space="preserve"> lên layout </w:t>
      </w:r>
      <w:r w:rsidRPr="0095229A">
        <w:t>category_item_view</w:t>
      </w:r>
    </w:p>
    <w:p w14:paraId="2037BC05" w14:textId="70C52D0E" w:rsidR="0095229A" w:rsidRDefault="0095229A" w:rsidP="0095229A">
      <w:pPr>
        <w:jc w:val="center"/>
      </w:pPr>
      <w:r w:rsidRPr="0095229A">
        <w:rPr>
          <w:noProof/>
        </w:rPr>
        <w:drawing>
          <wp:inline distT="0" distB="0" distL="0" distR="0" wp14:anchorId="575E6254" wp14:editId="71E2F662">
            <wp:extent cx="5760720" cy="1450975"/>
            <wp:effectExtent l="0" t="0" r="0" b="0"/>
            <wp:docPr id="71594487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44876" name="Picture 1" descr="A computer screen with text&#10;&#10;AI-generated content may be incorrect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C44B" w14:textId="77777777" w:rsidR="0095229A" w:rsidRDefault="0095229A" w:rsidP="0095229A">
      <w:pPr>
        <w:pStyle w:val="StyleTr"/>
      </w:pPr>
      <w:r>
        <w:t>Tạo class ViewHolder kế thừa (extends) RecyclerView.ViewHolder</w:t>
      </w:r>
    </w:p>
    <w:p w14:paraId="58768A63" w14:textId="56A7E0A3" w:rsidR="0095229A" w:rsidRDefault="0095229A" w:rsidP="0095229A">
      <w:pPr>
        <w:jc w:val="center"/>
      </w:pPr>
      <w:r w:rsidRPr="00352250">
        <w:rPr>
          <w:noProof/>
        </w:rPr>
        <w:lastRenderedPageBreak/>
        <w:drawing>
          <wp:inline distT="0" distB="0" distL="0" distR="0" wp14:anchorId="0161C3E8" wp14:editId="09DCCD8F">
            <wp:extent cx="5760720" cy="3157220"/>
            <wp:effectExtent l="0" t="0" r="0" b="5080"/>
            <wp:docPr id="42601142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45816" name="Picture 1" descr="A screen shot of a computer program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9E20" w14:textId="0B2364D7" w:rsidR="0095229A" w:rsidRDefault="0095229A" w:rsidP="0095229A">
      <w:pPr>
        <w:pStyle w:val="Heading3"/>
      </w:pPr>
      <w:bookmarkStart w:id="48" w:name="_Toc196167495"/>
      <w:bookmarkStart w:id="49" w:name="_Toc196168660"/>
      <w:r>
        <w:t>TransactionAdapter.java</w:t>
      </w:r>
      <w:bookmarkEnd w:id="48"/>
      <w:bookmarkEnd w:id="49"/>
    </w:p>
    <w:p w14:paraId="6E15CE46" w14:textId="40797C04" w:rsidR="0095229A" w:rsidRPr="0095229A" w:rsidRDefault="0095229A" w:rsidP="0095229A">
      <w:pPr>
        <w:pStyle w:val="StyleTr"/>
      </w:pPr>
      <w:r w:rsidRPr="0095229A">
        <w:t>Khai báo class TransactionAdapter kế thừa (extends) RecyclerView.Adapter&lt; CategoryAdapter.ViewHolder&gt;</w:t>
      </w:r>
    </w:p>
    <w:p w14:paraId="55973489" w14:textId="32E5EEAC" w:rsidR="0095229A" w:rsidRDefault="0095229A" w:rsidP="0095229A">
      <w:pPr>
        <w:pStyle w:val="StyleTr"/>
      </w:pPr>
      <w:r w:rsidRPr="0095229A">
        <w:t xml:space="preserve">Khai báo ArrayList </w:t>
      </w:r>
      <w:r>
        <w:t>listTransaction</w:t>
      </w:r>
    </w:p>
    <w:p w14:paraId="333DB25D" w14:textId="677DF7C7" w:rsidR="0095229A" w:rsidRDefault="0095229A" w:rsidP="0095229A">
      <w:pPr>
        <w:jc w:val="center"/>
      </w:pPr>
      <w:r w:rsidRPr="0095229A">
        <w:rPr>
          <w:noProof/>
        </w:rPr>
        <w:drawing>
          <wp:inline distT="0" distB="0" distL="0" distR="0" wp14:anchorId="669772D2" wp14:editId="60B02CE2">
            <wp:extent cx="5760720" cy="246380"/>
            <wp:effectExtent l="0" t="0" r="0" b="1270"/>
            <wp:docPr id="50392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647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1AF3" w14:textId="68365F09" w:rsidR="0095229A" w:rsidRDefault="0095229A" w:rsidP="0095229A">
      <w:pPr>
        <w:pStyle w:val="StyleTr"/>
      </w:pPr>
      <w:r>
        <w:t>Ghi đè (Override) hàm onCreateViewHolder()</w:t>
      </w:r>
    </w:p>
    <w:p w14:paraId="3CB6124D" w14:textId="258539A7" w:rsidR="0095229A" w:rsidRDefault="0095229A" w:rsidP="0095229A">
      <w:pPr>
        <w:pStyle w:val="StyleTr"/>
      </w:pPr>
      <w:r>
        <w:t>Hàm này sẽ biến Layout transaction_item_view thành 1 View và trả về 1 ViewHolder</w:t>
      </w:r>
    </w:p>
    <w:p w14:paraId="6D110212" w14:textId="63F5E903" w:rsidR="0095229A" w:rsidRDefault="0095229A" w:rsidP="0095229A">
      <w:pPr>
        <w:jc w:val="center"/>
      </w:pPr>
      <w:r w:rsidRPr="0095229A">
        <w:rPr>
          <w:noProof/>
        </w:rPr>
        <w:drawing>
          <wp:inline distT="0" distB="0" distL="0" distR="0" wp14:anchorId="6BF9154B" wp14:editId="321955F3">
            <wp:extent cx="5760720" cy="1183640"/>
            <wp:effectExtent l="0" t="0" r="0" b="0"/>
            <wp:docPr id="140721546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5464" name="Picture 1" descr="A screen shot of a computer code&#10;&#10;AI-generated content may be incorrect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4108" w14:textId="77777777" w:rsidR="0095229A" w:rsidRDefault="0095229A" w:rsidP="0095229A">
      <w:pPr>
        <w:pStyle w:val="StyleTr"/>
      </w:pPr>
      <w:r>
        <w:t>Ghi đè (Override) hàm onBindViewHolder()</w:t>
      </w:r>
    </w:p>
    <w:p w14:paraId="29E448B8" w14:textId="6985C2F8" w:rsidR="0095229A" w:rsidRDefault="0095229A" w:rsidP="0095229A">
      <w:pPr>
        <w:pStyle w:val="StyleTr"/>
      </w:pPr>
      <w:r>
        <w:t>Hàm này sẽ gán dữ liệu vào View theo vị trí trong listTransaction</w:t>
      </w:r>
    </w:p>
    <w:p w14:paraId="188BEA8D" w14:textId="699944EA" w:rsidR="0095229A" w:rsidRDefault="0095229A" w:rsidP="0095229A">
      <w:pPr>
        <w:jc w:val="center"/>
      </w:pPr>
      <w:r w:rsidRPr="0095229A">
        <w:rPr>
          <w:noProof/>
        </w:rPr>
        <w:drawing>
          <wp:inline distT="0" distB="0" distL="0" distR="0" wp14:anchorId="37F5BB2C" wp14:editId="634095D2">
            <wp:extent cx="5760720" cy="1062990"/>
            <wp:effectExtent l="0" t="0" r="0" b="3810"/>
            <wp:docPr id="100734213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42136" name="Picture 1" descr="A screenshot of a computer screen&#10;&#10;AI-generated content may be incorrect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017D" w14:textId="77777777" w:rsidR="0095229A" w:rsidRDefault="0095229A" w:rsidP="0095229A">
      <w:pPr>
        <w:pStyle w:val="StyleTr"/>
        <w:numPr>
          <w:ilvl w:val="0"/>
          <w:numId w:val="0"/>
        </w:numPr>
        <w:ind w:left="851" w:hanging="284"/>
      </w:pPr>
    </w:p>
    <w:p w14:paraId="6E780F4C" w14:textId="77777777" w:rsidR="0095229A" w:rsidRDefault="0095229A" w:rsidP="0095229A">
      <w:pPr>
        <w:pStyle w:val="StyleTr"/>
      </w:pPr>
      <w:r>
        <w:lastRenderedPageBreak/>
        <w:t>Ghi đè (Override) hàm getItemCount()</w:t>
      </w:r>
    </w:p>
    <w:p w14:paraId="47959429" w14:textId="3808CF76" w:rsidR="0095229A" w:rsidRDefault="0095229A" w:rsidP="0095229A">
      <w:pPr>
        <w:pStyle w:val="StyleTr"/>
      </w:pPr>
      <w:r>
        <w:t>Hàm này trả về số lượng phần tử trong list</w:t>
      </w:r>
      <w:r w:rsidR="002436BB">
        <w:t>Transaction</w:t>
      </w:r>
    </w:p>
    <w:p w14:paraId="7AE3AA4A" w14:textId="450BA7A0" w:rsidR="0095229A" w:rsidRDefault="0095229A" w:rsidP="002436BB">
      <w:pPr>
        <w:jc w:val="center"/>
      </w:pPr>
      <w:r w:rsidRPr="0095229A">
        <w:rPr>
          <w:noProof/>
        </w:rPr>
        <w:drawing>
          <wp:inline distT="0" distB="0" distL="0" distR="0" wp14:anchorId="53F1E459" wp14:editId="0775CC01">
            <wp:extent cx="5760720" cy="534035"/>
            <wp:effectExtent l="0" t="0" r="0" b="0"/>
            <wp:docPr id="27963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3269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CAB5" w14:textId="77777777" w:rsidR="0095229A" w:rsidRDefault="0095229A" w:rsidP="0095229A">
      <w:pPr>
        <w:pStyle w:val="StyleTr"/>
      </w:pPr>
      <w:r>
        <w:t>Hàm setupViews()</w:t>
      </w:r>
    </w:p>
    <w:p w14:paraId="6BF32487" w14:textId="79CA6C73" w:rsidR="0095229A" w:rsidRDefault="0095229A" w:rsidP="0095229A">
      <w:pPr>
        <w:pStyle w:val="StyleTr"/>
      </w:pPr>
      <w:r>
        <w:t xml:space="preserve">Hiển thị dữ liệu của từng phần tử trong listCategory lên layout </w:t>
      </w:r>
      <w:r w:rsidRPr="0095229A">
        <w:t>category</w:t>
      </w:r>
      <w:r>
        <w:t>_item_view</w:t>
      </w:r>
    </w:p>
    <w:p w14:paraId="5844785D" w14:textId="778A7FBB" w:rsidR="0095229A" w:rsidRDefault="002436BB" w:rsidP="002436BB">
      <w:pPr>
        <w:jc w:val="center"/>
      </w:pPr>
      <w:r w:rsidRPr="002436BB">
        <w:rPr>
          <w:noProof/>
        </w:rPr>
        <w:drawing>
          <wp:inline distT="0" distB="0" distL="0" distR="0" wp14:anchorId="1FA2D86F" wp14:editId="26D0019B">
            <wp:extent cx="5760720" cy="2692400"/>
            <wp:effectExtent l="0" t="0" r="0" b="0"/>
            <wp:docPr id="162400631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06316" name="Picture 1" descr="A screen shot of a computer program&#10;&#10;AI-generated content may be incorrect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F735" w14:textId="2147CC82" w:rsidR="0095229A" w:rsidRPr="0095229A" w:rsidRDefault="0095229A" w:rsidP="0095229A">
      <w:pPr>
        <w:pStyle w:val="StyleTr"/>
      </w:pPr>
      <w:r w:rsidRPr="0095229A">
        <w:t>Tạo class ViewHolder kế thừa (extends) RecyclerView.ViewHolder</w:t>
      </w:r>
    </w:p>
    <w:p w14:paraId="34C0A0F9" w14:textId="58CDC141" w:rsidR="0095229A" w:rsidRDefault="002436BB" w:rsidP="002436BB">
      <w:pPr>
        <w:jc w:val="center"/>
      </w:pPr>
      <w:r w:rsidRPr="00352250">
        <w:rPr>
          <w:noProof/>
        </w:rPr>
        <w:drawing>
          <wp:inline distT="0" distB="0" distL="0" distR="0" wp14:anchorId="687BCA41" wp14:editId="671E1901">
            <wp:extent cx="5760720" cy="3157220"/>
            <wp:effectExtent l="0" t="0" r="0" b="5080"/>
            <wp:docPr id="188657723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45816" name="Picture 1" descr="A screen shot of a computer program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A014" w14:textId="13E722B3" w:rsidR="002436BB" w:rsidRDefault="002436BB" w:rsidP="002436BB">
      <w:pPr>
        <w:pStyle w:val="Heading2"/>
      </w:pPr>
      <w:bookmarkStart w:id="50" w:name="_Toc196167496"/>
      <w:bookmarkStart w:id="51" w:name="_Toc196168661"/>
      <w:r>
        <w:lastRenderedPageBreak/>
        <w:t>Xây dựng Fragment</w:t>
      </w:r>
      <w:bookmarkEnd w:id="50"/>
      <w:bookmarkEnd w:id="51"/>
    </w:p>
    <w:p w14:paraId="75573875" w14:textId="211EE2CF" w:rsidR="002436BB" w:rsidRDefault="002436BB" w:rsidP="002436BB">
      <w:pPr>
        <w:pStyle w:val="Heading3"/>
      </w:pPr>
      <w:bookmarkStart w:id="52" w:name="_Toc196167497"/>
      <w:bookmarkStart w:id="53" w:name="_Toc196168662"/>
      <w:r>
        <w:t>AccountFragment.java</w:t>
      </w:r>
      <w:bookmarkEnd w:id="52"/>
      <w:bookmarkEnd w:id="53"/>
    </w:p>
    <w:p w14:paraId="6762FB20" w14:textId="38B88DA4" w:rsidR="002436BB" w:rsidRDefault="002436BB" w:rsidP="002436BB">
      <w:r>
        <w:t>Khai báo AccountFragment kế thừa (extends) Fragment</w:t>
      </w:r>
    </w:p>
    <w:p w14:paraId="64938CC3" w14:textId="55182338" w:rsidR="00FA7063" w:rsidRDefault="00FA7063" w:rsidP="002436BB">
      <w:r w:rsidRPr="00FA7063">
        <w:rPr>
          <w:noProof/>
        </w:rPr>
        <w:drawing>
          <wp:inline distT="0" distB="0" distL="0" distR="0" wp14:anchorId="1A0BFF4D" wp14:editId="594DEC49">
            <wp:extent cx="5668166" cy="371527"/>
            <wp:effectExtent l="0" t="0" r="0" b="9525"/>
            <wp:docPr id="38474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4529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08E4" w14:textId="03415B38" w:rsidR="00FA7063" w:rsidRDefault="00FA7063" w:rsidP="00DC4B11">
      <w:pPr>
        <w:pStyle w:val="StyleTr"/>
      </w:pPr>
      <w:r>
        <w:t>Ghi đè (Override) hàm onCreatView(), dùng để gắn fragment vào ViewGroup</w:t>
      </w:r>
    </w:p>
    <w:p w14:paraId="01A6CB43" w14:textId="2F0F2889" w:rsidR="002436BB" w:rsidRDefault="002436BB" w:rsidP="002436BB">
      <w:pPr>
        <w:jc w:val="center"/>
      </w:pPr>
      <w:r w:rsidRPr="002436BB">
        <w:rPr>
          <w:noProof/>
        </w:rPr>
        <w:drawing>
          <wp:inline distT="0" distB="0" distL="0" distR="0" wp14:anchorId="7392E93B" wp14:editId="44A05897">
            <wp:extent cx="5760720" cy="1116965"/>
            <wp:effectExtent l="0" t="0" r="0" b="6985"/>
            <wp:docPr id="5296535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53556" name="Picture 1" descr="A screenshot of a computer screen&#10;&#10;AI-generated content may be incorrect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C7CC" w14:textId="4DBCB7D8" w:rsidR="00FA7063" w:rsidRDefault="00FA7063" w:rsidP="00FA7063">
      <w:pPr>
        <w:pStyle w:val="StyleTr"/>
      </w:pPr>
      <w:r>
        <w:t>Ghi đè (Override) hàm onViewCreated(), các chức năng sẽ được thực hiện trong hàm này</w:t>
      </w:r>
    </w:p>
    <w:p w14:paraId="5CC5566E" w14:textId="1EB76FAE" w:rsidR="00DC4B11" w:rsidRDefault="00DC4B11" w:rsidP="00DC4B11">
      <w:pPr>
        <w:jc w:val="center"/>
      </w:pPr>
      <w:r w:rsidRPr="00DC4B11">
        <w:rPr>
          <w:noProof/>
        </w:rPr>
        <w:drawing>
          <wp:inline distT="0" distB="0" distL="0" distR="0" wp14:anchorId="7E442A18" wp14:editId="3F29C3A1">
            <wp:extent cx="5760720" cy="1328420"/>
            <wp:effectExtent l="0" t="0" r="0" b="5080"/>
            <wp:docPr id="39437740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77402" name="Picture 1" descr="A screen shot of a computer code&#10;&#10;AI-generated content may be incorrec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CE61" w14:textId="626F5D38" w:rsidR="00FA7063" w:rsidRDefault="00FA7063" w:rsidP="00DC4B11">
      <w:pPr>
        <w:pStyle w:val="StyleTr"/>
      </w:pPr>
      <w:r>
        <w:t>Hàm setupViews(), thực hiện sự kiện khi người dùng bấm nút btnLogout</w:t>
      </w:r>
    </w:p>
    <w:p w14:paraId="2964BF2B" w14:textId="2BAC1D60" w:rsidR="00FA7063" w:rsidRDefault="00FA7063" w:rsidP="00DC4B11">
      <w:pPr>
        <w:pStyle w:val="StyleTr"/>
      </w:pPr>
      <w:r>
        <w:t>Khi người dùng nhấn nút btnLogout</w:t>
      </w:r>
      <w:r w:rsidR="00DC4B11">
        <w:t xml:space="preserve"> thì sẽ bắt đầu LoginActivity</w:t>
      </w:r>
    </w:p>
    <w:p w14:paraId="000F459C" w14:textId="4972298A" w:rsidR="00FA7063" w:rsidRDefault="00FA7063" w:rsidP="00FA7063">
      <w:pPr>
        <w:jc w:val="center"/>
      </w:pPr>
      <w:r w:rsidRPr="00FA7063">
        <w:rPr>
          <w:noProof/>
        </w:rPr>
        <w:drawing>
          <wp:inline distT="0" distB="0" distL="0" distR="0" wp14:anchorId="3BB06E2C" wp14:editId="0CA30BAB">
            <wp:extent cx="5760720" cy="2078355"/>
            <wp:effectExtent l="0" t="0" r="0" b="0"/>
            <wp:docPr id="1120505577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05577" name="Picture 1" descr="A screen shot of a computer screen&#10;&#10;AI-generated content may be incorrect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EEE" w14:textId="77777777" w:rsidR="00DC4B11" w:rsidRDefault="00DC4B11" w:rsidP="00FA7063">
      <w:pPr>
        <w:jc w:val="center"/>
      </w:pPr>
    </w:p>
    <w:p w14:paraId="601C4CB5" w14:textId="77777777" w:rsidR="00DC4B11" w:rsidRDefault="00DC4B11" w:rsidP="00FA7063">
      <w:pPr>
        <w:jc w:val="center"/>
      </w:pPr>
    </w:p>
    <w:p w14:paraId="479D975E" w14:textId="77777777" w:rsidR="00DC4B11" w:rsidRDefault="00DC4B11" w:rsidP="00FA7063">
      <w:pPr>
        <w:jc w:val="center"/>
      </w:pPr>
    </w:p>
    <w:p w14:paraId="2E16CFD2" w14:textId="77777777" w:rsidR="00DC4B11" w:rsidRDefault="00DC4B11" w:rsidP="00FA7063">
      <w:pPr>
        <w:jc w:val="center"/>
      </w:pPr>
    </w:p>
    <w:p w14:paraId="6ABA06E2" w14:textId="4A25905B" w:rsidR="00DC4B11" w:rsidRDefault="00DC4B11" w:rsidP="00DC4B11">
      <w:pPr>
        <w:pStyle w:val="StyleTr"/>
      </w:pPr>
      <w:r>
        <w:lastRenderedPageBreak/>
        <w:t>Hàm startLoginActivity()</w:t>
      </w:r>
    </w:p>
    <w:p w14:paraId="61C6E169" w14:textId="7E9AAF6E" w:rsidR="00DC4B11" w:rsidRPr="002436BB" w:rsidRDefault="00DC4B11" w:rsidP="00DC4B11">
      <w:pPr>
        <w:jc w:val="center"/>
      </w:pPr>
      <w:r w:rsidRPr="00DC4B11">
        <w:rPr>
          <w:noProof/>
        </w:rPr>
        <w:drawing>
          <wp:inline distT="0" distB="0" distL="0" distR="0" wp14:anchorId="0F491DA1" wp14:editId="5A670C60">
            <wp:extent cx="5760720" cy="1116965"/>
            <wp:effectExtent l="0" t="0" r="0" b="6985"/>
            <wp:docPr id="6873345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34554" name="Picture 1" descr="A screen shot of a computer&#10;&#10;AI-generated content may be incorrect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02D0" w14:textId="7586F929" w:rsidR="002436BB" w:rsidRDefault="002436BB" w:rsidP="002436BB">
      <w:pPr>
        <w:pStyle w:val="Heading3"/>
      </w:pPr>
      <w:bookmarkStart w:id="54" w:name="_Toc196167498"/>
      <w:bookmarkStart w:id="55" w:name="_Toc196168663"/>
      <w:r>
        <w:t>BudgetFragment.java</w:t>
      </w:r>
      <w:bookmarkEnd w:id="54"/>
      <w:bookmarkEnd w:id="55"/>
    </w:p>
    <w:p w14:paraId="090F71CB" w14:textId="5AC98F4E" w:rsidR="00DC4B11" w:rsidRDefault="00DC4B11" w:rsidP="00DC4B11">
      <w:r>
        <w:t>Khai báo class BudgetFragment kế thừa (extends) Fragment</w:t>
      </w:r>
    </w:p>
    <w:p w14:paraId="60C967F2" w14:textId="6511AF8A" w:rsidR="00DC4B11" w:rsidRDefault="00DC4B11" w:rsidP="00360965">
      <w:pPr>
        <w:jc w:val="center"/>
      </w:pPr>
      <w:r w:rsidRPr="00DC4B11">
        <w:rPr>
          <w:noProof/>
        </w:rPr>
        <w:drawing>
          <wp:inline distT="0" distB="0" distL="0" distR="0" wp14:anchorId="728825C2" wp14:editId="6C1D8181">
            <wp:extent cx="4686954" cy="247685"/>
            <wp:effectExtent l="0" t="0" r="0" b="0"/>
            <wp:docPr id="83339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531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277B" w14:textId="4345BF06" w:rsidR="00DC4B11" w:rsidRDefault="00DC4B11" w:rsidP="00DC4B11">
      <w:r>
        <w:t>Khai báo thuộc tính</w:t>
      </w:r>
    </w:p>
    <w:p w14:paraId="11172880" w14:textId="77777777" w:rsidR="00360965" w:rsidRDefault="00DC4B11" w:rsidP="00360965">
      <w:pPr>
        <w:jc w:val="center"/>
      </w:pPr>
      <w:r w:rsidRPr="00DC4B11">
        <w:rPr>
          <w:noProof/>
        </w:rPr>
        <w:drawing>
          <wp:inline distT="0" distB="0" distL="0" distR="0" wp14:anchorId="38E2B171" wp14:editId="5C4020BC">
            <wp:extent cx="5760720" cy="1774825"/>
            <wp:effectExtent l="0" t="0" r="0" b="0"/>
            <wp:docPr id="19233394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39418" name="Picture 1" descr="A screen shot of a computer&#10;&#10;AI-generated content may be incorrect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738E" w14:textId="40797943" w:rsidR="00DC4B11" w:rsidRDefault="00DC4B11" w:rsidP="00360965">
      <w:r>
        <w:t>username lưu username đang sử dụng app</w:t>
      </w:r>
    </w:p>
    <w:p w14:paraId="3CD12B94" w14:textId="382DDE6F" w:rsidR="00DC4B11" w:rsidRDefault="00DC4B11" w:rsidP="00DC4B11">
      <w:r>
        <w:t>userId lưu ID của user đang sử dụng app</w:t>
      </w:r>
    </w:p>
    <w:p w14:paraId="71B8644E" w14:textId="51ED8605" w:rsidR="00DC4B11" w:rsidRDefault="00DC4B11" w:rsidP="00DC4B11">
      <w:r>
        <w:t>newRowId thay đổi nếu dữ liệu được ghi vào Database</w:t>
      </w:r>
    </w:p>
    <w:p w14:paraId="1E07C065" w14:textId="40A9BB01" w:rsidR="00DC4B11" w:rsidRDefault="00DC4B11" w:rsidP="00DC4B11">
      <w:r>
        <w:t>Ghi đè (Override)  hàm onCreatView(), dùng để gắn fragment vào ViewGroup</w:t>
      </w:r>
    </w:p>
    <w:p w14:paraId="53366486" w14:textId="4AB40C47" w:rsidR="007F50D8" w:rsidRDefault="007F50D8" w:rsidP="00360965">
      <w:pPr>
        <w:jc w:val="center"/>
      </w:pPr>
      <w:r w:rsidRPr="007F50D8">
        <w:rPr>
          <w:noProof/>
        </w:rPr>
        <w:drawing>
          <wp:inline distT="0" distB="0" distL="0" distR="0" wp14:anchorId="7847CC71" wp14:editId="671ECCD2">
            <wp:extent cx="5760720" cy="777875"/>
            <wp:effectExtent l="0" t="0" r="0" b="3175"/>
            <wp:docPr id="1951885736" name="Picture 1" descr="A black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85736" name="Picture 1" descr="A black background with text&#10;&#10;AI-generated content may be incorrect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1A1A" w14:textId="1EC3DB02" w:rsidR="007F50D8" w:rsidRDefault="007F50D8" w:rsidP="00DC4B11">
      <w:r>
        <w:t>Ghi đè (Override) hàm onViewCreated(), thực hiện logic trong hàm này</w:t>
      </w:r>
    </w:p>
    <w:p w14:paraId="109C57EE" w14:textId="1EFCFFF5" w:rsidR="00BD1B8C" w:rsidRDefault="00BD1B8C" w:rsidP="00360965">
      <w:pPr>
        <w:jc w:val="center"/>
      </w:pPr>
      <w:r w:rsidRPr="00BD1B8C">
        <w:rPr>
          <w:noProof/>
        </w:rPr>
        <w:lastRenderedPageBreak/>
        <w:drawing>
          <wp:inline distT="0" distB="0" distL="0" distR="0" wp14:anchorId="6AF40F80" wp14:editId="4F35600C">
            <wp:extent cx="5760720" cy="2600960"/>
            <wp:effectExtent l="0" t="0" r="0" b="8890"/>
            <wp:docPr id="155301029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10293" name="Picture 1" descr="A screen shot of a computer code&#10;&#10;AI-generated content may be incorrect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693B" w14:textId="22F6C61B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701AB513" wp14:editId="0BD8E30D">
            <wp:extent cx="5760720" cy="1652270"/>
            <wp:effectExtent l="0" t="0" r="0" b="5080"/>
            <wp:docPr id="1736519510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19510" name="Picture 1" descr="A computer screen with text&#10;&#10;AI-generated content may be incorrect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82D1" w14:textId="516041C9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74C89734" wp14:editId="3C7AC171">
            <wp:extent cx="5760720" cy="2833370"/>
            <wp:effectExtent l="0" t="0" r="0" b="5080"/>
            <wp:docPr id="1375061177" name="Picture 1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61177" name="Picture 1" descr="A computer screen with many colorful text&#10;&#10;AI-generated content may be incorrect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EA9" w14:textId="548EC4B9" w:rsidR="00BD1B8C" w:rsidRDefault="00BD1B8C" w:rsidP="00360965">
      <w:pPr>
        <w:jc w:val="center"/>
      </w:pPr>
      <w:r w:rsidRPr="00BD1B8C">
        <w:rPr>
          <w:noProof/>
        </w:rPr>
        <w:lastRenderedPageBreak/>
        <w:drawing>
          <wp:inline distT="0" distB="0" distL="0" distR="0" wp14:anchorId="041DE04D" wp14:editId="3248965C">
            <wp:extent cx="5760720" cy="1699260"/>
            <wp:effectExtent l="0" t="0" r="0" b="0"/>
            <wp:docPr id="42508224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82246" name="Picture 1" descr="A computer screen with text&#10;&#10;AI-generated content may be incorrect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6C35" w14:textId="2B6BF3ED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67799D71" wp14:editId="794C143C">
            <wp:extent cx="5760720" cy="1039495"/>
            <wp:effectExtent l="0" t="0" r="0" b="8255"/>
            <wp:docPr id="187554353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43535" name="Picture 1" descr="A screen shot of a computer&#10;&#10;AI-generated content may be incorrect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3B95" w14:textId="46889E17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0225B01A" wp14:editId="6C83390D">
            <wp:extent cx="5760720" cy="1076960"/>
            <wp:effectExtent l="0" t="0" r="0" b="8890"/>
            <wp:docPr id="17711106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10643" name="Picture 1" descr="A screen shot of a computer&#10;&#10;AI-generated content may be incorrect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FE2" w14:textId="1E3816CF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68CFB626" wp14:editId="12D82E23">
            <wp:extent cx="5760720" cy="1048385"/>
            <wp:effectExtent l="0" t="0" r="0" b="0"/>
            <wp:docPr id="1146088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88952" name="Picture 1" descr="A screenshot of a computer&#10;&#10;AI-generated content may be incorrect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C088" w14:textId="247DCE0A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09560E6F" wp14:editId="2AF3B6B0">
            <wp:extent cx="5760720" cy="2012950"/>
            <wp:effectExtent l="0" t="0" r="0" b="6350"/>
            <wp:docPr id="72100070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00702" name="Picture 1" descr="A screen shot of a computer program&#10;&#10;AI-generated content may be incorrect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7B16" w14:textId="11E00EDA" w:rsidR="00BD1B8C" w:rsidRPr="00DC4B11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5BA6726C" wp14:editId="1ECDBF6A">
            <wp:extent cx="5760720" cy="1319530"/>
            <wp:effectExtent l="0" t="0" r="0" b="0"/>
            <wp:docPr id="18261264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6459" name="Picture 1" descr="A screen shot of a computer&#10;&#10;AI-generated content may be incorrect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2C81" w14:textId="3F97D0B1" w:rsidR="002436BB" w:rsidRDefault="002436BB" w:rsidP="002436BB">
      <w:pPr>
        <w:pStyle w:val="Heading3"/>
      </w:pPr>
      <w:bookmarkStart w:id="56" w:name="_Toc196167499"/>
      <w:bookmarkStart w:id="57" w:name="_Toc196168664"/>
      <w:r>
        <w:lastRenderedPageBreak/>
        <w:t>CategoryFragment.java</w:t>
      </w:r>
      <w:bookmarkEnd w:id="56"/>
      <w:bookmarkEnd w:id="57"/>
    </w:p>
    <w:p w14:paraId="4B8B12D6" w14:textId="3A8BDBA7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227667DE" wp14:editId="4042FC30">
            <wp:extent cx="5760720" cy="1631950"/>
            <wp:effectExtent l="0" t="0" r="0" b="6350"/>
            <wp:docPr id="105505775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7752" name="Picture 1" descr="A screen shot of a computer program&#10;&#10;AI-generated content may be incorrect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05CD" w14:textId="090EE3C3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1B445C93" wp14:editId="45FBFD41">
            <wp:extent cx="5760720" cy="1097915"/>
            <wp:effectExtent l="0" t="0" r="0" b="6985"/>
            <wp:docPr id="119525548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55485" name="Picture 1" descr="A screen 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A86F" w14:textId="694D7A8C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5C634CFC" wp14:editId="2E638E65">
            <wp:extent cx="5760720" cy="1825625"/>
            <wp:effectExtent l="0" t="0" r="0" b="3175"/>
            <wp:docPr id="10035714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143" name="Picture 1" descr="A screen shot of a computer code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35D5" w14:textId="2DEBA1E3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43AE4892" wp14:editId="574BAC3F">
            <wp:extent cx="5760720" cy="2075180"/>
            <wp:effectExtent l="0" t="0" r="0" b="1270"/>
            <wp:docPr id="1698133240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33240" name="Picture 1" descr="A computer code on a black background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C3FC" w14:textId="01069B80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75883FBC" wp14:editId="32273548">
            <wp:extent cx="5760720" cy="1077595"/>
            <wp:effectExtent l="0" t="0" r="0" b="8255"/>
            <wp:docPr id="14742175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17564" name="Picture 1" descr="A screen shot of a computer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9707" w14:textId="4CFD98EC" w:rsidR="00BD1B8C" w:rsidRDefault="00BD1B8C" w:rsidP="00360965">
      <w:pPr>
        <w:jc w:val="center"/>
      </w:pPr>
      <w:r w:rsidRPr="00BD1B8C">
        <w:rPr>
          <w:noProof/>
        </w:rPr>
        <w:lastRenderedPageBreak/>
        <w:drawing>
          <wp:inline distT="0" distB="0" distL="0" distR="0" wp14:anchorId="37E06443" wp14:editId="6BCD702B">
            <wp:extent cx="5760720" cy="1744345"/>
            <wp:effectExtent l="0" t="0" r="0" b="8255"/>
            <wp:docPr id="134656939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9391" name="Picture 1" descr="A computer screen with white text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43EC" w14:textId="0437ACD3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66EDC728" wp14:editId="1D222B1B">
            <wp:extent cx="5760720" cy="1694180"/>
            <wp:effectExtent l="0" t="0" r="0" b="1270"/>
            <wp:docPr id="161673808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38087" name="Picture 1" descr="A computer screen shot of a program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B530" w14:textId="66FA4F02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2BB5EBA0" wp14:editId="2AD75CC7">
            <wp:extent cx="5760720" cy="1220470"/>
            <wp:effectExtent l="0" t="0" r="0" b="0"/>
            <wp:docPr id="5806829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82937" name="Picture 1" descr="A screen shot of a computer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6C1D" w14:textId="0AD4BFF1" w:rsidR="00BD1B8C" w:rsidRP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1ED42C16" wp14:editId="1A6A1057">
            <wp:extent cx="5760720" cy="1073150"/>
            <wp:effectExtent l="0" t="0" r="0" b="0"/>
            <wp:docPr id="5994602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60212" name="Picture 1" descr="A screenshot of a computer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FFAE" w14:textId="07ABFC52" w:rsidR="002436BB" w:rsidRDefault="002436BB" w:rsidP="002436BB">
      <w:pPr>
        <w:pStyle w:val="Heading3"/>
      </w:pPr>
      <w:bookmarkStart w:id="58" w:name="_Toc196167500"/>
      <w:bookmarkStart w:id="59" w:name="_Toc196168665"/>
      <w:r>
        <w:t>HomeFragment.java</w:t>
      </w:r>
      <w:bookmarkEnd w:id="58"/>
      <w:bookmarkEnd w:id="59"/>
    </w:p>
    <w:p w14:paraId="6FBBB151" w14:textId="3E059FEC" w:rsidR="00BD1B8C" w:rsidRP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78D50091" wp14:editId="1E83A0BB">
            <wp:extent cx="4486901" cy="257211"/>
            <wp:effectExtent l="0" t="0" r="0" b="9525"/>
            <wp:docPr id="213710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0578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ECFF" w14:textId="49143834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27BCF1B8" wp14:editId="2D259991">
            <wp:extent cx="5760720" cy="1960880"/>
            <wp:effectExtent l="0" t="0" r="0" b="1270"/>
            <wp:docPr id="52923442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34429" name="Picture 1" descr="A screen shot of a computer code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C870" w14:textId="14FE9D4D" w:rsidR="00BD1B8C" w:rsidRDefault="00BD1B8C" w:rsidP="00360965">
      <w:pPr>
        <w:jc w:val="center"/>
      </w:pPr>
      <w:r w:rsidRPr="00BD1B8C">
        <w:rPr>
          <w:noProof/>
        </w:rPr>
        <w:lastRenderedPageBreak/>
        <w:drawing>
          <wp:inline distT="0" distB="0" distL="0" distR="0" wp14:anchorId="06E55211" wp14:editId="64C3B16A">
            <wp:extent cx="5760720" cy="1143000"/>
            <wp:effectExtent l="0" t="0" r="0" b="0"/>
            <wp:docPr id="17331647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6475" name="Picture 1" descr="A screenshot of a computer program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3D69" w14:textId="7D388D99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7D9D1CF7" wp14:editId="59AB78CA">
            <wp:extent cx="5760720" cy="2602230"/>
            <wp:effectExtent l="0" t="0" r="0" b="7620"/>
            <wp:docPr id="15619524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5245" name="Picture 1" descr="A screen shot of a computer code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7814" w14:textId="2F88AFB4" w:rsidR="00BD1B8C" w:rsidRDefault="00BD1B8C" w:rsidP="00360965">
      <w:pPr>
        <w:jc w:val="center"/>
      </w:pPr>
      <w:r w:rsidRPr="00BD1B8C">
        <w:rPr>
          <w:noProof/>
        </w:rPr>
        <w:drawing>
          <wp:inline distT="0" distB="0" distL="0" distR="0" wp14:anchorId="29C9585F" wp14:editId="12361770">
            <wp:extent cx="5760720" cy="1653540"/>
            <wp:effectExtent l="0" t="0" r="0" b="3810"/>
            <wp:docPr id="932547854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47854" name="Picture 1" descr="A computer screen with text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C6EF" w14:textId="3659145A" w:rsidR="00BD1B8C" w:rsidRDefault="00BD1B8C" w:rsidP="00360965">
      <w:pPr>
        <w:jc w:val="center"/>
      </w:pPr>
      <w:r w:rsidRPr="00BD1B8C">
        <w:rPr>
          <w:noProof/>
        </w:rPr>
        <w:lastRenderedPageBreak/>
        <w:drawing>
          <wp:inline distT="0" distB="0" distL="0" distR="0" wp14:anchorId="126E91B2" wp14:editId="0FCBDD67">
            <wp:extent cx="5760720" cy="7953375"/>
            <wp:effectExtent l="0" t="0" r="0" b="9525"/>
            <wp:docPr id="13275554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5540" name="Picture 1" descr="A screen shot of a computer program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A070" w14:textId="0800C4BA" w:rsidR="00BD1B8C" w:rsidRDefault="00BD1B8C" w:rsidP="00360965">
      <w:pPr>
        <w:jc w:val="center"/>
      </w:pPr>
      <w:r w:rsidRPr="00BD1B8C">
        <w:rPr>
          <w:noProof/>
        </w:rPr>
        <w:lastRenderedPageBreak/>
        <w:drawing>
          <wp:inline distT="0" distB="0" distL="0" distR="0" wp14:anchorId="2087BDD5" wp14:editId="0112E56C">
            <wp:extent cx="5760720" cy="3379470"/>
            <wp:effectExtent l="0" t="0" r="0" b="0"/>
            <wp:docPr id="69605013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50134" name="Picture 1" descr="A computer screen shot of a program&#10;&#10;AI-generated content may be incorrect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D423" w14:textId="223343FB" w:rsidR="00884D26" w:rsidRDefault="00884D26" w:rsidP="00360965">
      <w:pPr>
        <w:jc w:val="center"/>
      </w:pPr>
      <w:r w:rsidRPr="00884D26">
        <w:rPr>
          <w:noProof/>
        </w:rPr>
        <w:lastRenderedPageBreak/>
        <w:drawing>
          <wp:inline distT="0" distB="0" distL="0" distR="0" wp14:anchorId="23C3B346" wp14:editId="6E8ACF6E">
            <wp:extent cx="5760720" cy="7487285"/>
            <wp:effectExtent l="0" t="0" r="0" b="0"/>
            <wp:docPr id="34154374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43740" name="Picture 1" descr="A screen shot of a computer screen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90DB" w14:textId="7EED7DFA" w:rsidR="00884D26" w:rsidRPr="00BD1B8C" w:rsidRDefault="00884D26" w:rsidP="00360965">
      <w:pPr>
        <w:jc w:val="center"/>
      </w:pPr>
      <w:r w:rsidRPr="00884D26">
        <w:rPr>
          <w:noProof/>
        </w:rPr>
        <w:lastRenderedPageBreak/>
        <w:drawing>
          <wp:inline distT="0" distB="0" distL="0" distR="0" wp14:anchorId="7806CCD6" wp14:editId="5FE8BB90">
            <wp:extent cx="5760720" cy="3732530"/>
            <wp:effectExtent l="0" t="0" r="0" b="1270"/>
            <wp:docPr id="1321234641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34641" name="Picture 1" descr="A computer screen shot of a program code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0A98" w14:textId="166F66FD" w:rsidR="002436BB" w:rsidRDefault="002436BB" w:rsidP="002436BB">
      <w:pPr>
        <w:pStyle w:val="Heading3"/>
      </w:pPr>
      <w:bookmarkStart w:id="60" w:name="_Toc196167501"/>
      <w:bookmarkStart w:id="61" w:name="_Toc196168666"/>
      <w:r>
        <w:t>SearchFragment.java</w:t>
      </w:r>
      <w:bookmarkEnd w:id="60"/>
      <w:bookmarkEnd w:id="61"/>
    </w:p>
    <w:p w14:paraId="53BFC2A5" w14:textId="1AE0F6DC" w:rsidR="00884D26" w:rsidRP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436B0653" wp14:editId="7BDE8507">
            <wp:extent cx="4706007" cy="257211"/>
            <wp:effectExtent l="0" t="0" r="0" b="9525"/>
            <wp:docPr id="112124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4762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38E7" w14:textId="0C9DFEEC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2449562A" wp14:editId="69C3EA5B">
            <wp:extent cx="5760720" cy="977900"/>
            <wp:effectExtent l="0" t="0" r="0" b="0"/>
            <wp:docPr id="4756942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9427" name="Picture 1" descr="A screen shot of a computer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9C38" w14:textId="444744DE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7D29C512" wp14:editId="4E00820B">
            <wp:extent cx="5760720" cy="1129665"/>
            <wp:effectExtent l="0" t="0" r="0" b="0"/>
            <wp:docPr id="201997256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72561" name="Picture 1" descr="A screen shot of a computer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FF96" w14:textId="19D91DDB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395B1587" wp14:editId="4F3316C6">
            <wp:extent cx="5760720" cy="1868805"/>
            <wp:effectExtent l="0" t="0" r="0" b="0"/>
            <wp:docPr id="726388587" name="Picture 1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88587" name="Picture 1" descr="A computer screen with colorful text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36C7" w14:textId="5A6D633B" w:rsidR="00884D26" w:rsidRDefault="00884D26" w:rsidP="00360965">
      <w:pPr>
        <w:jc w:val="center"/>
      </w:pPr>
      <w:r w:rsidRPr="00884D26">
        <w:rPr>
          <w:noProof/>
        </w:rPr>
        <w:lastRenderedPageBreak/>
        <w:drawing>
          <wp:inline distT="0" distB="0" distL="0" distR="0" wp14:anchorId="3184B6F6" wp14:editId="3AC4553A">
            <wp:extent cx="5760720" cy="1212215"/>
            <wp:effectExtent l="0" t="0" r="0" b="6985"/>
            <wp:docPr id="155750841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08416" name="Picture 1" descr="A screen shot of a computer&#10;&#10;AI-generated content may be incorrec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E907" w14:textId="1EC8DDC1" w:rsidR="00884D26" w:rsidRP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1AEFFB66" wp14:editId="1206D5C3">
            <wp:extent cx="5760720" cy="2963545"/>
            <wp:effectExtent l="0" t="0" r="0" b="8255"/>
            <wp:docPr id="72030325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03257" name="Picture 1" descr="A computer screen shot of a program code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D9B9" w14:textId="49373694" w:rsidR="002436BB" w:rsidRDefault="002436BB" w:rsidP="002436BB">
      <w:pPr>
        <w:pStyle w:val="Heading3"/>
      </w:pPr>
      <w:bookmarkStart w:id="62" w:name="_Toc196167502"/>
      <w:bookmarkStart w:id="63" w:name="_Toc196168667"/>
      <w:r>
        <w:t>Transaction.java</w:t>
      </w:r>
      <w:bookmarkEnd w:id="62"/>
      <w:bookmarkEnd w:id="63"/>
    </w:p>
    <w:p w14:paraId="46754247" w14:textId="49D78AAC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6CEFC205" wp14:editId="572E2078">
            <wp:extent cx="5760720" cy="1746885"/>
            <wp:effectExtent l="0" t="0" r="0" b="5715"/>
            <wp:docPr id="9120303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0369" name="Picture 1" descr="A screen shot of a computer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EBBD" w14:textId="7F190515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7DE4E7B1" wp14:editId="290F8E12">
            <wp:extent cx="5760720" cy="1064895"/>
            <wp:effectExtent l="0" t="0" r="0" b="1905"/>
            <wp:docPr id="71314865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48650" name="Picture 1" descr="A screen shot of a computer code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8C64" w14:textId="5DD00E16" w:rsidR="00884D26" w:rsidRDefault="00884D26" w:rsidP="00360965">
      <w:pPr>
        <w:jc w:val="center"/>
      </w:pPr>
      <w:r w:rsidRPr="00884D26">
        <w:rPr>
          <w:noProof/>
        </w:rPr>
        <w:lastRenderedPageBreak/>
        <w:drawing>
          <wp:inline distT="0" distB="0" distL="0" distR="0" wp14:anchorId="11B94FFD" wp14:editId="0DFDD9AC">
            <wp:extent cx="5760720" cy="2762885"/>
            <wp:effectExtent l="0" t="0" r="0" b="0"/>
            <wp:docPr id="195997351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73519" name="Picture 1" descr="A computer screen shot of a program code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FEE2" w14:textId="6773465C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4C5F13CF" wp14:editId="16FEFD3F">
            <wp:extent cx="5760720" cy="1501775"/>
            <wp:effectExtent l="0" t="0" r="0" b="3175"/>
            <wp:docPr id="142997473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74733" name="Picture 1" descr="A screen shot of a computer code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EF98" w14:textId="261F4180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18208772" wp14:editId="7235601C">
            <wp:extent cx="5760720" cy="2068830"/>
            <wp:effectExtent l="0" t="0" r="0" b="7620"/>
            <wp:docPr id="521791604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91604" name="Picture 1" descr="A computer code on a black background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FEE2" w14:textId="0F3DB4AD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4D4911BC" wp14:editId="7E193FFF">
            <wp:extent cx="5760720" cy="2133600"/>
            <wp:effectExtent l="0" t="0" r="0" b="0"/>
            <wp:docPr id="247593546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93546" name="Picture 1" descr="A computer screen shot of a program code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3283" w14:textId="1F301832" w:rsidR="00884D26" w:rsidRDefault="00884D26" w:rsidP="00360965">
      <w:pPr>
        <w:jc w:val="center"/>
      </w:pPr>
      <w:r w:rsidRPr="00884D26">
        <w:rPr>
          <w:noProof/>
        </w:rPr>
        <w:lastRenderedPageBreak/>
        <w:drawing>
          <wp:inline distT="0" distB="0" distL="0" distR="0" wp14:anchorId="131CEC91" wp14:editId="5D4AD795">
            <wp:extent cx="5760720" cy="3265805"/>
            <wp:effectExtent l="0" t="0" r="0" b="0"/>
            <wp:docPr id="80255479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54790" name="Picture 1" descr="A screen shot of a computer screen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44EF" w14:textId="304C057E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6F7B7F7F" wp14:editId="01722020">
            <wp:extent cx="5760720" cy="4881245"/>
            <wp:effectExtent l="0" t="0" r="0" b="0"/>
            <wp:docPr id="1414283311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83311" name="Picture 1" descr="A computer screen shot of a program code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979B" w14:textId="63236D06" w:rsidR="00884D26" w:rsidRDefault="00884D26" w:rsidP="00884D26">
      <w:pPr>
        <w:pStyle w:val="Heading2"/>
      </w:pPr>
      <w:bookmarkStart w:id="64" w:name="_Toc196167503"/>
      <w:bookmarkStart w:id="65" w:name="_Toc196168668"/>
      <w:r>
        <w:lastRenderedPageBreak/>
        <w:t>Xây dựng Model</w:t>
      </w:r>
      <w:bookmarkEnd w:id="64"/>
      <w:bookmarkEnd w:id="65"/>
    </w:p>
    <w:p w14:paraId="43DE3FDC" w14:textId="11B26AF5" w:rsidR="00884D26" w:rsidRDefault="00884D26" w:rsidP="00884D26">
      <w:pPr>
        <w:pStyle w:val="Heading3"/>
      </w:pPr>
      <w:bookmarkStart w:id="66" w:name="_Toc196167504"/>
      <w:bookmarkStart w:id="67" w:name="_Toc196168669"/>
      <w:r>
        <w:t>BudgetModel</w:t>
      </w:r>
      <w:bookmarkEnd w:id="66"/>
      <w:bookmarkEnd w:id="67"/>
    </w:p>
    <w:p w14:paraId="114A8C6F" w14:textId="0CD85AD0" w:rsidR="00884D26" w:rsidRP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6320A15F" wp14:editId="75034418">
            <wp:extent cx="5760720" cy="4350385"/>
            <wp:effectExtent l="0" t="0" r="0" b="0"/>
            <wp:docPr id="206863036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30363" name="Picture 1" descr="A screen shot of a computer program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AFB1" w14:textId="3E4C2D08" w:rsidR="00884D26" w:rsidRDefault="00884D26" w:rsidP="00884D26">
      <w:pPr>
        <w:pStyle w:val="Heading3"/>
      </w:pPr>
      <w:bookmarkStart w:id="68" w:name="_Toc196167505"/>
      <w:bookmarkStart w:id="69" w:name="_Toc196168670"/>
      <w:r>
        <w:t>CategoryModel</w:t>
      </w:r>
      <w:bookmarkEnd w:id="68"/>
      <w:bookmarkEnd w:id="69"/>
    </w:p>
    <w:p w14:paraId="69E25E9E" w14:textId="6D2B3333" w:rsidR="00884D26" w:rsidRP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2D580B83" wp14:editId="04A9BE00">
            <wp:extent cx="5760720" cy="3326130"/>
            <wp:effectExtent l="0" t="0" r="0" b="7620"/>
            <wp:docPr id="19833445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44509" name="Picture 1" descr="A screen shot of a computer program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7662" w14:textId="6F205AC5" w:rsidR="00884D26" w:rsidRDefault="00884D26" w:rsidP="00884D26">
      <w:pPr>
        <w:pStyle w:val="Heading3"/>
      </w:pPr>
      <w:bookmarkStart w:id="70" w:name="_Toc196167506"/>
      <w:bookmarkStart w:id="71" w:name="_Toc196168671"/>
      <w:r>
        <w:lastRenderedPageBreak/>
        <w:t>LoginActivity</w:t>
      </w:r>
      <w:bookmarkEnd w:id="70"/>
      <w:bookmarkEnd w:id="71"/>
    </w:p>
    <w:p w14:paraId="0F6CBCE4" w14:textId="3036A455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3B4B216D" wp14:editId="3C6D80EF">
            <wp:extent cx="5760720" cy="4699000"/>
            <wp:effectExtent l="0" t="0" r="0" b="6350"/>
            <wp:docPr id="8182365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3659" name="Picture 1" descr="A screen shot of a computer program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E369" w14:textId="70D96138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5E7391CF" wp14:editId="2781F135">
            <wp:extent cx="5760720" cy="3738245"/>
            <wp:effectExtent l="0" t="0" r="0" b="0"/>
            <wp:docPr id="376631035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31035" name="Picture 1" descr="A computer screen shot of text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B325" w14:textId="48499371" w:rsidR="00884D26" w:rsidRDefault="00884D26" w:rsidP="00360965">
      <w:pPr>
        <w:jc w:val="center"/>
      </w:pPr>
      <w:r w:rsidRPr="00884D26">
        <w:rPr>
          <w:noProof/>
        </w:rPr>
        <w:lastRenderedPageBreak/>
        <w:drawing>
          <wp:inline distT="0" distB="0" distL="0" distR="0" wp14:anchorId="49AA246D" wp14:editId="266DDD9F">
            <wp:extent cx="5760720" cy="6100445"/>
            <wp:effectExtent l="0" t="0" r="0" b="0"/>
            <wp:docPr id="112445108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51081" name="Picture 1" descr="A screen shot of a computer program&#10;&#10;AI-generated content may be incorrect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8C28" w14:textId="2E64767F" w:rsidR="00884D26" w:rsidRP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5F22AB98" wp14:editId="228E57E8">
            <wp:extent cx="3048425" cy="1533739"/>
            <wp:effectExtent l="0" t="0" r="0" b="9525"/>
            <wp:docPr id="4701914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9149" name="Picture 1" descr="A screen shot of a computer code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726C" w14:textId="77777777" w:rsidR="00884D26" w:rsidRDefault="00884D26" w:rsidP="00072760">
      <w:pPr>
        <w:pStyle w:val="Heading3"/>
      </w:pPr>
      <w:bookmarkStart w:id="72" w:name="_Toc196167507"/>
      <w:bookmarkStart w:id="73" w:name="_Toc196168672"/>
      <w:r>
        <w:lastRenderedPageBreak/>
        <w:t>RegisterActivity</w:t>
      </w:r>
      <w:bookmarkEnd w:id="72"/>
      <w:bookmarkEnd w:id="73"/>
    </w:p>
    <w:p w14:paraId="6F941764" w14:textId="5E91B8B8" w:rsidR="00884D26" w:rsidRDefault="00884D26" w:rsidP="00360965">
      <w:pPr>
        <w:jc w:val="center"/>
      </w:pPr>
      <w:r w:rsidRPr="00884D26">
        <w:rPr>
          <w:noProof/>
        </w:rPr>
        <w:drawing>
          <wp:inline distT="0" distB="0" distL="0" distR="0" wp14:anchorId="176865BB" wp14:editId="5679F186">
            <wp:extent cx="5760720" cy="7710805"/>
            <wp:effectExtent l="0" t="0" r="0" b="4445"/>
            <wp:docPr id="109866618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66184" name="Picture 1" descr="A screen shot of a computer program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8190" w14:textId="3FA24A08" w:rsidR="008C7A91" w:rsidRPr="00884D26" w:rsidRDefault="008C7A91" w:rsidP="00360965">
      <w:pPr>
        <w:jc w:val="center"/>
      </w:pPr>
      <w:r w:rsidRPr="008C7A91">
        <w:rPr>
          <w:noProof/>
        </w:rPr>
        <w:lastRenderedPageBreak/>
        <w:drawing>
          <wp:inline distT="0" distB="0" distL="0" distR="0" wp14:anchorId="4FFEF3B1" wp14:editId="54B90F86">
            <wp:extent cx="5760720" cy="3263265"/>
            <wp:effectExtent l="0" t="0" r="0" b="0"/>
            <wp:docPr id="41059504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95042" name="Picture 1" descr="A screen shot of a computer program&#10;&#10;AI-generated content may be incorrect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C9D6" w14:textId="116AE358" w:rsidR="00884D26" w:rsidRDefault="00884D26" w:rsidP="00072760">
      <w:pPr>
        <w:pStyle w:val="Heading3"/>
      </w:pPr>
      <w:bookmarkStart w:id="74" w:name="_Toc196167508"/>
      <w:bookmarkStart w:id="75" w:name="_Toc196168673"/>
      <w:r>
        <w:t>TransactionModel</w:t>
      </w:r>
      <w:bookmarkEnd w:id="74"/>
      <w:bookmarkEnd w:id="75"/>
    </w:p>
    <w:p w14:paraId="330C977C" w14:textId="2331F722" w:rsidR="008C7A91" w:rsidRDefault="008C7A91" w:rsidP="00360965">
      <w:pPr>
        <w:jc w:val="center"/>
      </w:pPr>
      <w:r w:rsidRPr="008C7A91">
        <w:rPr>
          <w:noProof/>
        </w:rPr>
        <w:drawing>
          <wp:inline distT="0" distB="0" distL="0" distR="0" wp14:anchorId="4EE2AA0B" wp14:editId="61BE1B7D">
            <wp:extent cx="5760720" cy="5368925"/>
            <wp:effectExtent l="0" t="0" r="0" b="3175"/>
            <wp:docPr id="27619063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90633" name="Picture 1" descr="A screen shot of a computer program&#10;&#10;AI-generated content may be incorrect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0ED3" w14:textId="1E1857BF" w:rsidR="008C7A91" w:rsidRPr="008C7A91" w:rsidRDefault="008C7A91" w:rsidP="00360965">
      <w:pPr>
        <w:jc w:val="center"/>
      </w:pPr>
      <w:r w:rsidRPr="008C7A91">
        <w:rPr>
          <w:noProof/>
        </w:rPr>
        <w:lastRenderedPageBreak/>
        <w:drawing>
          <wp:inline distT="0" distB="0" distL="0" distR="0" wp14:anchorId="26EB0EC2" wp14:editId="1A6E56A3">
            <wp:extent cx="5760720" cy="8517890"/>
            <wp:effectExtent l="0" t="0" r="0" b="0"/>
            <wp:docPr id="189712859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28598" name="Picture 1" descr="A screen shot of a computer program&#10;&#10;AI-generated content may be incorrect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7AE2" w14:textId="26548C1C" w:rsidR="00884D26" w:rsidRDefault="00884D26" w:rsidP="00884D26">
      <w:pPr>
        <w:pStyle w:val="Heading3"/>
      </w:pPr>
      <w:bookmarkStart w:id="76" w:name="_Toc196167509"/>
      <w:bookmarkStart w:id="77" w:name="_Toc196168674"/>
      <w:r>
        <w:lastRenderedPageBreak/>
        <w:t>UserModel</w:t>
      </w:r>
      <w:bookmarkEnd w:id="76"/>
      <w:bookmarkEnd w:id="77"/>
    </w:p>
    <w:p w14:paraId="5C9FE5A8" w14:textId="62F3D1CA" w:rsidR="008C7A91" w:rsidRPr="008C7A91" w:rsidRDefault="008C7A91" w:rsidP="00360965">
      <w:pPr>
        <w:jc w:val="center"/>
      </w:pPr>
      <w:r w:rsidRPr="008C7A91">
        <w:rPr>
          <w:noProof/>
        </w:rPr>
        <w:drawing>
          <wp:inline distT="0" distB="0" distL="0" distR="0" wp14:anchorId="3EC424F3" wp14:editId="05433CC9">
            <wp:extent cx="5760720" cy="4244340"/>
            <wp:effectExtent l="0" t="0" r="0" b="3810"/>
            <wp:docPr id="14120106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10661" name="Picture 1" descr="A screenshot of a computer program&#10;&#10;AI-generated content may be incorrect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3994" w14:textId="684583F3" w:rsidR="00884D26" w:rsidRDefault="00884D26" w:rsidP="00884D26">
      <w:pPr>
        <w:pStyle w:val="Heading3"/>
      </w:pPr>
      <w:bookmarkStart w:id="78" w:name="_Toc196167510"/>
      <w:bookmarkStart w:id="79" w:name="_Toc196168675"/>
      <w:r>
        <w:lastRenderedPageBreak/>
        <w:t>MainActivity</w:t>
      </w:r>
      <w:bookmarkEnd w:id="78"/>
      <w:bookmarkEnd w:id="79"/>
    </w:p>
    <w:p w14:paraId="6037C58E" w14:textId="6599F21E" w:rsidR="008C7A91" w:rsidRDefault="008C7A91" w:rsidP="00360965">
      <w:pPr>
        <w:jc w:val="center"/>
      </w:pPr>
      <w:r w:rsidRPr="008C7A91">
        <w:rPr>
          <w:noProof/>
        </w:rPr>
        <w:drawing>
          <wp:inline distT="0" distB="0" distL="0" distR="0" wp14:anchorId="5DEA53F8" wp14:editId="29FB3E7C">
            <wp:extent cx="5760720" cy="5817870"/>
            <wp:effectExtent l="0" t="0" r="0" b="0"/>
            <wp:docPr id="19696971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9713" name="Picture 1" descr="A screen shot of a computer program&#10;&#10;AI-generated content may be incorrect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02E0" w14:textId="568BADE6" w:rsidR="008C7A91" w:rsidRDefault="008C7A91" w:rsidP="00360965">
      <w:pPr>
        <w:jc w:val="center"/>
      </w:pPr>
      <w:r w:rsidRPr="008C7A91">
        <w:rPr>
          <w:noProof/>
        </w:rPr>
        <w:lastRenderedPageBreak/>
        <w:drawing>
          <wp:inline distT="0" distB="0" distL="0" distR="0" wp14:anchorId="479B467E" wp14:editId="0A5075C6">
            <wp:extent cx="5760720" cy="6306185"/>
            <wp:effectExtent l="0" t="0" r="0" b="0"/>
            <wp:docPr id="73454495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44953" name="Picture 1" descr="A screen shot of a computer program&#10;&#10;AI-generated content may be incorrect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E48A" w14:textId="5E99D5A1" w:rsidR="008C7A91" w:rsidRPr="008C7A91" w:rsidRDefault="008C7A91" w:rsidP="00360965">
      <w:pPr>
        <w:jc w:val="center"/>
      </w:pPr>
      <w:r w:rsidRPr="008C7A91">
        <w:rPr>
          <w:noProof/>
        </w:rPr>
        <w:lastRenderedPageBreak/>
        <w:drawing>
          <wp:inline distT="0" distB="0" distL="0" distR="0" wp14:anchorId="4EA56D76" wp14:editId="706ED8D3">
            <wp:extent cx="5760720" cy="5397500"/>
            <wp:effectExtent l="0" t="0" r="0" b="0"/>
            <wp:docPr id="84774633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46334" name="Picture 1" descr="A screen shot of a computer code&#10;&#10;AI-generated content may be incorrect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111" w14:textId="77777777" w:rsidR="0095229A" w:rsidRDefault="0095229A" w:rsidP="0095229A">
      <w:pPr>
        <w:jc w:val="center"/>
      </w:pPr>
    </w:p>
    <w:p w14:paraId="223B20BA" w14:textId="77777777" w:rsidR="00352250" w:rsidRPr="00352250" w:rsidRDefault="00352250" w:rsidP="00352250">
      <w:pPr>
        <w:jc w:val="center"/>
      </w:pPr>
    </w:p>
    <w:p w14:paraId="507B6843" w14:textId="0F1A81F2" w:rsidR="005C72A9" w:rsidRDefault="008C7A91" w:rsidP="008C7A91">
      <w:pPr>
        <w:pStyle w:val="Heading1"/>
      </w:pPr>
      <w:bookmarkStart w:id="80" w:name="_Toc196167511"/>
      <w:bookmarkStart w:id="81" w:name="_Toc196168676"/>
      <w:r>
        <w:lastRenderedPageBreak/>
        <w:t>DATABASE</w:t>
      </w:r>
      <w:bookmarkEnd w:id="80"/>
      <w:bookmarkEnd w:id="81"/>
    </w:p>
    <w:p w14:paraId="1CF1EF46" w14:textId="02A1BD00" w:rsidR="008C7A91" w:rsidRDefault="008C7A91" w:rsidP="008C7A91">
      <w:pPr>
        <w:pStyle w:val="Heading2"/>
      </w:pPr>
      <w:bookmarkStart w:id="82" w:name="_Toc196167512"/>
      <w:bookmarkStart w:id="83" w:name="_Toc196168677"/>
      <w:r>
        <w:t>Sơ đồ diagram</w:t>
      </w:r>
      <w:bookmarkEnd w:id="82"/>
      <w:bookmarkEnd w:id="83"/>
    </w:p>
    <w:p w14:paraId="1BAC48A9" w14:textId="12018E7F" w:rsidR="008C7A91" w:rsidRDefault="008C7A91" w:rsidP="008C7A91">
      <w:pPr>
        <w:jc w:val="center"/>
      </w:pPr>
      <w:r w:rsidRPr="008C7A91">
        <w:rPr>
          <w:noProof/>
        </w:rPr>
        <w:drawing>
          <wp:inline distT="0" distB="0" distL="0" distR="0" wp14:anchorId="60C4470C" wp14:editId="47B824B1">
            <wp:extent cx="5760720" cy="3044190"/>
            <wp:effectExtent l="0" t="0" r="0" b="3810"/>
            <wp:docPr id="14123601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60112" name="Picture 1" descr="A screenshot of a computer&#10;&#10;AI-generated content may be incorrect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609" w14:textId="673ED3AD" w:rsidR="008C7A91" w:rsidRDefault="008C7A91" w:rsidP="008C7A91">
      <w:pPr>
        <w:pStyle w:val="Heading2"/>
      </w:pPr>
      <w:bookmarkStart w:id="84" w:name="_Toc196167513"/>
      <w:bookmarkStart w:id="85" w:name="_Toc196168678"/>
      <w:r>
        <w:t>Chi tiết các bảng</w:t>
      </w:r>
      <w:bookmarkEnd w:id="84"/>
      <w:bookmarkEnd w:id="85"/>
    </w:p>
    <w:p w14:paraId="6C7F25B8" w14:textId="2619F66B" w:rsidR="008C7A91" w:rsidRDefault="008C7A91" w:rsidP="008C7A91">
      <w:pPr>
        <w:pStyle w:val="Heading3"/>
      </w:pPr>
      <w:bookmarkStart w:id="86" w:name="_Toc196167514"/>
      <w:bookmarkStart w:id="87" w:name="_Toc196168679"/>
      <w:r>
        <w:t>User</w:t>
      </w:r>
      <w:bookmarkEnd w:id="86"/>
      <w:bookmarkEnd w:id="87"/>
    </w:p>
    <w:p w14:paraId="5C5C3A22" w14:textId="0E89E7F9" w:rsidR="008C7A91" w:rsidRDefault="008C7A91" w:rsidP="00360965">
      <w:pPr>
        <w:jc w:val="center"/>
      </w:pPr>
      <w:r w:rsidRPr="008C7A91">
        <w:rPr>
          <w:noProof/>
        </w:rPr>
        <w:drawing>
          <wp:inline distT="0" distB="0" distL="0" distR="0" wp14:anchorId="5B94E198" wp14:editId="7485F8FC">
            <wp:extent cx="5010849" cy="1428949"/>
            <wp:effectExtent l="0" t="0" r="0" b="0"/>
            <wp:docPr id="263687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87012" name="Picture 1" descr="A screenshot of a computer&#10;&#10;AI-generated content may be incorrect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A915" w14:textId="67C0E97F" w:rsidR="008C7A91" w:rsidRDefault="008C7A91" w:rsidP="008C7A91">
      <w:pPr>
        <w:pStyle w:val="Heading3"/>
      </w:pPr>
      <w:bookmarkStart w:id="88" w:name="_Toc196167515"/>
      <w:bookmarkStart w:id="89" w:name="_Toc196168680"/>
      <w:r>
        <w:t>Transaction</w:t>
      </w:r>
      <w:bookmarkEnd w:id="88"/>
      <w:bookmarkEnd w:id="89"/>
    </w:p>
    <w:p w14:paraId="1EA99C44" w14:textId="52B38BFB" w:rsidR="008C7A91" w:rsidRDefault="008C7A91" w:rsidP="00360965">
      <w:pPr>
        <w:jc w:val="center"/>
      </w:pPr>
      <w:r w:rsidRPr="008C7A91">
        <w:rPr>
          <w:noProof/>
        </w:rPr>
        <w:drawing>
          <wp:inline distT="0" distB="0" distL="0" distR="0" wp14:anchorId="4D0DFCC4" wp14:editId="68815C9A">
            <wp:extent cx="5760720" cy="2265680"/>
            <wp:effectExtent l="0" t="0" r="0" b="1270"/>
            <wp:docPr id="2079480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80764" name="Picture 1" descr="A screenshot of a computer&#10;&#10;AI-generated content may be incorrect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A836" w14:textId="720E761E" w:rsidR="008C7A91" w:rsidRDefault="008C7A91" w:rsidP="008C7A91">
      <w:pPr>
        <w:pStyle w:val="Heading3"/>
      </w:pPr>
      <w:bookmarkStart w:id="90" w:name="_Toc196167516"/>
      <w:bookmarkStart w:id="91" w:name="_Toc196168681"/>
      <w:r>
        <w:lastRenderedPageBreak/>
        <w:t>Category</w:t>
      </w:r>
      <w:bookmarkEnd w:id="90"/>
      <w:bookmarkEnd w:id="91"/>
    </w:p>
    <w:p w14:paraId="6D19CD27" w14:textId="6A7ABDD0" w:rsidR="008C7A91" w:rsidRDefault="008C7A91" w:rsidP="00360965">
      <w:pPr>
        <w:jc w:val="center"/>
      </w:pPr>
      <w:r w:rsidRPr="008C7A91">
        <w:rPr>
          <w:noProof/>
        </w:rPr>
        <w:drawing>
          <wp:inline distT="0" distB="0" distL="0" distR="0" wp14:anchorId="01D0B5D3" wp14:editId="1A8379ED">
            <wp:extent cx="1638529" cy="1133633"/>
            <wp:effectExtent l="0" t="0" r="0" b="9525"/>
            <wp:docPr id="444317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17491" name="Picture 1" descr="A screenshot of a computer&#10;&#10;AI-generated content may be incorrect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E39D" w14:textId="0B966316" w:rsidR="008C7A91" w:rsidRDefault="008C7A91" w:rsidP="008C7A91">
      <w:pPr>
        <w:pStyle w:val="Heading3"/>
      </w:pPr>
      <w:bookmarkStart w:id="92" w:name="_Toc196167517"/>
      <w:bookmarkStart w:id="93" w:name="_Toc196168682"/>
      <w:r>
        <w:t>Budget</w:t>
      </w:r>
      <w:bookmarkEnd w:id="92"/>
      <w:bookmarkEnd w:id="93"/>
    </w:p>
    <w:p w14:paraId="4055DCA5" w14:textId="03BF7FA2" w:rsidR="008C7A91" w:rsidRDefault="008C7A91" w:rsidP="00360965">
      <w:pPr>
        <w:jc w:val="center"/>
      </w:pPr>
      <w:r w:rsidRPr="008C7A91">
        <w:rPr>
          <w:noProof/>
        </w:rPr>
        <w:drawing>
          <wp:inline distT="0" distB="0" distL="0" distR="0" wp14:anchorId="64901D8D" wp14:editId="0493F1CA">
            <wp:extent cx="3267531" cy="2152950"/>
            <wp:effectExtent l="0" t="0" r="9525" b="0"/>
            <wp:docPr id="2145562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6223" name="Picture 1" descr="A screenshot of a computer&#10;&#10;AI-generated content may be incorrect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CEE5" w14:textId="41283160" w:rsidR="008C7A91" w:rsidRDefault="008C7A91" w:rsidP="008C7A91">
      <w:pPr>
        <w:pStyle w:val="Heading1"/>
      </w:pPr>
      <w:bookmarkStart w:id="94" w:name="_Toc196167518"/>
      <w:bookmarkStart w:id="95" w:name="_Toc196168683"/>
      <w:r>
        <w:lastRenderedPageBreak/>
        <w:t>GIAO DIỆN ỨNG DỤNG KHI CHẠY TRÊN MÁY ẢO</w:t>
      </w:r>
      <w:bookmarkEnd w:id="94"/>
      <w:bookmarkEnd w:id="95"/>
    </w:p>
    <w:p w14:paraId="53FD67F3" w14:textId="4BCA54CB" w:rsidR="001A3F07" w:rsidRDefault="001A3F07" w:rsidP="001A3F07">
      <w:pPr>
        <w:pStyle w:val="Heading2"/>
      </w:pPr>
      <w:bookmarkStart w:id="96" w:name="_Toc196167519"/>
      <w:bookmarkStart w:id="97" w:name="_Toc196168684"/>
      <w:r>
        <w:t>Đăng nhập</w:t>
      </w:r>
      <w:bookmarkEnd w:id="96"/>
      <w:bookmarkEnd w:id="97"/>
    </w:p>
    <w:p w14:paraId="61A26C89" w14:textId="04BBE101" w:rsid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36B38E00" wp14:editId="7CC627F6">
            <wp:extent cx="4584085" cy="7226300"/>
            <wp:effectExtent l="0" t="0" r="6985" b="0"/>
            <wp:docPr id="11376446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4466" name="Picture 1" descr="A screenshot of a phone&#10;&#10;AI-generated content may be incorrect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85702" cy="722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1F50" w14:textId="0542DCC3" w:rsidR="001A3F07" w:rsidRDefault="001A3F07" w:rsidP="006663A6">
      <w:pPr>
        <w:pStyle w:val="Heading2"/>
      </w:pPr>
      <w:bookmarkStart w:id="98" w:name="_Toc196167520"/>
      <w:bookmarkStart w:id="99" w:name="_Toc196168685"/>
      <w:r>
        <w:lastRenderedPageBreak/>
        <w:t>Đăng ký</w:t>
      </w:r>
      <w:bookmarkEnd w:id="98"/>
      <w:bookmarkEnd w:id="99"/>
    </w:p>
    <w:p w14:paraId="4369EB6B" w14:textId="35478153" w:rsid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13392DAA" wp14:editId="24271953">
            <wp:extent cx="4376057" cy="6898368"/>
            <wp:effectExtent l="0" t="0" r="5715" b="0"/>
            <wp:docPr id="163902457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24573" name="Picture 1" descr="A screenshot of a phone&#10;&#10;AI-generated content may be incorrect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78082" cy="69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03C1" w14:textId="5298788E" w:rsidR="001A3F07" w:rsidRDefault="001A3F07" w:rsidP="006663A6">
      <w:pPr>
        <w:pStyle w:val="Heading2"/>
      </w:pPr>
      <w:bookmarkStart w:id="100" w:name="_Toc196167521"/>
      <w:bookmarkStart w:id="101" w:name="_Toc196168686"/>
      <w:r>
        <w:lastRenderedPageBreak/>
        <w:t>Trang chủ</w:t>
      </w:r>
      <w:bookmarkEnd w:id="100"/>
      <w:bookmarkEnd w:id="101"/>
    </w:p>
    <w:p w14:paraId="7CE7B78A" w14:textId="227A61C9" w:rsid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4C061D48" wp14:editId="584A4A75">
            <wp:extent cx="4978848" cy="7848600"/>
            <wp:effectExtent l="0" t="0" r="0" b="0"/>
            <wp:docPr id="42884626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46262" name="Picture 1" descr="A screenshot of a phone&#10;&#10;AI-generated content may be incorrect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80654" cy="785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658" w14:textId="7B4041A4" w:rsidR="001A3F07" w:rsidRDefault="001A3F07" w:rsidP="006663A6">
      <w:pPr>
        <w:pStyle w:val="Heading2"/>
      </w:pPr>
      <w:bookmarkStart w:id="102" w:name="_Toc196167522"/>
      <w:bookmarkStart w:id="103" w:name="_Toc196168687"/>
      <w:r>
        <w:lastRenderedPageBreak/>
        <w:t>Ngân sách</w:t>
      </w:r>
      <w:bookmarkEnd w:id="102"/>
      <w:bookmarkEnd w:id="103"/>
    </w:p>
    <w:p w14:paraId="217FCCEB" w14:textId="4FDFADFB" w:rsid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532255CB" wp14:editId="226E9479">
            <wp:extent cx="4962735" cy="7823200"/>
            <wp:effectExtent l="0" t="0" r="9525" b="6350"/>
            <wp:docPr id="1513282934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82934" name="Picture 1" descr="A screenshot of a calendar&#10;&#10;AI-generated content may be incorrect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963862" cy="78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3396" w14:textId="2B4EDE93" w:rsidR="001A3F07" w:rsidRDefault="001A3F07" w:rsidP="006663A6">
      <w:pPr>
        <w:pStyle w:val="Heading2"/>
      </w:pPr>
      <w:bookmarkStart w:id="104" w:name="_Toc196167523"/>
      <w:bookmarkStart w:id="105" w:name="_Toc196168688"/>
      <w:r>
        <w:lastRenderedPageBreak/>
        <w:t>Danh mục</w:t>
      </w:r>
      <w:bookmarkEnd w:id="104"/>
      <w:bookmarkEnd w:id="105"/>
    </w:p>
    <w:p w14:paraId="613816FC" w14:textId="05771E18" w:rsid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45CA4154" wp14:editId="5848118E">
            <wp:extent cx="5011073" cy="7899400"/>
            <wp:effectExtent l="0" t="0" r="0" b="6350"/>
            <wp:docPr id="128278869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88694" name="Picture 1" descr="A screenshot of a phone&#10;&#10;AI-generated content may be incorrect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12408" cy="79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A39B" w14:textId="3A085144" w:rsidR="001A3F07" w:rsidRDefault="001A3F07" w:rsidP="006663A6">
      <w:pPr>
        <w:pStyle w:val="Heading2"/>
      </w:pPr>
      <w:bookmarkStart w:id="106" w:name="_Toc196167524"/>
      <w:bookmarkStart w:id="107" w:name="_Toc196168689"/>
      <w:r>
        <w:lastRenderedPageBreak/>
        <w:t>Tài khoản</w:t>
      </w:r>
      <w:bookmarkEnd w:id="106"/>
      <w:bookmarkEnd w:id="107"/>
    </w:p>
    <w:p w14:paraId="1EFB6847" w14:textId="194583BD" w:rsid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1ADB9E90" wp14:editId="6492C721">
            <wp:extent cx="5074920" cy="8000048"/>
            <wp:effectExtent l="0" t="0" r="0" b="1270"/>
            <wp:docPr id="614041416" name="Picture 1" descr="A black rectangular objec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41416" name="Picture 1" descr="A black rectangular object with a white background&#10;&#10;AI-generated content may be incorrect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75315" cy="80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F741" w14:textId="738BB3F5" w:rsidR="001A3F07" w:rsidRDefault="001A3F07" w:rsidP="006663A6">
      <w:pPr>
        <w:pStyle w:val="Heading2"/>
      </w:pPr>
      <w:bookmarkStart w:id="108" w:name="_Toc196167525"/>
      <w:bookmarkStart w:id="109" w:name="_Toc196168690"/>
      <w:r>
        <w:lastRenderedPageBreak/>
        <w:t>Thêm giao dịch</w:t>
      </w:r>
      <w:bookmarkEnd w:id="108"/>
      <w:bookmarkEnd w:id="109"/>
    </w:p>
    <w:p w14:paraId="78415708" w14:textId="64B36A54" w:rsid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52030B01" wp14:editId="035039C8">
            <wp:extent cx="5148032" cy="8115300"/>
            <wp:effectExtent l="0" t="0" r="0" b="0"/>
            <wp:docPr id="1878743628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43628" name="Picture 1" descr="A screenshot of a calendar&#10;&#10;AI-generated content may be incorrect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49309" cy="81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F235" w14:textId="7607DA1A" w:rsidR="001A3F07" w:rsidRDefault="001A3F07" w:rsidP="006663A6">
      <w:pPr>
        <w:pStyle w:val="Heading2"/>
      </w:pPr>
      <w:bookmarkStart w:id="110" w:name="_Toc196167526"/>
      <w:bookmarkStart w:id="111" w:name="_Toc196168691"/>
      <w:r>
        <w:lastRenderedPageBreak/>
        <w:t>Tìm kiếm</w:t>
      </w:r>
      <w:bookmarkEnd w:id="110"/>
      <w:bookmarkEnd w:id="111"/>
    </w:p>
    <w:p w14:paraId="2DBD38B2" w14:textId="22578280" w:rsidR="001A3F07" w:rsidRPr="001A3F07" w:rsidRDefault="001A3F07" w:rsidP="00360965">
      <w:pPr>
        <w:jc w:val="center"/>
      </w:pPr>
      <w:r w:rsidRPr="001A3F07">
        <w:rPr>
          <w:noProof/>
        </w:rPr>
        <w:drawing>
          <wp:inline distT="0" distB="0" distL="0" distR="0" wp14:anchorId="12362A97" wp14:editId="27CB5564">
            <wp:extent cx="5172201" cy="8153400"/>
            <wp:effectExtent l="0" t="0" r="9525" b="0"/>
            <wp:docPr id="185913707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37077" name="Picture 1" descr="A screenshot of a phone&#10;&#10;AI-generated content may be incorrect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172540" cy="815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C0E0" w14:textId="77777777" w:rsidR="001A3F07" w:rsidRPr="001A3F07" w:rsidRDefault="001A3F07" w:rsidP="001A3F07"/>
    <w:sectPr w:rsidR="001A3F07" w:rsidRPr="001A3F07">
      <w:footerReference w:type="default" r:id="rId194"/>
      <w:pgSz w:w="11907" w:h="16840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F39D4" w14:textId="77777777" w:rsidR="00C0692B" w:rsidRDefault="00C0692B">
      <w:pPr>
        <w:spacing w:before="0" w:after="0" w:line="240" w:lineRule="auto"/>
      </w:pPr>
      <w:r>
        <w:separator/>
      </w:r>
    </w:p>
  </w:endnote>
  <w:endnote w:type="continuationSeparator" w:id="0">
    <w:p w14:paraId="34EF83C4" w14:textId="77777777" w:rsidR="00C0692B" w:rsidRDefault="00C069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979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F15E6" w14:textId="30A41BE5" w:rsidR="003F79A9" w:rsidRDefault="003F79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ABB77" w14:textId="77777777" w:rsidR="006256A8" w:rsidRDefault="006256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67814" w14:textId="77777777" w:rsidR="00C0692B" w:rsidRDefault="00C0692B">
      <w:pPr>
        <w:spacing w:before="0" w:after="0" w:line="240" w:lineRule="auto"/>
      </w:pPr>
      <w:r>
        <w:separator/>
      </w:r>
    </w:p>
  </w:footnote>
  <w:footnote w:type="continuationSeparator" w:id="0">
    <w:p w14:paraId="142CF703" w14:textId="77777777" w:rsidR="00C0692B" w:rsidRDefault="00C0692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5E9"/>
    <w:multiLevelType w:val="multilevel"/>
    <w:tmpl w:val="F1865BC8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EE38A8"/>
    <w:multiLevelType w:val="multilevel"/>
    <w:tmpl w:val="87984810"/>
    <w:lvl w:ilvl="0">
      <w:start w:val="1"/>
      <w:numFmt w:val="bullet"/>
      <w:lvlText w:val="−"/>
      <w:lvlJc w:val="left"/>
      <w:pPr>
        <w:ind w:left="851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170A52"/>
    <w:multiLevelType w:val="multilevel"/>
    <w:tmpl w:val="52502A6C"/>
    <w:lvl w:ilvl="0">
      <w:start w:val="1"/>
      <w:numFmt w:val="bullet"/>
      <w:pStyle w:val="StyleCng"/>
      <w:lvlText w:val="+"/>
      <w:lvlJc w:val="left"/>
      <w:pPr>
        <w:ind w:left="141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E03CF7"/>
    <w:multiLevelType w:val="hybridMultilevel"/>
    <w:tmpl w:val="B15CBF3C"/>
    <w:lvl w:ilvl="0" w:tplc="C3D415A4">
      <w:numFmt w:val="bullet"/>
      <w:lvlText w:val="-"/>
      <w:lvlJc w:val="left"/>
      <w:pPr>
        <w:ind w:left="108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B95C85"/>
    <w:multiLevelType w:val="hybridMultilevel"/>
    <w:tmpl w:val="ABB25EB8"/>
    <w:lvl w:ilvl="0" w:tplc="3094E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1EF1"/>
    <w:multiLevelType w:val="hybridMultilevel"/>
    <w:tmpl w:val="950C629E"/>
    <w:lvl w:ilvl="0" w:tplc="2B70E17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5F3D15"/>
    <w:multiLevelType w:val="hybridMultilevel"/>
    <w:tmpl w:val="6D1AFC14"/>
    <w:lvl w:ilvl="0" w:tplc="2F52A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1706"/>
    <w:multiLevelType w:val="hybridMultilevel"/>
    <w:tmpl w:val="41A23A96"/>
    <w:lvl w:ilvl="0" w:tplc="3094E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104D"/>
    <w:multiLevelType w:val="hybridMultilevel"/>
    <w:tmpl w:val="16B21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8601E"/>
    <w:multiLevelType w:val="multilevel"/>
    <w:tmpl w:val="424008F0"/>
    <w:lvl w:ilvl="0">
      <w:start w:val="1"/>
      <w:numFmt w:val="bullet"/>
      <w:pStyle w:val="StyleTru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700787"/>
    <w:multiLevelType w:val="hybridMultilevel"/>
    <w:tmpl w:val="D8524462"/>
    <w:lvl w:ilvl="0" w:tplc="427C21BE">
      <w:numFmt w:val="bullet"/>
      <w:lvlText w:val="-"/>
      <w:lvlJc w:val="left"/>
      <w:pPr>
        <w:ind w:left="72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71E4F"/>
    <w:multiLevelType w:val="multilevel"/>
    <w:tmpl w:val="DBC0D460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43204F"/>
    <w:multiLevelType w:val="hybridMultilevel"/>
    <w:tmpl w:val="5C8E1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1DF7"/>
    <w:multiLevelType w:val="hybridMultilevel"/>
    <w:tmpl w:val="3E246AA6"/>
    <w:lvl w:ilvl="0" w:tplc="94563276">
      <w:start w:val="4"/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17832E1"/>
    <w:multiLevelType w:val="hybridMultilevel"/>
    <w:tmpl w:val="A2205664"/>
    <w:lvl w:ilvl="0" w:tplc="EF38D478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F11D8E"/>
    <w:multiLevelType w:val="hybridMultilevel"/>
    <w:tmpl w:val="1D00D9A0"/>
    <w:lvl w:ilvl="0" w:tplc="3094E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80655"/>
    <w:multiLevelType w:val="hybridMultilevel"/>
    <w:tmpl w:val="1DBCFF38"/>
    <w:lvl w:ilvl="0" w:tplc="EA6AAC1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53EF"/>
    <w:multiLevelType w:val="hybridMultilevel"/>
    <w:tmpl w:val="5EEA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951EE"/>
    <w:multiLevelType w:val="hybridMultilevel"/>
    <w:tmpl w:val="328E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53E7D"/>
    <w:multiLevelType w:val="hybridMultilevel"/>
    <w:tmpl w:val="AF225EA2"/>
    <w:lvl w:ilvl="0" w:tplc="0B4A683E">
      <w:numFmt w:val="bullet"/>
      <w:lvlText w:val="-"/>
      <w:lvlJc w:val="left"/>
      <w:pPr>
        <w:ind w:left="72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81124"/>
    <w:multiLevelType w:val="hybridMultilevel"/>
    <w:tmpl w:val="B9800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C680E"/>
    <w:multiLevelType w:val="hybridMultilevel"/>
    <w:tmpl w:val="5FB4DE7E"/>
    <w:lvl w:ilvl="0" w:tplc="BB0E769A">
      <w:numFmt w:val="bullet"/>
      <w:lvlText w:val="-"/>
      <w:lvlJc w:val="left"/>
      <w:pPr>
        <w:ind w:left="108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1528DA"/>
    <w:multiLevelType w:val="multilevel"/>
    <w:tmpl w:val="BF8A9A60"/>
    <w:lvl w:ilvl="0">
      <w:start w:val="1"/>
      <w:numFmt w:val="bullet"/>
      <w:pStyle w:val="Tru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147943"/>
    <w:multiLevelType w:val="multilevel"/>
    <w:tmpl w:val="8DBE37DA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3547557"/>
    <w:multiLevelType w:val="hybridMultilevel"/>
    <w:tmpl w:val="CB506DC6"/>
    <w:lvl w:ilvl="0" w:tplc="3094E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E533B"/>
    <w:multiLevelType w:val="multilevel"/>
    <w:tmpl w:val="C54CA9A0"/>
    <w:lvl w:ilvl="0">
      <w:start w:val="1"/>
      <w:numFmt w:val="decimal"/>
      <w:pStyle w:val="Heading1"/>
      <w:lvlText w:val="PHẦN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6" w15:restartNumberingAfterBreak="0">
    <w:nsid w:val="583A79E9"/>
    <w:multiLevelType w:val="multilevel"/>
    <w:tmpl w:val="57409E80"/>
    <w:lvl w:ilvl="0">
      <w:start w:val="1"/>
      <w:numFmt w:val="bullet"/>
      <w:pStyle w:val="StyleTr"/>
      <w:lvlText w:val="−"/>
      <w:lvlJc w:val="left"/>
      <w:pPr>
        <w:ind w:left="1135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8E1FAA"/>
    <w:multiLevelType w:val="multilevel"/>
    <w:tmpl w:val="C316D6DC"/>
    <w:lvl w:ilvl="0">
      <w:start w:val="1"/>
      <w:numFmt w:val="bullet"/>
      <w:lvlText w:val="+"/>
      <w:lvlJc w:val="left"/>
      <w:pPr>
        <w:ind w:left="1134" w:hanging="282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FC02468"/>
    <w:multiLevelType w:val="hybridMultilevel"/>
    <w:tmpl w:val="958228E4"/>
    <w:lvl w:ilvl="0" w:tplc="AA1686BE">
      <w:numFmt w:val="bullet"/>
      <w:lvlText w:val="-"/>
      <w:lvlJc w:val="left"/>
      <w:pPr>
        <w:ind w:left="72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D2281"/>
    <w:multiLevelType w:val="hybridMultilevel"/>
    <w:tmpl w:val="F67802EC"/>
    <w:lvl w:ilvl="0" w:tplc="3C9ECBF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7741149"/>
    <w:multiLevelType w:val="multilevel"/>
    <w:tmpl w:val="97B6C292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C7C329E"/>
    <w:multiLevelType w:val="hybridMultilevel"/>
    <w:tmpl w:val="0564414C"/>
    <w:lvl w:ilvl="0" w:tplc="2FA8C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15D24"/>
    <w:multiLevelType w:val="hybridMultilevel"/>
    <w:tmpl w:val="A154BE46"/>
    <w:lvl w:ilvl="0" w:tplc="227C7B96">
      <w:numFmt w:val="bullet"/>
      <w:lvlText w:val="-"/>
      <w:lvlJc w:val="left"/>
      <w:pPr>
        <w:ind w:left="720" w:hanging="360"/>
      </w:pPr>
      <w:rPr>
        <w:rFonts w:ascii="Times  New Roman" w:eastAsia="Times New Roman" w:hAnsi="Times 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D61B7"/>
    <w:multiLevelType w:val="hybridMultilevel"/>
    <w:tmpl w:val="5CF6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A1B1A"/>
    <w:multiLevelType w:val="hybridMultilevel"/>
    <w:tmpl w:val="02A86672"/>
    <w:lvl w:ilvl="0" w:tplc="73D070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653418">
    <w:abstractNumId w:val="26"/>
  </w:num>
  <w:num w:numId="2" w16cid:durableId="2092191407">
    <w:abstractNumId w:val="2"/>
  </w:num>
  <w:num w:numId="3" w16cid:durableId="846406230">
    <w:abstractNumId w:val="25"/>
  </w:num>
  <w:num w:numId="4" w16cid:durableId="1414739805">
    <w:abstractNumId w:val="11"/>
  </w:num>
  <w:num w:numId="5" w16cid:durableId="1169367139">
    <w:abstractNumId w:val="27"/>
  </w:num>
  <w:num w:numId="6" w16cid:durableId="1816793136">
    <w:abstractNumId w:val="23"/>
  </w:num>
  <w:num w:numId="7" w16cid:durableId="1133904794">
    <w:abstractNumId w:val="9"/>
  </w:num>
  <w:num w:numId="8" w16cid:durableId="1552884216">
    <w:abstractNumId w:val="22"/>
  </w:num>
  <w:num w:numId="9" w16cid:durableId="1425492092">
    <w:abstractNumId w:val="0"/>
  </w:num>
  <w:num w:numId="10" w16cid:durableId="1532457482">
    <w:abstractNumId w:val="30"/>
  </w:num>
  <w:num w:numId="11" w16cid:durableId="786681">
    <w:abstractNumId w:val="32"/>
  </w:num>
  <w:num w:numId="12" w16cid:durableId="416439572">
    <w:abstractNumId w:val="10"/>
  </w:num>
  <w:num w:numId="13" w16cid:durableId="605234607">
    <w:abstractNumId w:val="28"/>
  </w:num>
  <w:num w:numId="14" w16cid:durableId="211158652">
    <w:abstractNumId w:val="3"/>
  </w:num>
  <w:num w:numId="15" w16cid:durableId="321930621">
    <w:abstractNumId w:val="19"/>
  </w:num>
  <w:num w:numId="16" w16cid:durableId="1038354644">
    <w:abstractNumId w:val="21"/>
  </w:num>
  <w:num w:numId="17" w16cid:durableId="495804250">
    <w:abstractNumId w:val="13"/>
  </w:num>
  <w:num w:numId="18" w16cid:durableId="1557282842">
    <w:abstractNumId w:val="1"/>
  </w:num>
  <w:num w:numId="19" w16cid:durableId="1435903512">
    <w:abstractNumId w:val="6"/>
  </w:num>
  <w:num w:numId="20" w16cid:durableId="1257205073">
    <w:abstractNumId w:val="31"/>
  </w:num>
  <w:num w:numId="21" w16cid:durableId="1903910515">
    <w:abstractNumId w:val="34"/>
  </w:num>
  <w:num w:numId="22" w16cid:durableId="2090034342">
    <w:abstractNumId w:val="14"/>
  </w:num>
  <w:num w:numId="23" w16cid:durableId="20934044">
    <w:abstractNumId w:val="20"/>
  </w:num>
  <w:num w:numId="24" w16cid:durableId="1178229075">
    <w:abstractNumId w:val="4"/>
  </w:num>
  <w:num w:numId="25" w16cid:durableId="1512180850">
    <w:abstractNumId w:val="15"/>
  </w:num>
  <w:num w:numId="26" w16cid:durableId="76557003">
    <w:abstractNumId w:val="16"/>
  </w:num>
  <w:num w:numId="27" w16cid:durableId="1472137463">
    <w:abstractNumId w:val="18"/>
  </w:num>
  <w:num w:numId="28" w16cid:durableId="1917400198">
    <w:abstractNumId w:val="33"/>
  </w:num>
  <w:num w:numId="29" w16cid:durableId="479082500">
    <w:abstractNumId w:val="17"/>
  </w:num>
  <w:num w:numId="30" w16cid:durableId="1683774585">
    <w:abstractNumId w:val="24"/>
  </w:num>
  <w:num w:numId="31" w16cid:durableId="960838436">
    <w:abstractNumId w:val="7"/>
  </w:num>
  <w:num w:numId="32" w16cid:durableId="2027978067">
    <w:abstractNumId w:val="29"/>
  </w:num>
  <w:num w:numId="33" w16cid:durableId="911545745">
    <w:abstractNumId w:val="5"/>
  </w:num>
  <w:num w:numId="34" w16cid:durableId="133254773">
    <w:abstractNumId w:val="12"/>
  </w:num>
  <w:num w:numId="35" w16cid:durableId="605312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6A8"/>
    <w:rsid w:val="00003E48"/>
    <w:rsid w:val="00021872"/>
    <w:rsid w:val="000268D4"/>
    <w:rsid w:val="0002731E"/>
    <w:rsid w:val="0004140D"/>
    <w:rsid w:val="000438B2"/>
    <w:rsid w:val="00050574"/>
    <w:rsid w:val="000506FD"/>
    <w:rsid w:val="000526CA"/>
    <w:rsid w:val="0005377B"/>
    <w:rsid w:val="00054895"/>
    <w:rsid w:val="000666CC"/>
    <w:rsid w:val="00067350"/>
    <w:rsid w:val="0007470C"/>
    <w:rsid w:val="00087432"/>
    <w:rsid w:val="00093F3F"/>
    <w:rsid w:val="000A4D06"/>
    <w:rsid w:val="000A7AE0"/>
    <w:rsid w:val="000B2E6E"/>
    <w:rsid w:val="000B3452"/>
    <w:rsid w:val="000B4F36"/>
    <w:rsid w:val="000B722E"/>
    <w:rsid w:val="000C0E9C"/>
    <w:rsid w:val="000C442D"/>
    <w:rsid w:val="000C4B03"/>
    <w:rsid w:val="000D3793"/>
    <w:rsid w:val="000E43A6"/>
    <w:rsid w:val="000E5BB3"/>
    <w:rsid w:val="000F0189"/>
    <w:rsid w:val="00102588"/>
    <w:rsid w:val="00107C7E"/>
    <w:rsid w:val="00113C0B"/>
    <w:rsid w:val="00140843"/>
    <w:rsid w:val="001438CC"/>
    <w:rsid w:val="00150670"/>
    <w:rsid w:val="00165679"/>
    <w:rsid w:val="00166E4A"/>
    <w:rsid w:val="00176280"/>
    <w:rsid w:val="00176473"/>
    <w:rsid w:val="001905D3"/>
    <w:rsid w:val="001908B1"/>
    <w:rsid w:val="001941AD"/>
    <w:rsid w:val="001A3F07"/>
    <w:rsid w:val="001B0937"/>
    <w:rsid w:val="001B0C09"/>
    <w:rsid w:val="001C0E54"/>
    <w:rsid w:val="001C303C"/>
    <w:rsid w:val="001D0F33"/>
    <w:rsid w:val="001E1EF5"/>
    <w:rsid w:val="001E46E4"/>
    <w:rsid w:val="001F71E5"/>
    <w:rsid w:val="002010B2"/>
    <w:rsid w:val="002051F9"/>
    <w:rsid w:val="0020598F"/>
    <w:rsid w:val="00212FAA"/>
    <w:rsid w:val="00214621"/>
    <w:rsid w:val="0022280F"/>
    <w:rsid w:val="00222DE9"/>
    <w:rsid w:val="002430B9"/>
    <w:rsid w:val="0024333E"/>
    <w:rsid w:val="002436BB"/>
    <w:rsid w:val="00244067"/>
    <w:rsid w:val="00246FF2"/>
    <w:rsid w:val="00251D58"/>
    <w:rsid w:val="002607C9"/>
    <w:rsid w:val="00263099"/>
    <w:rsid w:val="00263DFA"/>
    <w:rsid w:val="0027101F"/>
    <w:rsid w:val="002717F1"/>
    <w:rsid w:val="0028547A"/>
    <w:rsid w:val="00286C96"/>
    <w:rsid w:val="00290126"/>
    <w:rsid w:val="002945D5"/>
    <w:rsid w:val="00296439"/>
    <w:rsid w:val="00297814"/>
    <w:rsid w:val="002A384B"/>
    <w:rsid w:val="002A4BA0"/>
    <w:rsid w:val="002B07FA"/>
    <w:rsid w:val="002B1ED4"/>
    <w:rsid w:val="002B2CC2"/>
    <w:rsid w:val="002B4248"/>
    <w:rsid w:val="002B4AA0"/>
    <w:rsid w:val="002D38B6"/>
    <w:rsid w:val="002D51C5"/>
    <w:rsid w:val="002D7009"/>
    <w:rsid w:val="002E07EA"/>
    <w:rsid w:val="002E5330"/>
    <w:rsid w:val="002E7223"/>
    <w:rsid w:val="00302B98"/>
    <w:rsid w:val="003039CE"/>
    <w:rsid w:val="00314AF9"/>
    <w:rsid w:val="00315260"/>
    <w:rsid w:val="00315464"/>
    <w:rsid w:val="003160BD"/>
    <w:rsid w:val="00317471"/>
    <w:rsid w:val="00331920"/>
    <w:rsid w:val="003319E1"/>
    <w:rsid w:val="00332FBB"/>
    <w:rsid w:val="003369E7"/>
    <w:rsid w:val="00337316"/>
    <w:rsid w:val="0034101E"/>
    <w:rsid w:val="00352250"/>
    <w:rsid w:val="00353E11"/>
    <w:rsid w:val="00354877"/>
    <w:rsid w:val="003550A0"/>
    <w:rsid w:val="00360965"/>
    <w:rsid w:val="00366629"/>
    <w:rsid w:val="003777A2"/>
    <w:rsid w:val="00380209"/>
    <w:rsid w:val="0038749D"/>
    <w:rsid w:val="00397BEA"/>
    <w:rsid w:val="003C1F33"/>
    <w:rsid w:val="003C38A3"/>
    <w:rsid w:val="003C5CE6"/>
    <w:rsid w:val="003C6476"/>
    <w:rsid w:val="003C6BE6"/>
    <w:rsid w:val="003D12EF"/>
    <w:rsid w:val="003D1D68"/>
    <w:rsid w:val="003D7E1F"/>
    <w:rsid w:val="003E41DF"/>
    <w:rsid w:val="003F0932"/>
    <w:rsid w:val="003F79A9"/>
    <w:rsid w:val="003F7E58"/>
    <w:rsid w:val="004164C4"/>
    <w:rsid w:val="00416C43"/>
    <w:rsid w:val="00426F66"/>
    <w:rsid w:val="004668CD"/>
    <w:rsid w:val="004718DD"/>
    <w:rsid w:val="00486C33"/>
    <w:rsid w:val="00497DEF"/>
    <w:rsid w:val="004A037A"/>
    <w:rsid w:val="004B25E2"/>
    <w:rsid w:val="004B3071"/>
    <w:rsid w:val="004C04F8"/>
    <w:rsid w:val="004D2BE4"/>
    <w:rsid w:val="004E027F"/>
    <w:rsid w:val="004E1C71"/>
    <w:rsid w:val="004E2090"/>
    <w:rsid w:val="004E2A13"/>
    <w:rsid w:val="004E7930"/>
    <w:rsid w:val="004F3DC2"/>
    <w:rsid w:val="004F42B8"/>
    <w:rsid w:val="004F6C4D"/>
    <w:rsid w:val="00501DC0"/>
    <w:rsid w:val="0050277C"/>
    <w:rsid w:val="00502DBF"/>
    <w:rsid w:val="00503F10"/>
    <w:rsid w:val="00513B61"/>
    <w:rsid w:val="00522B9A"/>
    <w:rsid w:val="00536BC7"/>
    <w:rsid w:val="00536FD4"/>
    <w:rsid w:val="00537571"/>
    <w:rsid w:val="00545386"/>
    <w:rsid w:val="005531DD"/>
    <w:rsid w:val="00556E20"/>
    <w:rsid w:val="00584ED9"/>
    <w:rsid w:val="00586DC3"/>
    <w:rsid w:val="005963D9"/>
    <w:rsid w:val="005A0411"/>
    <w:rsid w:val="005A3B7D"/>
    <w:rsid w:val="005A6DE2"/>
    <w:rsid w:val="005B3DE4"/>
    <w:rsid w:val="005B767B"/>
    <w:rsid w:val="005C0329"/>
    <w:rsid w:val="005C0744"/>
    <w:rsid w:val="005C72A9"/>
    <w:rsid w:val="005D2A74"/>
    <w:rsid w:val="005E2882"/>
    <w:rsid w:val="005F171B"/>
    <w:rsid w:val="005F3ECF"/>
    <w:rsid w:val="005F6BAF"/>
    <w:rsid w:val="006063E4"/>
    <w:rsid w:val="00611B29"/>
    <w:rsid w:val="006256A8"/>
    <w:rsid w:val="00631653"/>
    <w:rsid w:val="006339B8"/>
    <w:rsid w:val="00653F40"/>
    <w:rsid w:val="00653FFA"/>
    <w:rsid w:val="00655CF2"/>
    <w:rsid w:val="00656447"/>
    <w:rsid w:val="00656C69"/>
    <w:rsid w:val="006663A6"/>
    <w:rsid w:val="00670BC6"/>
    <w:rsid w:val="00670EB3"/>
    <w:rsid w:val="00671701"/>
    <w:rsid w:val="00676C8B"/>
    <w:rsid w:val="00680392"/>
    <w:rsid w:val="00681675"/>
    <w:rsid w:val="006853CC"/>
    <w:rsid w:val="006875A0"/>
    <w:rsid w:val="0069200A"/>
    <w:rsid w:val="006A4961"/>
    <w:rsid w:val="006B01BE"/>
    <w:rsid w:val="006B0A25"/>
    <w:rsid w:val="006C1ABA"/>
    <w:rsid w:val="006D143C"/>
    <w:rsid w:val="006D2A61"/>
    <w:rsid w:val="006D3949"/>
    <w:rsid w:val="006E18BC"/>
    <w:rsid w:val="006E1F8B"/>
    <w:rsid w:val="006E22C5"/>
    <w:rsid w:val="006F7640"/>
    <w:rsid w:val="00701582"/>
    <w:rsid w:val="007033D5"/>
    <w:rsid w:val="00715958"/>
    <w:rsid w:val="00731A59"/>
    <w:rsid w:val="00740364"/>
    <w:rsid w:val="00740848"/>
    <w:rsid w:val="0074610E"/>
    <w:rsid w:val="00752BE8"/>
    <w:rsid w:val="0076159F"/>
    <w:rsid w:val="00774305"/>
    <w:rsid w:val="00782AED"/>
    <w:rsid w:val="00790E1A"/>
    <w:rsid w:val="0079181B"/>
    <w:rsid w:val="00793AD7"/>
    <w:rsid w:val="007A37FB"/>
    <w:rsid w:val="007A723F"/>
    <w:rsid w:val="007B4542"/>
    <w:rsid w:val="007C445D"/>
    <w:rsid w:val="007C70A9"/>
    <w:rsid w:val="007D23C7"/>
    <w:rsid w:val="007E1E37"/>
    <w:rsid w:val="007F15E8"/>
    <w:rsid w:val="007F16B4"/>
    <w:rsid w:val="007F2857"/>
    <w:rsid w:val="007F50D8"/>
    <w:rsid w:val="007F732C"/>
    <w:rsid w:val="00802C5A"/>
    <w:rsid w:val="00813950"/>
    <w:rsid w:val="00814C82"/>
    <w:rsid w:val="0081530C"/>
    <w:rsid w:val="008219BC"/>
    <w:rsid w:val="00824C48"/>
    <w:rsid w:val="00840818"/>
    <w:rsid w:val="008421CA"/>
    <w:rsid w:val="0085729C"/>
    <w:rsid w:val="008713C3"/>
    <w:rsid w:val="00877181"/>
    <w:rsid w:val="00884D26"/>
    <w:rsid w:val="0089023A"/>
    <w:rsid w:val="0089328B"/>
    <w:rsid w:val="0089443C"/>
    <w:rsid w:val="008B65F9"/>
    <w:rsid w:val="008C19D2"/>
    <w:rsid w:val="008C4662"/>
    <w:rsid w:val="008C7A91"/>
    <w:rsid w:val="008D00CE"/>
    <w:rsid w:val="008D5D4E"/>
    <w:rsid w:val="008E3C50"/>
    <w:rsid w:val="008E7028"/>
    <w:rsid w:val="008F3A51"/>
    <w:rsid w:val="008F7253"/>
    <w:rsid w:val="00907123"/>
    <w:rsid w:val="00913374"/>
    <w:rsid w:val="00921D95"/>
    <w:rsid w:val="0092365E"/>
    <w:rsid w:val="00930C27"/>
    <w:rsid w:val="00931FE0"/>
    <w:rsid w:val="009320B5"/>
    <w:rsid w:val="009331E3"/>
    <w:rsid w:val="009339B4"/>
    <w:rsid w:val="009401BA"/>
    <w:rsid w:val="0094130D"/>
    <w:rsid w:val="00944919"/>
    <w:rsid w:val="0095229A"/>
    <w:rsid w:val="00955E26"/>
    <w:rsid w:val="00956356"/>
    <w:rsid w:val="00961533"/>
    <w:rsid w:val="009624E7"/>
    <w:rsid w:val="0097044C"/>
    <w:rsid w:val="00971968"/>
    <w:rsid w:val="00971B32"/>
    <w:rsid w:val="009721E0"/>
    <w:rsid w:val="00975F25"/>
    <w:rsid w:val="00980343"/>
    <w:rsid w:val="00984AFC"/>
    <w:rsid w:val="00990E8C"/>
    <w:rsid w:val="009921A9"/>
    <w:rsid w:val="00993569"/>
    <w:rsid w:val="00994BE0"/>
    <w:rsid w:val="009950EC"/>
    <w:rsid w:val="0099696B"/>
    <w:rsid w:val="009A0E84"/>
    <w:rsid w:val="009A7976"/>
    <w:rsid w:val="009C3B9F"/>
    <w:rsid w:val="009C716E"/>
    <w:rsid w:val="009D32F4"/>
    <w:rsid w:val="009D7B4D"/>
    <w:rsid w:val="009F6089"/>
    <w:rsid w:val="009F6553"/>
    <w:rsid w:val="009F70E3"/>
    <w:rsid w:val="00A05BF9"/>
    <w:rsid w:val="00A13CB0"/>
    <w:rsid w:val="00A14E2D"/>
    <w:rsid w:val="00A212A1"/>
    <w:rsid w:val="00A35B87"/>
    <w:rsid w:val="00A36E54"/>
    <w:rsid w:val="00A41D77"/>
    <w:rsid w:val="00A455E7"/>
    <w:rsid w:val="00A53C47"/>
    <w:rsid w:val="00A66950"/>
    <w:rsid w:val="00A80E07"/>
    <w:rsid w:val="00A87875"/>
    <w:rsid w:val="00A87EB7"/>
    <w:rsid w:val="00A95A06"/>
    <w:rsid w:val="00AA6745"/>
    <w:rsid w:val="00AB1650"/>
    <w:rsid w:val="00AB178F"/>
    <w:rsid w:val="00AB3F3C"/>
    <w:rsid w:val="00AD476F"/>
    <w:rsid w:val="00AD5E47"/>
    <w:rsid w:val="00AE0572"/>
    <w:rsid w:val="00AE29E9"/>
    <w:rsid w:val="00AE62DF"/>
    <w:rsid w:val="00B00B68"/>
    <w:rsid w:val="00B03C28"/>
    <w:rsid w:val="00B069C3"/>
    <w:rsid w:val="00B134BB"/>
    <w:rsid w:val="00B26162"/>
    <w:rsid w:val="00B34324"/>
    <w:rsid w:val="00B35A17"/>
    <w:rsid w:val="00B4290E"/>
    <w:rsid w:val="00B5697A"/>
    <w:rsid w:val="00B634EF"/>
    <w:rsid w:val="00B709D2"/>
    <w:rsid w:val="00B716BB"/>
    <w:rsid w:val="00B71836"/>
    <w:rsid w:val="00B72194"/>
    <w:rsid w:val="00B866AA"/>
    <w:rsid w:val="00B86DC7"/>
    <w:rsid w:val="00B90C05"/>
    <w:rsid w:val="00B9155D"/>
    <w:rsid w:val="00BA46A0"/>
    <w:rsid w:val="00BA4AB0"/>
    <w:rsid w:val="00BA7013"/>
    <w:rsid w:val="00BA7244"/>
    <w:rsid w:val="00BB1038"/>
    <w:rsid w:val="00BB48E8"/>
    <w:rsid w:val="00BC06FE"/>
    <w:rsid w:val="00BC1744"/>
    <w:rsid w:val="00BC396E"/>
    <w:rsid w:val="00BC7009"/>
    <w:rsid w:val="00BD1B8C"/>
    <w:rsid w:val="00BD6917"/>
    <w:rsid w:val="00BE28FD"/>
    <w:rsid w:val="00BE7863"/>
    <w:rsid w:val="00BF0F93"/>
    <w:rsid w:val="00C0692B"/>
    <w:rsid w:val="00C134A1"/>
    <w:rsid w:val="00C135DA"/>
    <w:rsid w:val="00C14503"/>
    <w:rsid w:val="00C1501E"/>
    <w:rsid w:val="00C22FDC"/>
    <w:rsid w:val="00C267B9"/>
    <w:rsid w:val="00C33E57"/>
    <w:rsid w:val="00C43FD3"/>
    <w:rsid w:val="00C5018F"/>
    <w:rsid w:val="00C50274"/>
    <w:rsid w:val="00C51B86"/>
    <w:rsid w:val="00C57481"/>
    <w:rsid w:val="00C63A72"/>
    <w:rsid w:val="00C650BA"/>
    <w:rsid w:val="00C667E9"/>
    <w:rsid w:val="00C71397"/>
    <w:rsid w:val="00C7678E"/>
    <w:rsid w:val="00C76AF0"/>
    <w:rsid w:val="00C77388"/>
    <w:rsid w:val="00C87C19"/>
    <w:rsid w:val="00C926FF"/>
    <w:rsid w:val="00C92D19"/>
    <w:rsid w:val="00C92EBB"/>
    <w:rsid w:val="00CA0FB1"/>
    <w:rsid w:val="00CA4EF1"/>
    <w:rsid w:val="00CA7778"/>
    <w:rsid w:val="00CB418A"/>
    <w:rsid w:val="00CC0522"/>
    <w:rsid w:val="00CC5F2E"/>
    <w:rsid w:val="00CC6162"/>
    <w:rsid w:val="00CD25A7"/>
    <w:rsid w:val="00CD2C1E"/>
    <w:rsid w:val="00CD72A3"/>
    <w:rsid w:val="00CE1B74"/>
    <w:rsid w:val="00CE3622"/>
    <w:rsid w:val="00CE724A"/>
    <w:rsid w:val="00CF64BE"/>
    <w:rsid w:val="00D00A2B"/>
    <w:rsid w:val="00D10D5E"/>
    <w:rsid w:val="00D15297"/>
    <w:rsid w:val="00D1624C"/>
    <w:rsid w:val="00D167C1"/>
    <w:rsid w:val="00D24D3D"/>
    <w:rsid w:val="00D312AF"/>
    <w:rsid w:val="00D32404"/>
    <w:rsid w:val="00D332F1"/>
    <w:rsid w:val="00D3509F"/>
    <w:rsid w:val="00D42B03"/>
    <w:rsid w:val="00D4388A"/>
    <w:rsid w:val="00D5001F"/>
    <w:rsid w:val="00D50BBD"/>
    <w:rsid w:val="00D55C77"/>
    <w:rsid w:val="00D67787"/>
    <w:rsid w:val="00D72C53"/>
    <w:rsid w:val="00D75BBF"/>
    <w:rsid w:val="00D77A74"/>
    <w:rsid w:val="00D96C92"/>
    <w:rsid w:val="00DA101F"/>
    <w:rsid w:val="00DA1D17"/>
    <w:rsid w:val="00DA43A8"/>
    <w:rsid w:val="00DA7286"/>
    <w:rsid w:val="00DA7BB9"/>
    <w:rsid w:val="00DB4167"/>
    <w:rsid w:val="00DC3CB7"/>
    <w:rsid w:val="00DC4B11"/>
    <w:rsid w:val="00DC760E"/>
    <w:rsid w:val="00DD0AF0"/>
    <w:rsid w:val="00DD6D84"/>
    <w:rsid w:val="00DE292E"/>
    <w:rsid w:val="00DE79A9"/>
    <w:rsid w:val="00DF0FCB"/>
    <w:rsid w:val="00DF2BE3"/>
    <w:rsid w:val="00DF37BD"/>
    <w:rsid w:val="00DF770F"/>
    <w:rsid w:val="00E039E6"/>
    <w:rsid w:val="00E03B51"/>
    <w:rsid w:val="00E03F85"/>
    <w:rsid w:val="00E131CD"/>
    <w:rsid w:val="00E141AB"/>
    <w:rsid w:val="00E177C7"/>
    <w:rsid w:val="00E20905"/>
    <w:rsid w:val="00E2374A"/>
    <w:rsid w:val="00E43236"/>
    <w:rsid w:val="00E443A5"/>
    <w:rsid w:val="00E514D9"/>
    <w:rsid w:val="00E52DA1"/>
    <w:rsid w:val="00E55771"/>
    <w:rsid w:val="00E64059"/>
    <w:rsid w:val="00E7129F"/>
    <w:rsid w:val="00E75E6D"/>
    <w:rsid w:val="00E76BB3"/>
    <w:rsid w:val="00E964B7"/>
    <w:rsid w:val="00E9778D"/>
    <w:rsid w:val="00EA2151"/>
    <w:rsid w:val="00EB3886"/>
    <w:rsid w:val="00EB4398"/>
    <w:rsid w:val="00EB4DFC"/>
    <w:rsid w:val="00EB6201"/>
    <w:rsid w:val="00EC2128"/>
    <w:rsid w:val="00ED7BEA"/>
    <w:rsid w:val="00EE1425"/>
    <w:rsid w:val="00EE1AE5"/>
    <w:rsid w:val="00EE3B70"/>
    <w:rsid w:val="00EE4CD0"/>
    <w:rsid w:val="00F07E8B"/>
    <w:rsid w:val="00F15779"/>
    <w:rsid w:val="00F22A0C"/>
    <w:rsid w:val="00F258F6"/>
    <w:rsid w:val="00F33E6A"/>
    <w:rsid w:val="00F450C6"/>
    <w:rsid w:val="00F451E0"/>
    <w:rsid w:val="00F5684E"/>
    <w:rsid w:val="00F613CA"/>
    <w:rsid w:val="00F649FD"/>
    <w:rsid w:val="00F6530F"/>
    <w:rsid w:val="00FA08C8"/>
    <w:rsid w:val="00FA7063"/>
    <w:rsid w:val="00FB2B08"/>
    <w:rsid w:val="00FB38C7"/>
    <w:rsid w:val="00FB3F5A"/>
    <w:rsid w:val="00FB4A38"/>
    <w:rsid w:val="00FC13B1"/>
    <w:rsid w:val="00FC184C"/>
    <w:rsid w:val="00FC59ED"/>
    <w:rsid w:val="00FC5A74"/>
    <w:rsid w:val="00FD5659"/>
    <w:rsid w:val="00FD6220"/>
    <w:rsid w:val="00FE4EFD"/>
    <w:rsid w:val="00FE7BD3"/>
    <w:rsid w:val="00FF0FB5"/>
    <w:rsid w:val="1A5A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9B3FA"/>
  <w15:docId w15:val="{1BD5D067-5D1A-4930-89F9-7AF103AD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50"/>
  </w:style>
  <w:style w:type="paragraph" w:styleId="Heading1">
    <w:name w:val="heading 1"/>
    <w:basedOn w:val="Normal"/>
    <w:next w:val="Normal"/>
    <w:link w:val="Heading1Char"/>
    <w:uiPriority w:val="9"/>
    <w:qFormat/>
    <w:rsid w:val="00395050"/>
    <w:pPr>
      <w:keepNext/>
      <w:keepLines/>
      <w:pageBreakBefore/>
      <w:numPr>
        <w:numId w:val="3"/>
      </w:numPr>
      <w:spacing w:before="0"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050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050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8B1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D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D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D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D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D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95050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505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050"/>
    <w:rPr>
      <w:rFonts w:ascii="Times New Roman" w:eastAsiaTheme="majorEastAsia" w:hAnsi="Times New Roman" w:cstheme="majorBidi"/>
      <w:b/>
      <w:i/>
      <w:sz w:val="26"/>
      <w:szCs w:val="24"/>
    </w:rPr>
  </w:style>
  <w:style w:type="paragraph" w:customStyle="1" w:styleId="DoanVB">
    <w:name w:val="DoanVB"/>
    <w:basedOn w:val="Normal"/>
    <w:link w:val="DoanVBChar"/>
    <w:qFormat/>
    <w:rsid w:val="00395050"/>
    <w:pPr>
      <w:ind w:firstLine="567"/>
    </w:pPr>
    <w:rPr>
      <w:rFonts w:eastAsiaTheme="majorEastAsia" w:cstheme="majorBidi"/>
    </w:rPr>
  </w:style>
  <w:style w:type="paragraph" w:customStyle="1" w:styleId="StyleTr">
    <w:name w:val="Style Trừ"/>
    <w:basedOn w:val="Normal"/>
    <w:qFormat/>
    <w:rsid w:val="00395050"/>
    <w:pPr>
      <w:numPr>
        <w:numId w:val="1"/>
      </w:numPr>
      <w:tabs>
        <w:tab w:val="num" w:pos="851"/>
      </w:tabs>
      <w:ind w:left="851"/>
    </w:pPr>
  </w:style>
  <w:style w:type="paragraph" w:customStyle="1" w:styleId="StyleCng">
    <w:name w:val="Style Cộng"/>
    <w:basedOn w:val="Normal"/>
    <w:qFormat/>
    <w:rsid w:val="0039505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B2A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A0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B2A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A04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59"/>
    <w:rsid w:val="00FC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908B1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DBD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DBD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DBD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D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D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7186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OC11">
    <w:name w:val="TOC 11"/>
    <w:basedOn w:val="Normal"/>
    <w:next w:val="Normal"/>
    <w:qFormat/>
    <w:rsid w:val="0089328B"/>
    <w:pPr>
      <w:spacing w:line="312" w:lineRule="auto"/>
    </w:pPr>
    <w:rPr>
      <w:b/>
      <w:caps/>
    </w:rPr>
  </w:style>
  <w:style w:type="paragraph" w:customStyle="1" w:styleId="TOC21">
    <w:name w:val="TOC 21"/>
    <w:basedOn w:val="Normal"/>
    <w:next w:val="Normal"/>
    <w:qFormat/>
    <w:rsid w:val="0089328B"/>
    <w:pPr>
      <w:spacing w:line="312" w:lineRule="auto"/>
      <w:ind w:left="851" w:hanging="567"/>
    </w:pPr>
    <w:rPr>
      <w:b/>
    </w:rPr>
  </w:style>
  <w:style w:type="paragraph" w:customStyle="1" w:styleId="TOC31">
    <w:name w:val="TOC 31"/>
    <w:basedOn w:val="Normal"/>
    <w:qFormat/>
    <w:rsid w:val="0089328B"/>
    <w:pPr>
      <w:spacing w:line="312" w:lineRule="auto"/>
      <w:ind w:left="1276" w:hanging="709"/>
    </w:pPr>
    <w:rPr>
      <w:i/>
    </w:rPr>
  </w:style>
  <w:style w:type="paragraph" w:customStyle="1" w:styleId="toc10">
    <w:name w:val="toc 10"/>
    <w:basedOn w:val="Normal"/>
    <w:next w:val="Normal"/>
    <w:autoRedefine/>
    <w:uiPriority w:val="39"/>
    <w:unhideWhenUsed/>
    <w:rsid w:val="0089328B"/>
    <w:pPr>
      <w:spacing w:line="312" w:lineRule="auto"/>
    </w:pPr>
    <w:rPr>
      <w:b/>
      <w:caps/>
    </w:rPr>
  </w:style>
  <w:style w:type="paragraph" w:customStyle="1" w:styleId="toc20">
    <w:name w:val="toc 20"/>
    <w:basedOn w:val="Normal"/>
    <w:next w:val="Normal"/>
    <w:autoRedefine/>
    <w:uiPriority w:val="39"/>
    <w:unhideWhenUsed/>
    <w:rsid w:val="00DA1D17"/>
    <w:pPr>
      <w:tabs>
        <w:tab w:val="left" w:pos="1276"/>
        <w:tab w:val="right" w:leader="dot" w:pos="9180"/>
      </w:tabs>
      <w:spacing w:line="312" w:lineRule="auto"/>
      <w:ind w:left="851" w:hanging="567"/>
    </w:pPr>
    <w:rPr>
      <w:bCs/>
      <w:i/>
      <w:iCs/>
      <w:noProof/>
    </w:rPr>
  </w:style>
  <w:style w:type="paragraph" w:customStyle="1" w:styleId="toc30">
    <w:name w:val="toc 30"/>
    <w:basedOn w:val="Normal"/>
    <w:next w:val="Normal"/>
    <w:autoRedefine/>
    <w:uiPriority w:val="39"/>
    <w:unhideWhenUsed/>
    <w:rsid w:val="0092365E"/>
    <w:pPr>
      <w:tabs>
        <w:tab w:val="left" w:pos="1440"/>
        <w:tab w:val="right" w:leader="dot" w:pos="9180"/>
      </w:tabs>
      <w:spacing w:line="312" w:lineRule="auto"/>
      <w:ind w:left="1276" w:hanging="709"/>
      <w:jc w:val="center"/>
    </w:pPr>
    <w:rPr>
      <w:i/>
    </w:rPr>
  </w:style>
  <w:style w:type="character" w:styleId="Hyperlink">
    <w:name w:val="Hyperlink"/>
    <w:basedOn w:val="DefaultParagraphFont"/>
    <w:uiPriority w:val="99"/>
    <w:unhideWhenUsed/>
    <w:rsid w:val="00C97B8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752F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A952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415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Strong">
    <w:name w:val="Strong"/>
    <w:uiPriority w:val="22"/>
    <w:qFormat/>
    <w:rsid w:val="009C415E"/>
    <w:rPr>
      <w:b/>
      <w:bCs/>
    </w:rPr>
  </w:style>
  <w:style w:type="character" w:styleId="Emphasis">
    <w:name w:val="Emphasis"/>
    <w:uiPriority w:val="20"/>
    <w:qFormat/>
    <w:rsid w:val="009C415E"/>
    <w:rPr>
      <w:i/>
      <w:iCs/>
    </w:rPr>
  </w:style>
  <w:style w:type="paragraph" w:styleId="ListParagraph">
    <w:name w:val="List Paragraph"/>
    <w:basedOn w:val="Normal"/>
    <w:uiPriority w:val="34"/>
    <w:qFormat/>
    <w:rsid w:val="006A3C6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StyleTru">
    <w:name w:val="Style Tru"/>
    <w:basedOn w:val="Normal"/>
    <w:rsid w:val="002430B9"/>
    <w:pPr>
      <w:numPr>
        <w:numId w:val="7"/>
      </w:numPr>
      <w:spacing w:line="312" w:lineRule="auto"/>
    </w:pPr>
    <w:rPr>
      <w:szCs w:val="28"/>
    </w:rPr>
  </w:style>
  <w:style w:type="paragraph" w:customStyle="1" w:styleId="Tru">
    <w:name w:val="Tru"/>
    <w:basedOn w:val="Normal"/>
    <w:rsid w:val="002430B9"/>
    <w:pPr>
      <w:numPr>
        <w:numId w:val="8"/>
      </w:numPr>
      <w:spacing w:before="60" w:after="60" w:line="312" w:lineRule="auto"/>
    </w:pPr>
    <w:rPr>
      <w:rFonts w:eastAsiaTheme="minorEastAsia"/>
      <w:szCs w:val="24"/>
      <w:lang w:eastAsia="ja-JP"/>
    </w:rPr>
  </w:style>
  <w:style w:type="table" w:styleId="GridTable4-Accent5">
    <w:name w:val="Grid Table 4 Accent 5"/>
    <w:basedOn w:val="TableNormal"/>
    <w:uiPriority w:val="49"/>
    <w:rsid w:val="00BC1744"/>
    <w:pPr>
      <w:spacing w:before="0"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F79A9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character" w:customStyle="1" w:styleId="tojvnm2t">
    <w:name w:val="tojvnm2t"/>
    <w:basedOn w:val="DefaultParagraphFont"/>
    <w:rsid w:val="002E07EA"/>
  </w:style>
  <w:style w:type="character" w:customStyle="1" w:styleId="DoanVBChar">
    <w:name w:val="DoanVB Char"/>
    <w:basedOn w:val="DefaultParagraphFont"/>
    <w:link w:val="DoanVB"/>
    <w:rsid w:val="003D1D68"/>
    <w:rPr>
      <w:rFonts w:eastAsiaTheme="majorEastAsia" w:cstheme="majorBidi"/>
    </w:rPr>
  </w:style>
  <w:style w:type="character" w:customStyle="1" w:styleId="normaltextrun">
    <w:name w:val="normaltextrun"/>
    <w:basedOn w:val="DefaultParagraphFont"/>
    <w:rsid w:val="003D1D68"/>
  </w:style>
  <w:style w:type="character" w:customStyle="1" w:styleId="eop">
    <w:name w:val="eop"/>
    <w:basedOn w:val="DefaultParagraphFont"/>
    <w:rsid w:val="003D1D68"/>
  </w:style>
  <w:style w:type="paragraph" w:styleId="TOC6">
    <w:name w:val="toc 6"/>
    <w:basedOn w:val="Normal"/>
    <w:next w:val="Normal"/>
    <w:autoRedefine/>
    <w:uiPriority w:val="39"/>
    <w:semiHidden/>
    <w:unhideWhenUsed/>
    <w:rsid w:val="00AD5E47"/>
    <w:pPr>
      <w:spacing w:after="100"/>
      <w:ind w:left="1300"/>
    </w:pPr>
  </w:style>
  <w:style w:type="paragraph" w:styleId="TOC1">
    <w:name w:val="toc 1"/>
    <w:basedOn w:val="Normal"/>
    <w:next w:val="Normal"/>
    <w:autoRedefine/>
    <w:uiPriority w:val="39"/>
    <w:unhideWhenUsed/>
    <w:rsid w:val="00087432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7432"/>
    <w:pPr>
      <w:ind w:left="851" w:hanging="567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87432"/>
    <w:pPr>
      <w:ind w:left="1276" w:right="709" w:hanging="709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7432"/>
    <w:pPr>
      <w:ind w:left="1560" w:hanging="851"/>
    </w:pPr>
    <w:rPr>
      <w:i/>
    </w:rPr>
  </w:style>
  <w:style w:type="character" w:styleId="BookTitle">
    <w:name w:val="Book Title"/>
    <w:basedOn w:val="DefaultParagraphFont"/>
    <w:uiPriority w:val="33"/>
    <w:qFormat/>
    <w:rsid w:val="00FB38C7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85729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24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24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fontTable" Target="fontTable.xml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theme" Target="theme/theme1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2A67uhYaeR13YdKfRGKUSRjPiA==">AMUW2mX1vSANGfJo0B9E1tI/PFwZvFQkbyNY7hk2HIOsbMnEtwBwfff9xzvKbEMXZGOWgZc5yJAeLhjijKlpBIWUFPQWy/MrTqxcARjIjnCTZWMqdbbN3no=</go:docsCustomData>
</go:gDocsCustomXmlDataStorage>
</file>

<file path=customXml/itemProps1.xml><?xml version="1.0" encoding="utf-8"?>
<ds:datastoreItem xmlns:ds="http://schemas.openxmlformats.org/officeDocument/2006/customXml" ds:itemID="{59568353-287F-4F7C-A1DC-12CBA24FD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80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ông Hoàn Nguyễn</cp:lastModifiedBy>
  <cp:revision>1080</cp:revision>
  <dcterms:created xsi:type="dcterms:W3CDTF">2022-05-09T14:13:00Z</dcterms:created>
  <dcterms:modified xsi:type="dcterms:W3CDTF">2025-04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f14deab34ffeee800dfa49dc2cc68017c5c0d56925ede7c7a04386125ee075</vt:lpwstr>
  </property>
</Properties>
</file>